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A489" w14:textId="77777777" w:rsidR="005F3DA4" w:rsidRDefault="00E1156B" w:rsidP="005F3DA4">
      <w:pPr>
        <w:spacing w:before="80" w:after="80"/>
        <w:ind w:firstLine="0"/>
        <w:jc w:val="center"/>
        <w:rPr>
          <w:rFonts w:cs="Times New Roman"/>
          <w:b/>
        </w:rPr>
      </w:pPr>
      <w:r w:rsidRPr="00466AE9">
        <w:rPr>
          <w:rFonts w:cs="Times New Roman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59132" wp14:editId="45EA89C4">
                <wp:simplePos x="0" y="0"/>
                <wp:positionH relativeFrom="column">
                  <wp:posOffset>-140335</wp:posOffset>
                </wp:positionH>
                <wp:positionV relativeFrom="paragraph">
                  <wp:posOffset>-254000</wp:posOffset>
                </wp:positionV>
                <wp:extent cx="6108700" cy="9205595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6E7BA07">
              <v:group id="Group 1" style="position:absolute;margin-left:-11.05pt;margin-top:-20pt;width:481pt;height:724.85pt;z-index:251659264" coordsize="9158,14683" coordorigin="1625,1003" o:spid="_x0000_s1026" w14:anchorId="30F2B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axzD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">
                <v:shape id="Freeform 3" style="position:absolute;left:9329;top:1003;width:821;height:854;visibility:visible;mso-wrap-style:square;v-text-anchor:top" coordsize="821,854" o:spid="_x0000_s1027" fillcolor="#005196" stroked="f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style="position:absolute;left:9780;top:1478;width:77;height:182;visibility:visible;mso-wrap-style:square;v-text-anchor:top" coordsize="77,182" o:spid="_x0000_s1028" fillcolor="#005196" stroked="f" path="m38,182r10,-9l58,153r9,-19l77,105r,-24l77,53r,-24l72,,67,19,62,43,58,57,53,77,43,86,34,96r-15,l,91r38,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style="position:absolute;left:9857;top:1655;width:62;height:87;visibility:visible;mso-wrap-style:square;v-text-anchor:top" coordsize="62,87" o:spid="_x0000_s1029" fillcolor="#005196" stroked="f" path="m53,77l57,53,62,39,57,20,53,5,43,5,38,,33,,29,5r-5,l19,10r-5,5l9,20,,29,,48,5,63,9,77r10,5l29,87,43,82,53,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style="position:absolute;left:8513;top:1046;width:1190;height:614;visibility:visible;mso-wrap-style:square;v-text-anchor:top" coordsize="1190,614" o:spid="_x0000_s1030" fillcolor="#005196" stroked="f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style="position:absolute;left:10106;top:1012;width:648;height:317;visibility:visible;mso-wrap-style:square;v-text-anchor:top" coordsize="648,317" o:spid="_x0000_s1031" fillcolor="#005196" stroked="f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style="position:absolute;left:10073;top:1171;width:566;height:652;visibility:visible;mso-wrap-style:square;v-text-anchor:top" coordsize="566,652" o:spid="_x0000_s1032" fillcolor="#005196" stroked="f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style="position:absolute;left:10126;top:1185;width:523;height:706;visibility:visible;mso-wrap-style:square;v-text-anchor:top" coordsize="523,706" o:spid="_x0000_s1033" fillcolor="#005196" stroked="f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style="position:absolute;left:9914;top:1843;width:159;height:192;visibility:visible;mso-wrap-style:square;v-text-anchor:top" coordsize="159,192" o:spid="_x0000_s1034" fillcolor="#005196" stroked="f" path="m116,l101,14,87,24,72,33,58,43,39,48r-15,l10,52,,48,5,62,15,72r9,9l34,91r10,9l53,110r5,5l68,115r-10,5l53,129r-9,5l39,144r-5,14l34,168r,14l44,192,159,48,1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style="position:absolute;left:9958;top:1891;width:153;height:196;visibility:visible;mso-wrap-style:square;v-text-anchor:top" coordsize="153,196" o:spid="_x0000_s1035" fillcolor="#005196" stroked="f" path="m153,52r-9,20l134,86r-10,24l120,129r-5,15l115,168r-5,14l115,196r-10,-9l96,177,86,168,81,153r-9,-9l67,134,62,124r,-9l57,124r-5,10l43,144r-5,9l28,158r-9,l9,153,,144,115,r38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style="position:absolute;left:10082;top:1843;width:140;height:182;visibility:visible;mso-wrap-style:square;v-text-anchor:top" coordsize="140,182" o:spid="_x0000_s1036" fillcolor="#005196" stroked="f" path="m29,l44,19,63,43,77,62,96,81r15,19l120,115r10,14l135,134r5,5l140,148r,15l135,172r-5,5l120,182r-4,l106,172,92,158,77,139,58,115,44,91,29,67,15,52,5,38,,33,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style="position:absolute;left:10097;top:1790;width:686;height:1027;visibility:visible;mso-wrap-style:square;v-text-anchor:top" coordsize="686,1027" o:spid="_x0000_s1037" fillcolor="#005196" stroked="f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style="position:absolute;left:10255;top:2155;width:149;height:96;visibility:visible;mso-wrap-style:square;v-text-anchor:top" coordsize="149,96" o:spid="_x0000_s1038" fillcolor="#005196" stroked="f" path="m,52l10,38,24,24,43,14,63,9,82,4,106,r19,4l149,9,130,19r-15,5l101,28,87,38,77,48,72,62,67,76r5,20l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style="position:absolute;left:10193;top:2083;width:67;height:76;visibility:visible;mso-wrap-style:square;v-text-anchor:top" coordsize="67,76" o:spid="_x0000_s1039" fillcolor="#005196" stroked="f" path="m9,14l14,4r10,l33,r5,l43,,53,4r4,l62,14r5,14l67,38,57,52,53,67r-5,5l43,76r-10,l29,76,24,72r-10,l9,67r,-5l5,52,,38,,24,9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style="position:absolute;left:10260;top:2351;width:490;height:1488;visibility:visible;mso-wrap-style:square;v-text-anchor:top" coordsize="490,1488" o:spid="_x0000_s1040" fillcolor="#005196" stroked="f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style="position:absolute;left:10524;top:1041;width:250;height:806;visibility:visible;mso-wrap-style:square;v-text-anchor:top" coordsize="250,806" o:spid="_x0000_s1041" fillcolor="#005196" stroked="f" path="m,754l43,691,82,619r28,-77l134,461r20,-91l163,278r,-91l149,96,230,r15,82l250,173r,96l245,365,230,466,211,566r-33,92l144,744r-10,l125,744r-15,5l101,754r-10,4l82,768,72,782,58,802r-5,4l43,806r-5,-4l29,792,24,778,14,768,5,758,,7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style="position:absolute;left:9948;top:14812;width:149;height:173;visibility:visible;mso-wrap-style:square;v-text-anchor:top" coordsize="149,173" o:spid="_x0000_s1042" fillcolor="#005196" stroked="f" path="m149,34l130,53,115,77,96,96,82,115,67,135r-9,14l43,163r-5,5l34,173r-5,l19,168r-9,l5,159,,149,,139,10,125,24,111,38,91,58,72,77,53,91,29,106,15,115,r5,l149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style="position:absolute;left:9314;top:14831;width:821;height:855;visibility:visible;mso-wrap-style:square;v-text-anchor:top" coordsize="821,855" o:spid="_x0000_s1043" fillcolor="#005196" stroked="f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style="position:absolute;left:9766;top:15028;width:76;height:183;visibility:visible;mso-wrap-style:square;v-text-anchor:top" coordsize="76,183" o:spid="_x0000_s1044" fillcolor="#005196" stroked="f" path="m33,l48,10r9,19l67,48r5,29l76,101r,29l76,154r-4,29l67,159,62,144,57,125,52,106,43,91,33,87r-14,l,87,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style="position:absolute;left:9842;top:14947;width:63;height:86;visibility:visible;mso-wrap-style:square;v-text-anchor:top" coordsize="63,86" o:spid="_x0000_s1045" fillcolor="#005196" stroked="f" path="m53,9r5,19l63,48,58,67,53,81r-9,l39,86r-5,l29,81r-5,l20,76,15,72,5,67,,52,,38,5,24,10,9,20,4,29,,44,r9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style="position:absolute;left:8498;top:15028;width:1191;height:615;visibility:visible;mso-wrap-style:square;v-text-anchor:top" coordsize="1191,615" o:spid="_x0000_s1046" fillcolor="#005196" stroked="f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style="position:absolute;left:10092;top:15359;width:648;height:317;visibility:visible;mso-wrap-style:square;v-text-anchor:top" coordsize="648,317" o:spid="_x0000_s1047" fillcolor="#005196" stroked="f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style="position:absolute;left:10058;top:14865;width:567;height:653;visibility:visible;mso-wrap-style:square;v-text-anchor:top" coordsize="567,653" o:spid="_x0000_s1048" fillcolor="#005196" stroked="f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style="position:absolute;left:10111;top:14798;width:523;height:705;visibility:visible;mso-wrap-style:square;v-text-anchor:top" coordsize="523,705" o:spid="_x0000_s1049" fillcolor="#005196" stroked="f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style="position:absolute;left:9900;top:14654;width:158;height:187;visibility:visible;mso-wrap-style:square;v-text-anchor:top" coordsize="158,187" o:spid="_x0000_s1050" fillcolor="#005196" stroked="f" path="m115,187l101,177,86,163,72,158,58,149,38,144r-14,l10,139,,144,5,129r9,-9l24,110r10,-9l43,91,53,86r5,-9l67,77,58,72,48,62,43,57,38,48,34,33,29,24,34,9,43,,158,144r-43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style="position:absolute;left:9943;top:14601;width:154;height:197;visibility:visible;mso-wrap-style:square;v-text-anchor:top" coordsize="154,197" o:spid="_x0000_s1051" fillcolor="#005196" stroked="f" path="m154,149l144,130r-9,-20l125,91,120,67,115,53r,-24l111,14,115,r-9,10l96,19,87,29,82,43,72,53r-5,9l63,72r,10l58,72,53,62,43,53,39,43,29,38r-10,l10,43,,53,115,197r39,-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style="position:absolute;left:10068;top:14663;width:139;height:183;visibility:visible;mso-wrap-style:square;v-text-anchor:top" coordsize="139,183" o:spid="_x0000_s1052" fillcolor="#005196" stroked="f" path="m29,183l43,164,62,144,77,120,96,101,110,82,120,68,130,53r4,-5l139,39r,-10l139,20,134,10,130,5,120,,110,r-9,10l91,24,77,44,58,68,43,92,24,111,14,130,5,144,,149r29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style="position:absolute;left:10082;top:13871;width:687;height:1028;visibility:visible;mso-wrap-style:square;v-text-anchor:top" coordsize="687,1028" o:spid="_x0000_s1053" fillcolor="#005196" stroked="f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style="position:absolute;left:10241;top:14433;width:144;height:96;visibility:visible;mso-wrap-style:square;v-text-anchor:top" coordsize="144,96" o:spid="_x0000_s1054" fillcolor="#005196" stroked="f" path="m,43l9,62,24,72,43,86r19,5l81,96r24,l125,96r19,-5l129,82,115,77,101,67,86,62,77,53,72,38,67,24,72,,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style="position:absolute;left:10178;top:14529;width:68;height:77;visibility:visible;mso-wrap-style:square;v-text-anchor:top" coordsize="68,77" o:spid="_x0000_s1055" fillcolor="#005196" stroked="f" path="m5,62l15,72r9,l34,77r5,l44,77r9,-5l58,72,63,62,68,48r,-10l58,24,53,10,48,5,44,,34,,29,,20,5r-5,l10,10,5,14,,24,,38,,53r5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style="position:absolute;left:10241;top:12849;width:494;height:1488;visibility:visible;mso-wrap-style:square;v-text-anchor:top" coordsize="494,1488" o:spid="_x0000_s1056" fillcolor="#005196" stroked="f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style="position:absolute;left:10505;top:14841;width:254;height:811;visibility:visible;mso-wrap-style:square;v-text-anchor:top" coordsize="254,811" o:spid="_x0000_s1057" fillcolor="#005196" stroked="f" path="m,53r48,62l81,187r34,77l139,346r19,86l163,523r,96l153,710r82,101l249,730r5,-92l254,542,249,442,235,341,211,240,182,149,144,62r-5,l129,62,115,58,105,53,96,48,86,34,77,24,62,5,57,,48,,43,5,33,14,29,29,19,38,9,48,,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style="position:absolute;left:2292;top:1703;width:149;height:173;visibility:visible;mso-wrap-style:square;v-text-anchor:top" coordsize="149,173" o:spid="_x0000_s1058" fillcolor="#005196" stroked="f" path="m,140l19,120,34,96,53,77,67,58,82,39,96,24,106,10r4,-5l115,r10,l134,r5,5l149,15r,9l149,34,139,44r-9,19l110,82,96,101,77,125,58,144,43,159r-9,14l29,173,,1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style="position:absolute;left:2258;top:1003;width:816;height:854;visibility:visible;mso-wrap-style:square;v-text-anchor:top" coordsize="816,854" o:spid="_x0000_s1059" fillcolor="#005196" stroked="f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style="position:absolute;left:2546;top:1478;width:77;height:182;visibility:visible;mso-wrap-style:square;v-text-anchor:top" coordsize="77,182" o:spid="_x0000_s1060" fillcolor="#005196" stroked="f" path="m39,182l29,173,20,153,10,134,5,105,,81,,53,,29,5,r5,19l20,43r4,14l29,77r5,9l44,96r14,l77,91,39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style="position:absolute;left:2484;top:1655;width:62;height:87;visibility:visible;mso-wrap-style:square;v-text-anchor:top" coordsize="62,87" o:spid="_x0000_s1061" fillcolor="#005196" stroked="f" path="m14,77l5,53,,39,5,20,14,5,24,,34,5r14,5l58,20r4,9l62,48,58,63,53,77,43,82r-9,5l24,82,14,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style="position:absolute;left:2700;top:1046;width:1190;height:614;visibility:visible;mso-wrap-style:square;v-text-anchor:top" coordsize="1190,614" o:spid="_x0000_s1062" fillcolor="#005196" stroked="f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style="position:absolute;left:1654;top:1012;width:643;height:317;visibility:visible;mso-wrap-style:square;v-text-anchor:top" coordsize="643,317" o:spid="_x0000_s1063" fillcolor="#005196" stroked="f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style="position:absolute;left:1769;top:1171;width:561;height:652;visibility:visible;mso-wrap-style:square;v-text-anchor:top" coordsize="561,652" o:spid="_x0000_s1064" fillcolor="#005196" stroked="f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style="position:absolute;left:1754;top:1185;width:524;height:706;visibility:visible;mso-wrap-style:square;v-text-anchor:top" coordsize="524,706" o:spid="_x0000_s1065" fillcolor="#005196" stroked="f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style="position:absolute;left:2330;top:1843;width:164;height:192;visibility:visible;mso-wrap-style:square;v-text-anchor:top" coordsize="164,192" o:spid="_x0000_s1066" fillcolor="#005196" stroked="f" path="m44,l58,14,72,24r15,9l106,43r14,5l135,48r14,4l164,48,154,62,144,72r-9,9l125,91r-9,9l106,110r-5,5l92,115r9,5l111,129r9,5l125,144r5,14l130,168r-5,14l120,192,,48,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style="position:absolute;left:2297;top:1891;width:149;height:196;visibility:visible;mso-wrap-style:square;v-text-anchor:top" coordsize="149,196" o:spid="_x0000_s1067" fillcolor="#005196" stroked="f" path="m,52l9,72,19,86r5,24l29,129r4,15l38,168r,14l38,196r5,-9l53,177r9,-9l72,153r5,-9l86,134r5,-10l91,115r,9l101,134r4,10l115,153r5,5l129,158r10,-5l149,144,33,,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style="position:absolute;left:2182;top:1843;width:139;height:182;visibility:visible;mso-wrap-style:square;v-text-anchor:top" coordsize="139,182" o:spid="_x0000_s1068" fillcolor="#005196" stroked="f" path="m110,l96,19,81,43,62,62,48,81,33,100,19,115,9,129r-5,5l,139r,9l4,163r,9l14,177r5,5l28,182,38,172,52,158,67,139,81,115,100,91,115,67,129,52,139,38r,-5l1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style="position:absolute;left:1625;top:1790;width:681;height:1027;visibility:visible;mso-wrap-style:square;v-text-anchor:top" coordsize="681,1027" o:spid="_x0000_s1069" fillcolor="#005196" stroked="f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style="position:absolute;left:2004;top:2155;width:149;height:96;visibility:visible;mso-wrap-style:square;v-text-anchor:top" coordsize="149,96" o:spid="_x0000_s1070" fillcolor="#005196" stroked="f" path="m149,52l134,38,120,24,106,14,86,9,62,4,43,,19,4,,9,14,19r15,5l43,28,58,38r9,10l72,62r5,14l72,96,149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style="position:absolute;left:2143;top:2083;width:72;height:76;visibility:visible;mso-wrap-style:square;v-text-anchor:top" coordsize="72,76" o:spid="_x0000_s1071" fillcolor="#005196" stroked="f" path="m63,14l53,4,43,4,39,,29,,24,,19,4r-9,l10,14,,28,5,38r5,14l19,67r5,5l29,76r5,l39,76r9,-4l53,72r5,-5l63,62,67,52,72,38r,-14l63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style="position:absolute;left:1654;top:2351;width:494;height:1488;visibility:visible;mso-wrap-style:square;v-text-anchor:top" coordsize="494,1488" o:spid="_x0000_s1072" fillcolor="#005196" stroked="f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style="position:absolute;left:1630;top:1041;width:254;height:806;visibility:visible;mso-wrap-style:square;v-text-anchor:top" coordsize="254,806" o:spid="_x0000_s1073" fillcolor="#005196" stroked="f" path="m254,754l211,691,172,619,139,542,115,461,100,370,91,278r,-91l100,96,24,,9,82,,173r,96l9,365,24,466,43,566r29,92l110,744r10,l129,744r10,5l148,754r10,4l172,768r10,14l192,802r9,4l206,806r10,-4l220,792r10,-14l235,768r9,-10l254,7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style="position:absolute;left:1759;top:4055;width:82;height:8506;visibility:visible;mso-wrap-style:square;v-text-anchor:top" o:spid="_x0000_s1074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/>
                <v:rect id="Rectangle 51" style="position:absolute;left:4087;top:1166;width:4253;height:86;visibility:visible;mso-wrap-style:square;v-text-anchor:top" o:spid="_x0000_s1075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/>
                <v:shape id="Freeform 52" style="position:absolute;left:2326;top:14812;width:144;height:173;visibility:visible;mso-wrap-style:square;v-text-anchor:top" coordsize="144,173" o:spid="_x0000_s1076" fillcolor="#005196" stroked="f" path="m,34l14,53,33,77,48,96r14,19l76,135r15,14l100,163r5,5l115,173r5,l129,168r5,l144,159r,-10l144,139,134,125,124,111,110,91,91,72,72,53,52,29,38,15,28,,24,,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style="position:absolute;left:2287;top:14831;width:816;height:855;visibility:visible;mso-wrap-style:square;v-text-anchor:top" coordsize="816,855" o:spid="_x0000_s1077" fillcolor="#005196" stroked="f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style="position:absolute;left:2575;top:15028;width:77;height:183;visibility:visible;mso-wrap-style:square;v-text-anchor:top" coordsize="77,183" o:spid="_x0000_s1078" fillcolor="#005196" stroked="f" path="m43,l29,10,19,29,10,48,5,77,,101r,29l5,154r,29l15,159r4,-15l24,125r5,-19l39,91r9,-4l58,87r19,l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style="position:absolute;left:2518;top:14947;width:57;height:86;visibility:visible;mso-wrap-style:square;v-text-anchor:top" coordsize="57,86" o:spid="_x0000_s1079" fillcolor="#005196" stroked="f" path="m9,9l,28,,48,,67,9,81r10,5l33,81,43,76r9,-9l57,52r,-14l52,24,48,9,43,4,28,,19,,9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style="position:absolute;left:2729;top:15028;width:1195;height:615;visibility:visible;mso-wrap-style:square;v-text-anchor:top" coordsize="1195,615" o:spid="_x0000_s1080" fillcolor="#005196" stroked="f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style="position:absolute;left:1682;top:15359;width:648;height:317;visibility:visible;mso-wrap-style:square;v-text-anchor:top" coordsize="648,317" o:spid="_x0000_s1081" fillcolor="#005196" stroked="f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style="position:absolute;left:1798;top:14865;width:566;height:653;visibility:visible;mso-wrap-style:square;v-text-anchor:top" coordsize="566,653" o:spid="_x0000_s1082" fillcolor="#005196" stroked="f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style="position:absolute;left:1788;top:14798;width:518;height:705;visibility:visible;mso-wrap-style:square;v-text-anchor:top" coordsize="518,705" o:spid="_x0000_s1083" fillcolor="#005196" stroked="f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style="position:absolute;left:2364;top:14654;width:158;height:187;visibility:visible;mso-wrap-style:square;v-text-anchor:top" coordsize="158,187" o:spid="_x0000_s1084" fillcolor="#005196" stroked="f" path="m38,187l53,177,67,163r19,-5l101,149r14,-5l130,144r14,-5l158,144r-9,-15l139,120r-9,-10l125,101,115,91r-9,-5l96,77r-5,l96,72,106,62r9,-5l120,48r5,-15l125,24,120,9,115,,,144r38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style="position:absolute;left:2326;top:14601;width:153;height:197;visibility:visible;mso-wrap-style:square;v-text-anchor:top" coordsize="153,197" o:spid="_x0000_s1085" fillcolor="#005196" stroked="f" path="m,149l9,130,19,110,24,91,33,67,38,53r,-24l38,14,38,,48,10r4,9l62,29,72,43r9,10l86,62r5,10l91,82,96,72r4,-10l105,53,115,43r9,-5l134,38r10,5l153,53,38,197,,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style="position:absolute;left:2215;top:14663;width:139;height:183;visibility:visible;mso-wrap-style:square;v-text-anchor:top" coordsize="139,183" o:spid="_x0000_s1086" fillcolor="#005196" stroked="f" path="m111,183l91,164,77,144,58,120,43,101,29,82,15,68,5,53,,48,,39,,29,,20,5,10,10,5,15,r9,l34,10,48,24,63,44,77,68,96,92r15,19l125,130r10,14l139,149r-28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style="position:absolute;left:1654;top:13871;width:681;height:1028;visibility:visible;mso-wrap-style:square;v-text-anchor:top" coordsize="681,1028" o:spid="_x0000_s1087" fillcolor="#005196" stroked="f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style="position:absolute;left:2033;top:14433;width:149;height:96;visibility:visible;mso-wrap-style:square;v-text-anchor:top" coordsize="149,96" o:spid="_x0000_s1088" fillcolor="#005196" stroked="f" path="m149,43l139,62,125,72,105,86,86,91,67,96r-24,l19,96,,91,19,82,33,77,48,67r9,-5l72,53,77,38r,-14l72,r77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style="position:absolute;left:2177;top:14529;width:67;height:77;visibility:visible;mso-wrap-style:square;v-text-anchor:top" coordsize="67,77" o:spid="_x0000_s1089" fillcolor="#005196" stroked="f" path="m57,62l48,72r-5,l33,77r-4,l19,77,14,72r-5,l5,62,,48,,38,5,24,14,10,19,5,24,r9,l38,r5,5l48,5r9,5l57,14r5,10l67,38r,15l57,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style="position:absolute;left:1687;top:12849;width:490;height:1488;visibility:visible;mso-wrap-style:square;v-text-anchor:top" coordsize="490,1488" o:spid="_x0000_s1090" fillcolor="#005196" stroked="f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style="position:absolute;left:1663;top:14841;width:250;height:811;visibility:visible;mso-wrap-style:square;v-text-anchor:top" coordsize="250,811" o:spid="_x0000_s1091" fillcolor="#005196" stroked="f" path="m250,53r-43,62l168,187r-29,77l111,346,96,432r-9,91l87,619r9,91l19,811,5,730,,638,,542,5,442,19,341,39,240,72,149,106,62r9,l125,62r10,-4l144,53r15,-5l168,34,178,24,192,5,197,r10,l211,5r10,9l226,29r9,9l240,48r10,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style="position:absolute;left:4087;top:15470;width:4253;height:86;visibility:visible;mso-wrap-style:square;v-text-anchor:top" o:spid="_x0000_s1092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/>
                <v:rect id="Rectangle 69" style="position:absolute;left:10558;top:4118;width:86;height:8505;visibility:visible;mso-wrap-style:square;v-text-anchor:top" o:spid="_x0000_s1093" fillcolor="#0051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/>
              </v:group>
            </w:pict>
          </mc:Fallback>
        </mc:AlternateContent>
      </w:r>
      <w:r>
        <w:rPr>
          <w:rFonts w:cs="Times New Roman"/>
          <w:b/>
        </w:rPr>
        <w:t>TRƯỜNG ĐẠI HỌC BÁCH KHOA HÀ NỘI</w:t>
      </w:r>
      <w:r w:rsidRPr="00466AE9">
        <w:rPr>
          <w:rFonts w:cs="Times New Roman"/>
          <w:b/>
        </w:rPr>
        <w:br/>
      </w:r>
      <w:r w:rsidR="005F3DA4">
        <w:rPr>
          <w:rFonts w:cs="Times New Roman"/>
          <w:b/>
        </w:rPr>
        <w:t>TRƯỜNG ĐIỆN – ĐIỆN TỬ</w:t>
      </w:r>
    </w:p>
    <w:p w14:paraId="43A64B7B" w14:textId="6CBEAFBF" w:rsidR="00E1156B" w:rsidRPr="00466AE9" w:rsidRDefault="00E1156B" w:rsidP="005F3DA4">
      <w:pPr>
        <w:spacing w:before="80" w:after="80"/>
        <w:ind w:firstLine="0"/>
        <w:jc w:val="center"/>
        <w:rPr>
          <w:rFonts w:cs="Times New Roman"/>
          <w:b/>
        </w:rPr>
      </w:pPr>
      <w:r w:rsidRPr="00466AE9">
        <w:rPr>
          <w:rFonts w:cs="Times New Roman"/>
          <w:b/>
        </w:rPr>
        <w:t xml:space="preserve">***** </w:t>
      </w:r>
      <w:r w:rsidRPr="00466AE9">
        <w:rPr>
          <w:rFonts w:ascii="Wingdings" w:eastAsia="Wingdings" w:hAnsi="Wingdings" w:cs="Wingdings"/>
          <w:b/>
        </w:rPr>
        <w:t>□</w:t>
      </w:r>
      <w:r w:rsidRPr="00466AE9">
        <w:rPr>
          <w:rFonts w:ascii="Wingdings" w:eastAsia="Wingdings" w:hAnsi="Wingdings" w:cs="Wingdings"/>
          <w:b/>
        </w:rPr>
        <w:t>□</w:t>
      </w:r>
      <w:r w:rsidRPr="00466AE9">
        <w:rPr>
          <w:rFonts w:cs="Times New Roman"/>
          <w:b/>
        </w:rPr>
        <w:t xml:space="preserve"> *****</w:t>
      </w:r>
    </w:p>
    <w:p w14:paraId="5DAA886C" w14:textId="77777777" w:rsidR="00E1156B" w:rsidRPr="00466AE9" w:rsidRDefault="00E1156B" w:rsidP="00651BD4">
      <w:pPr>
        <w:ind w:left="1200" w:hanging="1200"/>
        <w:jc w:val="left"/>
        <w:rPr>
          <w:rFonts w:cs="Times New Roman"/>
          <w:sz w:val="28"/>
        </w:rPr>
      </w:pPr>
    </w:p>
    <w:p w14:paraId="72406FCC" w14:textId="0A14ED62" w:rsidR="00E1156B" w:rsidRPr="00466AE9" w:rsidRDefault="00DB36E6" w:rsidP="005F3DA4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37A6D" wp14:editId="34DC9FC9">
            <wp:extent cx="1295400" cy="1909885"/>
            <wp:effectExtent l="0" t="0" r="0" b="0"/>
            <wp:docPr id="72" name="Picture 72" descr="Káº¿t quáº£ hÃ¬nh áº£nh cho H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US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21" cy="1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D9C6" w14:textId="636F79FE" w:rsidR="00E1156B" w:rsidRPr="00466AE9" w:rsidRDefault="00E1156B" w:rsidP="00651BD4">
      <w:pPr>
        <w:jc w:val="left"/>
        <w:rPr>
          <w:rFonts w:cs="Times New Roman"/>
          <w:sz w:val="28"/>
          <w:szCs w:val="28"/>
        </w:rPr>
      </w:pPr>
    </w:p>
    <w:p w14:paraId="46B106BB" w14:textId="4144387E" w:rsidR="00DB36E6" w:rsidRDefault="00E1156B" w:rsidP="005F3DA4">
      <w:pPr>
        <w:jc w:val="center"/>
        <w:rPr>
          <w:rFonts w:cs="Times New Roman"/>
          <w:b/>
          <w:i/>
          <w:sz w:val="52"/>
          <w:szCs w:val="28"/>
        </w:rPr>
      </w:pPr>
      <w:r w:rsidRPr="002B6EFA">
        <w:rPr>
          <w:rFonts w:cs="Times New Roman"/>
          <w:b/>
          <w:sz w:val="32"/>
          <w:szCs w:val="28"/>
        </w:rPr>
        <w:t xml:space="preserve">BÁO CÁO BÀI TẬP </w:t>
      </w:r>
      <w:r w:rsidR="00691622">
        <w:rPr>
          <w:rFonts w:cs="Times New Roman"/>
          <w:b/>
          <w:sz w:val="32"/>
          <w:szCs w:val="28"/>
        </w:rPr>
        <w:t>NHÓM</w:t>
      </w:r>
      <w:r w:rsidRPr="00E1156B">
        <w:rPr>
          <w:rFonts w:cs="Times New Roman"/>
          <w:b/>
          <w:sz w:val="36"/>
          <w:szCs w:val="28"/>
        </w:rPr>
        <w:br/>
      </w:r>
      <w:r w:rsidR="00691622">
        <w:rPr>
          <w:rFonts w:cs="Times New Roman"/>
          <w:b/>
          <w:i/>
          <w:sz w:val="52"/>
          <w:szCs w:val="28"/>
        </w:rPr>
        <w:t>Môn: Lập trình nâng cao</w:t>
      </w:r>
    </w:p>
    <w:tbl>
      <w:tblPr>
        <w:tblStyle w:val="TableGrid"/>
        <w:tblpPr w:leftFromText="180" w:rightFromText="180" w:vertAnchor="text" w:horzAnchor="margin" w:tblpXSpec="center" w:tblpY="1081"/>
        <w:tblW w:w="8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78"/>
        <w:gridCol w:w="4226"/>
      </w:tblGrid>
      <w:tr w:rsidR="00576B20" w:rsidRPr="00DB36E6" w14:paraId="17AAB4D5" w14:textId="77777777" w:rsidTr="00576B20">
        <w:tc>
          <w:tcPr>
            <w:tcW w:w="3686" w:type="dxa"/>
            <w:vAlign w:val="center"/>
          </w:tcPr>
          <w:p w14:paraId="401472AC" w14:textId="77777777" w:rsidR="00576B20" w:rsidRPr="00DB36E6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6B801410" w14:textId="77777777" w:rsidR="00576B20" w:rsidRPr="00DB36E6" w:rsidRDefault="00576B20" w:rsidP="00576B20">
            <w:pPr>
              <w:spacing w:line="360" w:lineRule="auto"/>
              <w:ind w:right="516"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14:paraId="2B8E9303" w14:textId="77777777" w:rsidR="00576B20" w:rsidRPr="00DB36E6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6B20" w:rsidRPr="00DB36E6" w14:paraId="41167EAF" w14:textId="77777777" w:rsidTr="00576B20">
        <w:tc>
          <w:tcPr>
            <w:tcW w:w="3686" w:type="dxa"/>
            <w:vAlign w:val="center"/>
          </w:tcPr>
          <w:p w14:paraId="0AE80196" w14:textId="77777777" w:rsidR="00576B20" w:rsidRPr="00DB36E6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DB36E6">
              <w:rPr>
                <w:rFonts w:cs="Times New Roman"/>
                <w:b/>
                <w:sz w:val="28"/>
                <w:szCs w:val="28"/>
              </w:rPr>
              <w:t>Sinh viên thực hiện</w:t>
            </w:r>
          </w:p>
        </w:tc>
        <w:tc>
          <w:tcPr>
            <w:tcW w:w="278" w:type="dxa"/>
            <w:vAlign w:val="center"/>
          </w:tcPr>
          <w:p w14:paraId="01917F6F" w14:textId="77777777" w:rsidR="00576B20" w:rsidRPr="00DB36E6" w:rsidRDefault="00576B20" w:rsidP="00576B20">
            <w:pPr>
              <w:spacing w:line="360" w:lineRule="auto"/>
              <w:ind w:right="516"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DB36E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</w:tcPr>
          <w:p w14:paraId="45D271AF" w14:textId="77777777" w:rsidR="00576B20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hạm Quang Vinh – 20182889</w:t>
            </w:r>
          </w:p>
          <w:p w14:paraId="09123E8B" w14:textId="4985BB00" w:rsidR="00576B20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Vũ Đức Thịnh – 20182806</w:t>
            </w:r>
          </w:p>
          <w:p w14:paraId="35600E6F" w14:textId="3614DAF5" w:rsidR="00576B20" w:rsidRPr="00DB36E6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hạm Quốc Thịnh - 20182804</w:t>
            </w:r>
          </w:p>
        </w:tc>
      </w:tr>
      <w:tr w:rsidR="00576B20" w:rsidRPr="00DB36E6" w14:paraId="6775CD0C" w14:textId="77777777" w:rsidTr="00576B20">
        <w:trPr>
          <w:trHeight w:val="331"/>
        </w:trPr>
        <w:tc>
          <w:tcPr>
            <w:tcW w:w="3686" w:type="dxa"/>
            <w:vAlign w:val="center"/>
          </w:tcPr>
          <w:p w14:paraId="1706C88F" w14:textId="77777777" w:rsidR="00576B20" w:rsidRPr="00DB36E6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7A48C646" w14:textId="77777777" w:rsidR="00576B20" w:rsidRPr="00DB36E6" w:rsidRDefault="00576B20" w:rsidP="00576B20">
            <w:pPr>
              <w:spacing w:line="360" w:lineRule="auto"/>
              <w:ind w:right="516"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vAlign w:val="center"/>
          </w:tcPr>
          <w:p w14:paraId="54EB71B3" w14:textId="77777777" w:rsidR="00576B20" w:rsidRPr="00DB36E6" w:rsidRDefault="00576B20" w:rsidP="00576B20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6B20" w:rsidRPr="00DB36E6" w14:paraId="10D0BD68" w14:textId="77777777" w:rsidTr="00576B20">
        <w:tc>
          <w:tcPr>
            <w:tcW w:w="3686" w:type="dxa"/>
            <w:vAlign w:val="center"/>
          </w:tcPr>
          <w:p w14:paraId="2D482A37" w14:textId="77777777" w:rsidR="00576B20" w:rsidRDefault="00576B20" w:rsidP="00576B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ã lớp học</w:t>
            </w:r>
          </w:p>
        </w:tc>
        <w:tc>
          <w:tcPr>
            <w:tcW w:w="278" w:type="dxa"/>
            <w:vAlign w:val="center"/>
          </w:tcPr>
          <w:p w14:paraId="44884630" w14:textId="77777777" w:rsidR="00576B20" w:rsidRDefault="00576B20" w:rsidP="00576B20">
            <w:pPr>
              <w:ind w:right="516"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</w:tcPr>
          <w:p w14:paraId="3AF980D8" w14:textId="0CF599BD" w:rsidR="00576B20" w:rsidRDefault="00576B20" w:rsidP="00576B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3376</w:t>
            </w:r>
          </w:p>
        </w:tc>
      </w:tr>
    </w:tbl>
    <w:p w14:paraId="7CFA182D" w14:textId="5FABAEB6" w:rsidR="00E1156B" w:rsidRDefault="00E1156B" w:rsidP="005F3DA4">
      <w:pPr>
        <w:jc w:val="center"/>
        <w:rPr>
          <w:rFonts w:cs="Times New Roman"/>
          <w:b/>
          <w:sz w:val="44"/>
          <w:szCs w:val="28"/>
        </w:rPr>
      </w:pPr>
      <w:r w:rsidRPr="001E7F66">
        <w:rPr>
          <w:rFonts w:cs="Times New Roman"/>
          <w:b/>
          <w:sz w:val="32"/>
          <w:szCs w:val="28"/>
        </w:rPr>
        <w:t>ĐỀ TÀI:</w:t>
      </w:r>
      <w:r w:rsidR="00576B20">
        <w:rPr>
          <w:rFonts w:cs="Times New Roman"/>
          <w:b/>
          <w:sz w:val="32"/>
          <w:szCs w:val="28"/>
        </w:rPr>
        <w:t xml:space="preserve"> QUẢN LÝ CỬA HÀNG CÀ PHÊ</w:t>
      </w:r>
      <w:r w:rsidRPr="00466AE9">
        <w:rPr>
          <w:rFonts w:cs="Times New Roman"/>
          <w:b/>
          <w:sz w:val="44"/>
          <w:szCs w:val="28"/>
        </w:rPr>
        <w:br/>
      </w:r>
    </w:p>
    <w:p w14:paraId="478897CB" w14:textId="77777777" w:rsidR="002B6EFA" w:rsidRPr="00466AE9" w:rsidRDefault="002B6EFA" w:rsidP="00651BD4">
      <w:pPr>
        <w:jc w:val="left"/>
        <w:rPr>
          <w:rFonts w:cs="Times New Roman"/>
          <w:b/>
          <w:sz w:val="44"/>
          <w:szCs w:val="28"/>
        </w:rPr>
      </w:pPr>
    </w:p>
    <w:p w14:paraId="6B2BE65B" w14:textId="77777777" w:rsidR="00995750" w:rsidRPr="00995750" w:rsidRDefault="00995750" w:rsidP="00651BD4">
      <w:pPr>
        <w:jc w:val="left"/>
        <w:rPr>
          <w:rFonts w:cs="Times New Roman"/>
          <w:b/>
          <w:sz w:val="18"/>
          <w:szCs w:val="28"/>
        </w:rPr>
      </w:pPr>
    </w:p>
    <w:p w14:paraId="7F4AAB88" w14:textId="2544E272" w:rsidR="00160C3B" w:rsidRDefault="00DB36E6" w:rsidP="005F3DA4">
      <w:pPr>
        <w:ind w:firstLine="0"/>
        <w:jc w:val="center"/>
        <w:rPr>
          <w:rFonts w:cs="Times New Roman"/>
          <w:b/>
          <w:i/>
          <w:sz w:val="28"/>
          <w:szCs w:val="28"/>
        </w:rPr>
      </w:pPr>
      <w:r w:rsidRPr="00734283">
        <w:rPr>
          <w:rFonts w:cs="Times New Roman"/>
          <w:b/>
          <w:i/>
          <w:sz w:val="28"/>
          <w:szCs w:val="28"/>
        </w:rPr>
        <w:t xml:space="preserve">Hà Nội, </w:t>
      </w:r>
      <w:r w:rsidR="004B49B7">
        <w:rPr>
          <w:rFonts w:cs="Times New Roman"/>
          <w:b/>
          <w:i/>
          <w:sz w:val="28"/>
          <w:szCs w:val="28"/>
        </w:rPr>
        <w:t>0</w:t>
      </w:r>
      <w:r w:rsidR="00691622">
        <w:rPr>
          <w:rFonts w:cs="Times New Roman"/>
          <w:b/>
          <w:i/>
          <w:sz w:val="28"/>
          <w:szCs w:val="28"/>
        </w:rPr>
        <w:t>8</w:t>
      </w:r>
      <w:r w:rsidR="004B49B7">
        <w:rPr>
          <w:rFonts w:cs="Times New Roman"/>
          <w:b/>
          <w:i/>
          <w:sz w:val="28"/>
          <w:szCs w:val="28"/>
        </w:rPr>
        <w:t>/2022</w:t>
      </w:r>
    </w:p>
    <w:p w14:paraId="423C1A0A" w14:textId="0E76D15E" w:rsidR="00160C3B" w:rsidRPr="00734283" w:rsidRDefault="00160C3B" w:rsidP="00651BD4">
      <w:pPr>
        <w:ind w:firstLine="0"/>
        <w:jc w:val="left"/>
        <w:rPr>
          <w:rFonts w:cs="Times New Roman"/>
          <w:b/>
          <w:i/>
          <w:sz w:val="28"/>
          <w:szCs w:val="28"/>
        </w:rPr>
        <w:sectPr w:rsidR="00160C3B" w:rsidRPr="00734283" w:rsidSect="00114FC0">
          <w:footerReference w:type="default" r:id="rId12"/>
          <w:pgSz w:w="11906" w:h="16838" w:code="9"/>
          <w:pgMar w:top="1440" w:right="1134" w:bottom="1440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-1831665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6465A9E9" w14:textId="13D50D05" w:rsidR="00C968DF" w:rsidRPr="00B90A8E" w:rsidRDefault="005E2297" w:rsidP="00B90A8E">
          <w:pPr>
            <w:pStyle w:val="TOCHeading"/>
            <w:jc w:val="center"/>
            <w:rPr>
              <w:rFonts w:cs="Times New Roman"/>
              <w:b w:val="0"/>
              <w:color w:val="4472C4" w:themeColor="accent1"/>
            </w:rPr>
          </w:pPr>
          <w:r w:rsidRPr="00B90A8E">
            <w:rPr>
              <w:rFonts w:cs="Times New Roman"/>
              <w:b w:val="0"/>
              <w:color w:val="4472C4" w:themeColor="accent1"/>
            </w:rPr>
            <w:t>MỤC LỤC</w:t>
          </w:r>
        </w:p>
        <w:p w14:paraId="0E159972" w14:textId="6768D862" w:rsidR="00A33C6C" w:rsidRDefault="00C968DF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75D91">
            <w:rPr>
              <w:rFonts w:cs="Times New Roman"/>
              <w:bCs/>
              <w:noProof/>
            </w:rPr>
            <w:fldChar w:fldCharType="begin"/>
          </w:r>
          <w:r w:rsidRPr="00775D91">
            <w:rPr>
              <w:rFonts w:cs="Times New Roman"/>
              <w:bCs/>
              <w:noProof/>
            </w:rPr>
            <w:instrText xml:space="preserve"> TOC \o "1-3" \h \z \u </w:instrText>
          </w:r>
          <w:r w:rsidRPr="00775D91">
            <w:rPr>
              <w:rFonts w:cs="Times New Roman"/>
              <w:bCs/>
              <w:noProof/>
            </w:rPr>
            <w:fldChar w:fldCharType="separate"/>
          </w:r>
          <w:hyperlink w:anchor="_Toc111131281" w:history="1">
            <w:r w:rsidR="00A33C6C" w:rsidRPr="001644C9">
              <w:rPr>
                <w:rStyle w:val="Hyperlink"/>
                <w:rFonts w:cs="Times New Roman"/>
                <w:b/>
                <w:noProof/>
              </w:rPr>
              <w:t>1.</w:t>
            </w:r>
            <w:r w:rsidR="00A33C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3C6C" w:rsidRPr="001644C9">
              <w:rPr>
                <w:rStyle w:val="Hyperlink"/>
                <w:rFonts w:cs="Times New Roman"/>
                <w:b/>
                <w:noProof/>
              </w:rPr>
              <w:t>Các chức năng của phần mềm</w:t>
            </w:r>
            <w:r w:rsidR="00A33C6C">
              <w:rPr>
                <w:noProof/>
                <w:webHidden/>
              </w:rPr>
              <w:tab/>
            </w:r>
            <w:r w:rsidR="00A33C6C">
              <w:rPr>
                <w:noProof/>
                <w:webHidden/>
              </w:rPr>
              <w:fldChar w:fldCharType="begin"/>
            </w:r>
            <w:r w:rsidR="00A33C6C">
              <w:rPr>
                <w:noProof/>
                <w:webHidden/>
              </w:rPr>
              <w:instrText xml:space="preserve"> PAGEREF _Toc111131281 \h </w:instrText>
            </w:r>
            <w:r w:rsidR="00A33C6C">
              <w:rPr>
                <w:noProof/>
                <w:webHidden/>
              </w:rPr>
            </w:r>
            <w:r w:rsidR="00A33C6C">
              <w:rPr>
                <w:noProof/>
                <w:webHidden/>
              </w:rPr>
              <w:fldChar w:fldCharType="separate"/>
            </w:r>
            <w:r w:rsidR="00A33C6C">
              <w:rPr>
                <w:noProof/>
                <w:webHidden/>
              </w:rPr>
              <w:t>2</w:t>
            </w:r>
            <w:r w:rsidR="00A33C6C">
              <w:rPr>
                <w:noProof/>
                <w:webHidden/>
              </w:rPr>
              <w:fldChar w:fldCharType="end"/>
            </w:r>
          </w:hyperlink>
        </w:p>
        <w:p w14:paraId="6DAC6F6C" w14:textId="58316EE4" w:rsidR="00A33C6C" w:rsidRDefault="00000000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131282" w:history="1">
            <w:r w:rsidR="00A33C6C" w:rsidRPr="001644C9">
              <w:rPr>
                <w:rStyle w:val="Hyperlink"/>
                <w:rFonts w:cs="Times New Roman"/>
                <w:b/>
                <w:noProof/>
              </w:rPr>
              <w:t>2.</w:t>
            </w:r>
            <w:r w:rsidR="00A33C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3C6C" w:rsidRPr="001644C9">
              <w:rPr>
                <w:rStyle w:val="Hyperlink"/>
                <w:rFonts w:cs="Times New Roman"/>
                <w:b/>
                <w:noProof/>
              </w:rPr>
              <w:t>Dữ liệu</w:t>
            </w:r>
            <w:r w:rsidR="00A33C6C">
              <w:rPr>
                <w:noProof/>
                <w:webHidden/>
              </w:rPr>
              <w:tab/>
            </w:r>
            <w:r w:rsidR="00A33C6C">
              <w:rPr>
                <w:noProof/>
                <w:webHidden/>
              </w:rPr>
              <w:fldChar w:fldCharType="begin"/>
            </w:r>
            <w:r w:rsidR="00A33C6C">
              <w:rPr>
                <w:noProof/>
                <w:webHidden/>
              </w:rPr>
              <w:instrText xml:space="preserve"> PAGEREF _Toc111131282 \h </w:instrText>
            </w:r>
            <w:r w:rsidR="00A33C6C">
              <w:rPr>
                <w:noProof/>
                <w:webHidden/>
              </w:rPr>
            </w:r>
            <w:r w:rsidR="00A33C6C">
              <w:rPr>
                <w:noProof/>
                <w:webHidden/>
              </w:rPr>
              <w:fldChar w:fldCharType="separate"/>
            </w:r>
            <w:r w:rsidR="00A33C6C">
              <w:rPr>
                <w:noProof/>
                <w:webHidden/>
              </w:rPr>
              <w:t>2</w:t>
            </w:r>
            <w:r w:rsidR="00A33C6C">
              <w:rPr>
                <w:noProof/>
                <w:webHidden/>
              </w:rPr>
              <w:fldChar w:fldCharType="end"/>
            </w:r>
          </w:hyperlink>
        </w:p>
        <w:p w14:paraId="0B3B673E" w14:textId="7CA2F7D3" w:rsidR="00A33C6C" w:rsidRDefault="00000000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131283" w:history="1">
            <w:r w:rsidR="00A33C6C" w:rsidRPr="001644C9">
              <w:rPr>
                <w:rStyle w:val="Hyperlink"/>
                <w:rFonts w:cs="Times New Roman"/>
                <w:b/>
                <w:noProof/>
              </w:rPr>
              <w:t>a)</w:t>
            </w:r>
            <w:r w:rsidR="00A33C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3C6C" w:rsidRPr="001644C9">
              <w:rPr>
                <w:rStyle w:val="Hyperlink"/>
                <w:rFonts w:cs="Times New Roman"/>
                <w:b/>
                <w:noProof/>
              </w:rPr>
              <w:t>Sơ đồ thực thể liên kết (ERD)</w:t>
            </w:r>
            <w:r w:rsidR="00A33C6C">
              <w:rPr>
                <w:noProof/>
                <w:webHidden/>
              </w:rPr>
              <w:tab/>
            </w:r>
            <w:r w:rsidR="00A33C6C">
              <w:rPr>
                <w:noProof/>
                <w:webHidden/>
              </w:rPr>
              <w:fldChar w:fldCharType="begin"/>
            </w:r>
            <w:r w:rsidR="00A33C6C">
              <w:rPr>
                <w:noProof/>
                <w:webHidden/>
              </w:rPr>
              <w:instrText xml:space="preserve"> PAGEREF _Toc111131283 \h </w:instrText>
            </w:r>
            <w:r w:rsidR="00A33C6C">
              <w:rPr>
                <w:noProof/>
                <w:webHidden/>
              </w:rPr>
            </w:r>
            <w:r w:rsidR="00A33C6C">
              <w:rPr>
                <w:noProof/>
                <w:webHidden/>
              </w:rPr>
              <w:fldChar w:fldCharType="separate"/>
            </w:r>
            <w:r w:rsidR="00A33C6C">
              <w:rPr>
                <w:noProof/>
                <w:webHidden/>
              </w:rPr>
              <w:t>2</w:t>
            </w:r>
            <w:r w:rsidR="00A33C6C">
              <w:rPr>
                <w:noProof/>
                <w:webHidden/>
              </w:rPr>
              <w:fldChar w:fldCharType="end"/>
            </w:r>
          </w:hyperlink>
        </w:p>
        <w:p w14:paraId="00F4634F" w14:textId="1772DC6D" w:rsidR="00A33C6C" w:rsidRDefault="00000000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131284" w:history="1">
            <w:r w:rsidR="00A33C6C" w:rsidRPr="001644C9">
              <w:rPr>
                <w:rStyle w:val="Hyperlink"/>
                <w:rFonts w:cs="Times New Roman"/>
                <w:b/>
                <w:noProof/>
              </w:rPr>
              <w:t>b)</w:t>
            </w:r>
            <w:r w:rsidR="00A33C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3C6C" w:rsidRPr="001644C9">
              <w:rPr>
                <w:rStyle w:val="Hyperlink"/>
                <w:rFonts w:cs="Times New Roman"/>
                <w:b/>
                <w:noProof/>
              </w:rPr>
              <w:t>Từ điển dữ liệu</w:t>
            </w:r>
            <w:r w:rsidR="00A33C6C">
              <w:rPr>
                <w:noProof/>
                <w:webHidden/>
              </w:rPr>
              <w:tab/>
            </w:r>
            <w:r w:rsidR="00A33C6C">
              <w:rPr>
                <w:noProof/>
                <w:webHidden/>
              </w:rPr>
              <w:fldChar w:fldCharType="begin"/>
            </w:r>
            <w:r w:rsidR="00A33C6C">
              <w:rPr>
                <w:noProof/>
                <w:webHidden/>
              </w:rPr>
              <w:instrText xml:space="preserve"> PAGEREF _Toc111131284 \h </w:instrText>
            </w:r>
            <w:r w:rsidR="00A33C6C">
              <w:rPr>
                <w:noProof/>
                <w:webHidden/>
              </w:rPr>
            </w:r>
            <w:r w:rsidR="00A33C6C">
              <w:rPr>
                <w:noProof/>
                <w:webHidden/>
              </w:rPr>
              <w:fldChar w:fldCharType="separate"/>
            </w:r>
            <w:r w:rsidR="00A33C6C">
              <w:rPr>
                <w:noProof/>
                <w:webHidden/>
              </w:rPr>
              <w:t>2</w:t>
            </w:r>
            <w:r w:rsidR="00A33C6C">
              <w:rPr>
                <w:noProof/>
                <w:webHidden/>
              </w:rPr>
              <w:fldChar w:fldCharType="end"/>
            </w:r>
          </w:hyperlink>
        </w:p>
        <w:p w14:paraId="3A928080" w14:textId="20FBA340" w:rsidR="00A33C6C" w:rsidRDefault="00000000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131285" w:history="1">
            <w:r w:rsidR="00A33C6C" w:rsidRPr="001644C9">
              <w:rPr>
                <w:rStyle w:val="Hyperlink"/>
                <w:rFonts w:cs="Times New Roman"/>
                <w:b/>
                <w:noProof/>
              </w:rPr>
              <w:t>3.</w:t>
            </w:r>
            <w:r w:rsidR="00A33C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3C6C" w:rsidRPr="001644C9">
              <w:rPr>
                <w:rStyle w:val="Hyperlink"/>
                <w:rFonts w:cs="Times New Roman"/>
                <w:b/>
                <w:noProof/>
              </w:rPr>
              <w:t>Biểu đồ lớp</w:t>
            </w:r>
            <w:r w:rsidR="00A33C6C">
              <w:rPr>
                <w:noProof/>
                <w:webHidden/>
              </w:rPr>
              <w:tab/>
            </w:r>
            <w:r w:rsidR="00A33C6C">
              <w:rPr>
                <w:noProof/>
                <w:webHidden/>
              </w:rPr>
              <w:fldChar w:fldCharType="begin"/>
            </w:r>
            <w:r w:rsidR="00A33C6C">
              <w:rPr>
                <w:noProof/>
                <w:webHidden/>
              </w:rPr>
              <w:instrText xml:space="preserve"> PAGEREF _Toc111131285 \h </w:instrText>
            </w:r>
            <w:r w:rsidR="00A33C6C">
              <w:rPr>
                <w:noProof/>
                <w:webHidden/>
              </w:rPr>
            </w:r>
            <w:r w:rsidR="00A33C6C">
              <w:rPr>
                <w:noProof/>
                <w:webHidden/>
              </w:rPr>
              <w:fldChar w:fldCharType="separate"/>
            </w:r>
            <w:r w:rsidR="00A33C6C">
              <w:rPr>
                <w:noProof/>
                <w:webHidden/>
              </w:rPr>
              <w:t>2</w:t>
            </w:r>
            <w:r w:rsidR="00A33C6C">
              <w:rPr>
                <w:noProof/>
                <w:webHidden/>
              </w:rPr>
              <w:fldChar w:fldCharType="end"/>
            </w:r>
          </w:hyperlink>
        </w:p>
        <w:p w14:paraId="21588E30" w14:textId="32567CE9" w:rsidR="00A33C6C" w:rsidRDefault="00000000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131286" w:history="1">
            <w:r w:rsidR="00A33C6C" w:rsidRPr="001644C9">
              <w:rPr>
                <w:rStyle w:val="Hyperlink"/>
                <w:rFonts w:cs="Times New Roman"/>
                <w:b/>
                <w:noProof/>
              </w:rPr>
              <w:t>4.</w:t>
            </w:r>
            <w:r w:rsidR="00A33C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3C6C" w:rsidRPr="001644C9">
              <w:rPr>
                <w:rStyle w:val="Hyperlink"/>
                <w:rFonts w:cs="Times New Roman"/>
                <w:b/>
                <w:noProof/>
              </w:rPr>
              <w:t>Kết quả</w:t>
            </w:r>
            <w:r w:rsidR="00A33C6C">
              <w:rPr>
                <w:noProof/>
                <w:webHidden/>
              </w:rPr>
              <w:tab/>
            </w:r>
            <w:r w:rsidR="00A33C6C">
              <w:rPr>
                <w:noProof/>
                <w:webHidden/>
              </w:rPr>
              <w:fldChar w:fldCharType="begin"/>
            </w:r>
            <w:r w:rsidR="00A33C6C">
              <w:rPr>
                <w:noProof/>
                <w:webHidden/>
              </w:rPr>
              <w:instrText xml:space="preserve"> PAGEREF _Toc111131286 \h </w:instrText>
            </w:r>
            <w:r w:rsidR="00A33C6C">
              <w:rPr>
                <w:noProof/>
                <w:webHidden/>
              </w:rPr>
            </w:r>
            <w:r w:rsidR="00A33C6C">
              <w:rPr>
                <w:noProof/>
                <w:webHidden/>
              </w:rPr>
              <w:fldChar w:fldCharType="separate"/>
            </w:r>
            <w:r w:rsidR="00A33C6C">
              <w:rPr>
                <w:noProof/>
                <w:webHidden/>
              </w:rPr>
              <w:t>2</w:t>
            </w:r>
            <w:r w:rsidR="00A33C6C">
              <w:rPr>
                <w:noProof/>
                <w:webHidden/>
              </w:rPr>
              <w:fldChar w:fldCharType="end"/>
            </w:r>
          </w:hyperlink>
        </w:p>
        <w:p w14:paraId="5D5384A7" w14:textId="0F178818" w:rsidR="00A33C6C" w:rsidRDefault="00000000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131287" w:history="1">
            <w:r w:rsidR="00A33C6C" w:rsidRPr="001644C9">
              <w:rPr>
                <w:rStyle w:val="Hyperlink"/>
                <w:rFonts w:cs="Times New Roman"/>
                <w:b/>
                <w:noProof/>
              </w:rPr>
              <w:t>5.</w:t>
            </w:r>
            <w:r w:rsidR="00A33C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3C6C" w:rsidRPr="001644C9">
              <w:rPr>
                <w:rStyle w:val="Hyperlink"/>
                <w:rFonts w:cs="Times New Roman"/>
                <w:b/>
                <w:noProof/>
              </w:rPr>
              <w:t>Mã nguồn</w:t>
            </w:r>
            <w:r w:rsidR="00A33C6C">
              <w:rPr>
                <w:noProof/>
                <w:webHidden/>
              </w:rPr>
              <w:tab/>
            </w:r>
            <w:r w:rsidR="00A33C6C">
              <w:rPr>
                <w:noProof/>
                <w:webHidden/>
              </w:rPr>
              <w:fldChar w:fldCharType="begin"/>
            </w:r>
            <w:r w:rsidR="00A33C6C">
              <w:rPr>
                <w:noProof/>
                <w:webHidden/>
              </w:rPr>
              <w:instrText xml:space="preserve"> PAGEREF _Toc111131287 \h </w:instrText>
            </w:r>
            <w:r w:rsidR="00A33C6C">
              <w:rPr>
                <w:noProof/>
                <w:webHidden/>
              </w:rPr>
            </w:r>
            <w:r w:rsidR="00A33C6C">
              <w:rPr>
                <w:noProof/>
                <w:webHidden/>
              </w:rPr>
              <w:fldChar w:fldCharType="separate"/>
            </w:r>
            <w:r w:rsidR="00A33C6C">
              <w:rPr>
                <w:noProof/>
                <w:webHidden/>
              </w:rPr>
              <w:t>2</w:t>
            </w:r>
            <w:r w:rsidR="00A33C6C">
              <w:rPr>
                <w:noProof/>
                <w:webHidden/>
              </w:rPr>
              <w:fldChar w:fldCharType="end"/>
            </w:r>
          </w:hyperlink>
        </w:p>
        <w:p w14:paraId="2B342B35" w14:textId="6814E3DD" w:rsidR="00C968DF" w:rsidRPr="00810B2D" w:rsidRDefault="00C968DF" w:rsidP="00651BD4">
          <w:pPr>
            <w:jc w:val="left"/>
            <w:rPr>
              <w:rFonts w:cs="Times New Roman"/>
            </w:rPr>
          </w:pPr>
          <w:r w:rsidRPr="00775D91">
            <w:rPr>
              <w:rFonts w:cs="Times New Roman"/>
              <w:bCs/>
              <w:noProof/>
            </w:rPr>
            <w:fldChar w:fldCharType="end"/>
          </w:r>
        </w:p>
      </w:sdtContent>
    </w:sdt>
    <w:p w14:paraId="0F8A189A" w14:textId="77777777" w:rsidR="002F5D67" w:rsidRDefault="002F5D67" w:rsidP="00651BD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F179D33" w14:textId="3C7FFC83" w:rsidR="001414EB" w:rsidRDefault="00691622" w:rsidP="00651BD4">
      <w:pPr>
        <w:pStyle w:val="ListParagraph"/>
        <w:numPr>
          <w:ilvl w:val="1"/>
          <w:numId w:val="1"/>
        </w:numPr>
        <w:jc w:val="left"/>
        <w:outlineLvl w:val="1"/>
        <w:rPr>
          <w:rFonts w:cs="Times New Roman"/>
          <w:b/>
          <w:szCs w:val="26"/>
        </w:rPr>
      </w:pPr>
      <w:bookmarkStart w:id="0" w:name="_Toc111131281"/>
      <w:r>
        <w:rPr>
          <w:rFonts w:cs="Times New Roman"/>
          <w:b/>
          <w:szCs w:val="26"/>
        </w:rPr>
        <w:lastRenderedPageBreak/>
        <w:t>Các chức năng của phần mềm</w:t>
      </w:r>
      <w:bookmarkEnd w:id="0"/>
    </w:p>
    <w:p w14:paraId="2ED26B52" w14:textId="4018711E" w:rsidR="00691622" w:rsidRDefault="00DD46AE" w:rsidP="00FA6BC0">
      <w:pPr>
        <w:pStyle w:val="ListParagraph"/>
        <w:numPr>
          <w:ilvl w:val="0"/>
          <w:numId w:val="41"/>
        </w:numPr>
        <w:jc w:val="left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Đăng nhập</w:t>
      </w:r>
      <w:r w:rsidR="00B42F57">
        <w:rPr>
          <w:rFonts w:cs="Times New Roman"/>
          <w:bCs/>
          <w:szCs w:val="26"/>
        </w:rPr>
        <w:t xml:space="preserve"> và đăng xuất</w:t>
      </w:r>
      <w:r w:rsidR="00FA6BC0">
        <w:rPr>
          <w:rFonts w:cs="Times New Roman"/>
          <w:bCs/>
          <w:szCs w:val="26"/>
        </w:rPr>
        <w:t>:</w:t>
      </w:r>
      <w:r>
        <w:rPr>
          <w:rFonts w:cs="Times New Roman"/>
          <w:bCs/>
          <w:szCs w:val="26"/>
        </w:rPr>
        <w:t xml:space="preserve"> Đăng nhập dành cho admin và nhân viên</w:t>
      </w:r>
      <w:r w:rsidR="00B42F57">
        <w:rPr>
          <w:rFonts w:cs="Times New Roman"/>
          <w:bCs/>
          <w:szCs w:val="26"/>
        </w:rPr>
        <w:t>:</w:t>
      </w:r>
    </w:p>
    <w:p w14:paraId="32A6AA07" w14:textId="15DFA70E" w:rsidR="00B42F57" w:rsidRDefault="00B42F57" w:rsidP="00B42F57">
      <w:pPr>
        <w:pStyle w:val="ListParagraph"/>
        <w:ind w:firstLine="0"/>
        <w:jc w:val="left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dmin được quyền dùng đầy đủ chức năng và quản lý nhân viên, còn nhân viên chỉ được phép bán hàng và đặt bàn.</w:t>
      </w:r>
    </w:p>
    <w:p w14:paraId="1BF8BF56" w14:textId="226A1E5F" w:rsidR="00DD46AE" w:rsidRDefault="00DD46AE" w:rsidP="00DD46AE">
      <w:pPr>
        <w:jc w:val="left"/>
      </w:pPr>
      <w:r w:rsidRPr="00DD46AE">
        <w:rPr>
          <w:noProof/>
        </w:rPr>
        <w:drawing>
          <wp:inline distT="0" distB="0" distL="0" distR="0" wp14:anchorId="4672A847" wp14:editId="46712230">
            <wp:extent cx="2952750" cy="229225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541" cy="23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F57" w:rsidRPr="00B42F57">
        <w:rPr>
          <w:noProof/>
        </w:rPr>
        <w:t xml:space="preserve"> </w:t>
      </w:r>
      <w:r w:rsidR="00B42F57" w:rsidRPr="00B42F57">
        <w:rPr>
          <w:noProof/>
        </w:rPr>
        <w:drawing>
          <wp:inline distT="0" distB="0" distL="0" distR="0" wp14:anchorId="342A4360" wp14:editId="3D74FAFC">
            <wp:extent cx="1912620" cy="2292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8" cy="22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806" w14:textId="43A7D109" w:rsidR="00FA6BC0" w:rsidRDefault="00943D87" w:rsidP="00FA6BC0">
      <w:pPr>
        <w:pStyle w:val="ListParagraph"/>
        <w:numPr>
          <w:ilvl w:val="0"/>
          <w:numId w:val="41"/>
        </w:numPr>
        <w:jc w:val="left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Bán hàng: </w:t>
      </w:r>
      <w:r w:rsidR="00986A04">
        <w:rPr>
          <w:rFonts w:cs="Times New Roman"/>
          <w:bCs/>
          <w:szCs w:val="26"/>
        </w:rPr>
        <w:t>Chọn bàn, gọi món theo danh mục, thanh toán và giảm giá sau đó xuất hóa đơn theo từng bàn</w:t>
      </w:r>
      <w:r w:rsidR="002F353C">
        <w:rPr>
          <w:rFonts w:cs="Times New Roman"/>
          <w:bCs/>
          <w:szCs w:val="26"/>
        </w:rPr>
        <w:t>.</w:t>
      </w:r>
    </w:p>
    <w:p w14:paraId="66F38EF6" w14:textId="372B7698" w:rsidR="00986A04" w:rsidRDefault="00986A04" w:rsidP="00986A04">
      <w:r w:rsidRPr="00986A04">
        <w:rPr>
          <w:noProof/>
        </w:rPr>
        <w:drawing>
          <wp:inline distT="0" distB="0" distL="0" distR="0" wp14:anchorId="397F63B6" wp14:editId="7973083E">
            <wp:extent cx="5461000" cy="3293745"/>
            <wp:effectExtent l="0" t="0" r="635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1970" w14:textId="77777777" w:rsidR="00986A04" w:rsidRDefault="00986A04" w:rsidP="00986A04">
      <w:pPr>
        <w:pStyle w:val="ListParagraph"/>
        <w:ind w:firstLine="0"/>
      </w:pPr>
    </w:p>
    <w:p w14:paraId="10A1FFF5" w14:textId="77777777" w:rsidR="00986A04" w:rsidRDefault="00986A04" w:rsidP="00986A04">
      <w:pPr>
        <w:pStyle w:val="ListParagraph"/>
        <w:ind w:firstLine="0"/>
      </w:pPr>
    </w:p>
    <w:p w14:paraId="3E621567" w14:textId="77777777" w:rsidR="00986A04" w:rsidRDefault="00986A04" w:rsidP="00986A04">
      <w:pPr>
        <w:pStyle w:val="ListParagraph"/>
        <w:ind w:firstLine="0"/>
      </w:pPr>
    </w:p>
    <w:p w14:paraId="47F66BDE" w14:textId="787DD131" w:rsidR="00986A04" w:rsidRDefault="00986A04" w:rsidP="00B42F57">
      <w:pPr>
        <w:ind w:firstLine="0"/>
      </w:pPr>
    </w:p>
    <w:p w14:paraId="197176AB" w14:textId="1C1C9294" w:rsidR="00986A04" w:rsidRDefault="00986A04" w:rsidP="00986A04">
      <w:pPr>
        <w:pStyle w:val="ListParagraph"/>
        <w:numPr>
          <w:ilvl w:val="0"/>
          <w:numId w:val="41"/>
        </w:numPr>
      </w:pPr>
      <w:r>
        <w:lastRenderedPageBreak/>
        <w:t>Đặt bàn: Khách có thể đặt bàn trước để nhận chỗ đồng thời lưu thông tin khách hàng</w:t>
      </w:r>
    </w:p>
    <w:p w14:paraId="6F49102C" w14:textId="0EDB8510" w:rsidR="00986A04" w:rsidRPr="00FA6BC0" w:rsidRDefault="00986A04" w:rsidP="00B13C4B">
      <w:r w:rsidRPr="00986A04">
        <w:rPr>
          <w:noProof/>
        </w:rPr>
        <w:drawing>
          <wp:inline distT="0" distB="0" distL="0" distR="0" wp14:anchorId="168C6B0A" wp14:editId="34A5E25C">
            <wp:extent cx="5321300" cy="31718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920" w14:textId="1796261D" w:rsidR="00175E9D" w:rsidRDefault="00986A04" w:rsidP="00175E9D">
      <w:pPr>
        <w:ind w:firstLine="0"/>
      </w:pPr>
      <w:r>
        <w:t xml:space="preserve">           Các chức năng phụ: Thêm mới bàn đặt, sửa bàn đặt, xóa bàn đặt.</w:t>
      </w:r>
    </w:p>
    <w:p w14:paraId="72002E66" w14:textId="6B3A83F3" w:rsidR="00986A04" w:rsidRDefault="00B13C4B" w:rsidP="00986A04">
      <w:pPr>
        <w:pStyle w:val="ListParagraph"/>
        <w:numPr>
          <w:ilvl w:val="0"/>
          <w:numId w:val="41"/>
        </w:numPr>
      </w:pPr>
      <w:r>
        <w:t>Quản lý:</w:t>
      </w:r>
    </w:p>
    <w:p w14:paraId="2D85AEA6" w14:textId="178784D6" w:rsidR="00B13C4B" w:rsidRDefault="00B13C4B" w:rsidP="00B13C4B">
      <w:pPr>
        <w:ind w:left="360" w:firstLine="0"/>
      </w:pPr>
      <w:r>
        <w:t>+ Quản lý danh mục: Thêm, sửa, xóa hoặc tìm kiếm danh mục theo tên danh mục</w:t>
      </w:r>
    </w:p>
    <w:p w14:paraId="3EE4E59B" w14:textId="56859903" w:rsidR="00B13C4B" w:rsidRDefault="00B13C4B" w:rsidP="00B13C4B">
      <w:pPr>
        <w:ind w:left="360" w:firstLine="0"/>
      </w:pPr>
      <w:r w:rsidRPr="00B13C4B">
        <w:rPr>
          <w:noProof/>
        </w:rPr>
        <w:drawing>
          <wp:inline distT="0" distB="0" distL="0" distR="0" wp14:anchorId="422B61B6" wp14:editId="72DFBD1E">
            <wp:extent cx="5760085" cy="355600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D9AF" w14:textId="1156BB9D" w:rsidR="00B13C4B" w:rsidRDefault="00B13C4B" w:rsidP="00B13C4B">
      <w:pPr>
        <w:ind w:left="360" w:firstLine="0"/>
      </w:pPr>
      <w:r>
        <w:lastRenderedPageBreak/>
        <w:t>+ Quản lý sản phẩm: Thêm, sửa, xóa hoặc tìm kiếm sản phẩm theo tên sản phẩm</w:t>
      </w:r>
    </w:p>
    <w:p w14:paraId="47683919" w14:textId="500B2762" w:rsidR="00B13C4B" w:rsidRDefault="00B13C4B" w:rsidP="00B13C4B">
      <w:pPr>
        <w:ind w:left="360" w:firstLine="0"/>
      </w:pPr>
      <w:r w:rsidRPr="00B13C4B">
        <w:rPr>
          <w:noProof/>
        </w:rPr>
        <w:drawing>
          <wp:inline distT="0" distB="0" distL="0" distR="0" wp14:anchorId="23B024EF" wp14:editId="12F8CE95">
            <wp:extent cx="5760085" cy="30740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B03E" w14:textId="77777777" w:rsidR="00B13C4B" w:rsidRDefault="00B13C4B" w:rsidP="00B13C4B">
      <w:pPr>
        <w:ind w:left="360" w:firstLine="0"/>
      </w:pPr>
    </w:p>
    <w:p w14:paraId="37C7FD02" w14:textId="25E4CB52" w:rsidR="00B13C4B" w:rsidRDefault="00B13C4B" w:rsidP="00B13C4B">
      <w:pPr>
        <w:ind w:left="360" w:firstLine="0"/>
      </w:pPr>
      <w:r>
        <w:t>+ Quản lý bàn: Thêm, sửa, xóa hoặc tìm kiếm bàn theo tên bàn</w:t>
      </w:r>
    </w:p>
    <w:p w14:paraId="5558E15A" w14:textId="2E83F94A" w:rsidR="00B13C4B" w:rsidRDefault="00B13C4B" w:rsidP="00B13C4B">
      <w:pPr>
        <w:ind w:left="360" w:firstLine="0"/>
      </w:pPr>
      <w:r w:rsidRPr="00B13C4B">
        <w:rPr>
          <w:noProof/>
        </w:rPr>
        <w:drawing>
          <wp:inline distT="0" distB="0" distL="0" distR="0" wp14:anchorId="4E270135" wp14:editId="5DF5960B">
            <wp:extent cx="5760085" cy="305816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5AEF" w14:textId="2AEAA499" w:rsidR="00B13C4B" w:rsidRDefault="00B13C4B" w:rsidP="00B13C4B">
      <w:pPr>
        <w:ind w:left="360" w:firstLine="0"/>
      </w:pPr>
    </w:p>
    <w:p w14:paraId="06B95AD3" w14:textId="0FDE10F2" w:rsidR="00B13C4B" w:rsidRDefault="00B13C4B" w:rsidP="00B13C4B">
      <w:pPr>
        <w:ind w:left="360" w:firstLine="0"/>
      </w:pPr>
    </w:p>
    <w:p w14:paraId="553CC18B" w14:textId="16D9E317" w:rsidR="00B13C4B" w:rsidRDefault="00B13C4B" w:rsidP="00B13C4B">
      <w:pPr>
        <w:ind w:left="360" w:firstLine="0"/>
      </w:pPr>
    </w:p>
    <w:p w14:paraId="3FE9AAEB" w14:textId="77777777" w:rsidR="00B13C4B" w:rsidRDefault="00B13C4B" w:rsidP="00B13C4B">
      <w:pPr>
        <w:ind w:left="360" w:firstLine="0"/>
      </w:pPr>
    </w:p>
    <w:p w14:paraId="16D5E12A" w14:textId="74B7EFFA" w:rsidR="00B13C4B" w:rsidRDefault="00B13C4B" w:rsidP="00B13C4B">
      <w:pPr>
        <w:ind w:left="360" w:firstLine="0"/>
      </w:pPr>
      <w:r>
        <w:lastRenderedPageBreak/>
        <w:t>+ Quản lý nhân viên: Thêm, sửa, xóa hoặc tìm kiếm nhân viên theo tên nhân viên</w:t>
      </w:r>
    </w:p>
    <w:p w14:paraId="4F7E423B" w14:textId="4507AAB1" w:rsidR="00B13C4B" w:rsidRDefault="00B13C4B" w:rsidP="00B13C4B">
      <w:pPr>
        <w:ind w:left="360" w:firstLine="0"/>
      </w:pPr>
      <w:r w:rsidRPr="00B13C4B">
        <w:rPr>
          <w:noProof/>
        </w:rPr>
        <w:drawing>
          <wp:inline distT="0" distB="0" distL="0" distR="0" wp14:anchorId="52E3D481" wp14:editId="79D734A2">
            <wp:extent cx="5760085" cy="30784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1B2C" w14:textId="77777777" w:rsidR="00B42F57" w:rsidRDefault="00B42F57" w:rsidP="00B13C4B">
      <w:pPr>
        <w:ind w:left="360" w:firstLine="0"/>
      </w:pPr>
    </w:p>
    <w:p w14:paraId="68B18AD9" w14:textId="2EC545D9" w:rsidR="00B13C4B" w:rsidRDefault="00B42F57" w:rsidP="00B42F57">
      <w:pPr>
        <w:ind w:firstLine="0"/>
      </w:pPr>
      <w:r>
        <w:t>Chức năng phụ: Tạo tài khoản và mật khẩu của nhân viên để đăng nhập và admin dễ quản lý:</w:t>
      </w:r>
    </w:p>
    <w:p w14:paraId="61156D7F" w14:textId="011B3CC8" w:rsidR="00B42F57" w:rsidRDefault="00B42F57" w:rsidP="00B42F57">
      <w:pPr>
        <w:ind w:firstLine="0"/>
        <w:jc w:val="center"/>
      </w:pPr>
      <w:r w:rsidRPr="00B42F57">
        <w:rPr>
          <w:noProof/>
        </w:rPr>
        <w:drawing>
          <wp:inline distT="0" distB="0" distL="0" distR="0" wp14:anchorId="1961D1E0" wp14:editId="58BD4747">
            <wp:extent cx="3284505" cy="3520745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7750" w14:textId="63424DA6" w:rsidR="00B42F57" w:rsidRDefault="00B42F57" w:rsidP="00B42F57">
      <w:pPr>
        <w:ind w:firstLine="0"/>
        <w:jc w:val="center"/>
      </w:pPr>
    </w:p>
    <w:p w14:paraId="01A9CB93" w14:textId="77777777" w:rsidR="00B42F57" w:rsidRDefault="00B42F57" w:rsidP="00B42F57">
      <w:pPr>
        <w:ind w:firstLine="0"/>
        <w:jc w:val="center"/>
      </w:pPr>
    </w:p>
    <w:p w14:paraId="2679C89C" w14:textId="71D2157C" w:rsidR="00B42F57" w:rsidRDefault="00B42F57" w:rsidP="00B42F57">
      <w:pPr>
        <w:pStyle w:val="ListParagraph"/>
        <w:numPr>
          <w:ilvl w:val="0"/>
          <w:numId w:val="41"/>
        </w:numPr>
      </w:pPr>
      <w:r>
        <w:lastRenderedPageBreak/>
        <w:t>Thống kê: Thống kê theo hóa đơn và thống kê theo nhóm:</w:t>
      </w:r>
    </w:p>
    <w:p w14:paraId="238F2192" w14:textId="3733458C" w:rsidR="00B42F57" w:rsidRDefault="00B42F57" w:rsidP="00B42F57">
      <w:pPr>
        <w:jc w:val="left"/>
      </w:pPr>
      <w:r w:rsidRPr="00B42F57">
        <w:rPr>
          <w:noProof/>
        </w:rPr>
        <w:drawing>
          <wp:inline distT="0" distB="0" distL="0" distR="0" wp14:anchorId="44FFE03B" wp14:editId="1C227B0C">
            <wp:extent cx="5264150" cy="276796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A373" w14:textId="77777777" w:rsidR="00B13C4B" w:rsidRDefault="00B13C4B" w:rsidP="00B13C4B">
      <w:pPr>
        <w:ind w:left="360" w:firstLine="0"/>
      </w:pPr>
    </w:p>
    <w:p w14:paraId="4BA192BE" w14:textId="56020EEA" w:rsidR="00B90A8E" w:rsidRDefault="00B90A8E" w:rsidP="00691622">
      <w:pPr>
        <w:pStyle w:val="ListParagraph"/>
        <w:numPr>
          <w:ilvl w:val="1"/>
          <w:numId w:val="1"/>
        </w:numPr>
        <w:jc w:val="left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Dữ liệu</w:t>
      </w:r>
    </w:p>
    <w:p w14:paraId="2068E305" w14:textId="51CBFDF6" w:rsidR="006E1251" w:rsidRDefault="006E1251" w:rsidP="006E1251">
      <w:pPr>
        <w:pStyle w:val="ListParagraph"/>
        <w:numPr>
          <w:ilvl w:val="2"/>
          <w:numId w:val="1"/>
        </w:numPr>
        <w:jc w:val="left"/>
        <w:outlineLvl w:val="1"/>
        <w:rPr>
          <w:rFonts w:cs="Times New Roman"/>
          <w:b/>
          <w:szCs w:val="26"/>
        </w:rPr>
      </w:pPr>
      <w:bookmarkStart w:id="1" w:name="_Toc111131283"/>
      <w:r>
        <w:rPr>
          <w:rFonts w:cs="Times New Roman"/>
          <w:b/>
          <w:szCs w:val="26"/>
        </w:rPr>
        <w:t>Sơ đồ thực thể liên kết (ERD)</w:t>
      </w:r>
      <w:bookmarkEnd w:id="1"/>
    </w:p>
    <w:p w14:paraId="19DAA1EF" w14:textId="44E4E553" w:rsidR="00576B20" w:rsidRDefault="00B90A8E" w:rsidP="00175E9D">
      <w:pPr>
        <w:jc w:val="left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4138835D" wp14:editId="5425B02F">
            <wp:extent cx="5135880" cy="6438900"/>
            <wp:effectExtent l="0" t="0" r="762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28" cy="64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A5C" w14:textId="218310A8" w:rsidR="00175E9D" w:rsidRDefault="00175E9D" w:rsidP="00175E9D">
      <w:pPr>
        <w:jc w:val="left"/>
        <w:rPr>
          <w:rFonts w:cs="Times New Roman"/>
          <w:b/>
          <w:szCs w:val="26"/>
        </w:rPr>
      </w:pPr>
    </w:p>
    <w:p w14:paraId="3C22D094" w14:textId="77777777" w:rsidR="00175E9D" w:rsidRPr="00576B20" w:rsidRDefault="00175E9D" w:rsidP="00175E9D">
      <w:pPr>
        <w:jc w:val="left"/>
        <w:rPr>
          <w:rFonts w:cs="Times New Roman"/>
          <w:b/>
          <w:szCs w:val="26"/>
        </w:rPr>
      </w:pPr>
    </w:p>
    <w:p w14:paraId="790AC037" w14:textId="1D1A6A6E" w:rsidR="006E1251" w:rsidRDefault="00175E9D" w:rsidP="00175E9D">
      <w:pPr>
        <w:pStyle w:val="ListParagraph"/>
        <w:numPr>
          <w:ilvl w:val="2"/>
          <w:numId w:val="1"/>
        </w:numPr>
        <w:jc w:val="left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hiết kế cơ</w:t>
      </w:r>
      <w:r w:rsidRPr="00175E9D">
        <w:rPr>
          <w:rFonts w:cs="Times New Roman"/>
          <w:b/>
          <w:szCs w:val="26"/>
        </w:rPr>
        <w:t xml:space="preserve"> sở dữ liệu trên hệ quản trị dữ liệu SQL Server</w:t>
      </w:r>
    </w:p>
    <w:p w14:paraId="466D6CF3" w14:textId="182AE091" w:rsidR="00175E9D" w:rsidRPr="00175E9D" w:rsidRDefault="00175E9D" w:rsidP="00175E9D">
      <w:r>
        <w:rPr>
          <w:noProof/>
        </w:rPr>
        <w:lastRenderedPageBreak/>
        <w:drawing>
          <wp:inline distT="0" distB="0" distL="0" distR="0" wp14:anchorId="3FF5DFD6" wp14:editId="5B182107">
            <wp:extent cx="5760085" cy="4020048"/>
            <wp:effectExtent l="0" t="0" r="0" b="0"/>
            <wp:docPr id="2780" name="Picture 2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" name="Picture 27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61E" w14:textId="05F8AD86" w:rsidR="00175E9D" w:rsidRDefault="00175E9D" w:rsidP="00175E9D">
      <w:pPr>
        <w:pStyle w:val="ListParagraph"/>
        <w:numPr>
          <w:ilvl w:val="2"/>
          <w:numId w:val="1"/>
        </w:numPr>
        <w:jc w:val="left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ừ điển dữ liệu</w:t>
      </w:r>
    </w:p>
    <w:p w14:paraId="213902E7" w14:textId="44FBB626" w:rsidR="00175E9D" w:rsidRDefault="00175E9D" w:rsidP="00175E9D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t xml:space="preserve">Bảng </w:t>
      </w:r>
      <w:r w:rsidRPr="00175E9D">
        <w:rPr>
          <w:b/>
        </w:rPr>
        <w:t>category</w:t>
      </w:r>
      <w:r>
        <w:t xml:space="preserve"> </w:t>
      </w:r>
      <w:r>
        <w:rPr>
          <w:b/>
        </w:rPr>
        <w:t>(danhmuc)</w:t>
      </w:r>
    </w:p>
    <w:tbl>
      <w:tblPr>
        <w:tblStyle w:val="TableGrid0"/>
        <w:tblW w:w="8771" w:type="dxa"/>
        <w:tblInd w:w="-74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546"/>
        <w:gridCol w:w="1702"/>
        <w:gridCol w:w="708"/>
        <w:gridCol w:w="1560"/>
        <w:gridCol w:w="3255"/>
      </w:tblGrid>
      <w:tr w:rsidR="00175E9D" w14:paraId="1B55E03E" w14:textId="77777777" w:rsidTr="00DA0262">
        <w:trPr>
          <w:trHeight w:val="112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10AA6" w14:textId="77777777" w:rsidR="00175E9D" w:rsidRDefault="00175E9D" w:rsidP="00DA0262">
            <w:pPr>
              <w:ind w:right="67"/>
              <w:jc w:val="center"/>
            </w:pPr>
            <w:r>
              <w:rPr>
                <w:b/>
              </w:rPr>
              <w:t xml:space="preserve">Tên cột </w:t>
            </w:r>
          </w:p>
          <w:p w14:paraId="2B7234A8" w14:textId="77777777" w:rsidR="00175E9D" w:rsidRDefault="00175E9D" w:rsidP="00DA0262">
            <w:pPr>
              <w:ind w:right="69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AED44" w14:textId="77777777" w:rsidR="00175E9D" w:rsidRDefault="00175E9D" w:rsidP="00DA0262">
            <w:pPr>
              <w:ind w:left="50"/>
            </w:pPr>
            <w:r>
              <w:rPr>
                <w:b/>
              </w:rPr>
              <w:t xml:space="preserve">Kiểu dữ liệu </w:t>
            </w:r>
          </w:p>
          <w:p w14:paraId="564D3A8B" w14:textId="77777777" w:rsidR="00175E9D" w:rsidRDefault="00175E9D" w:rsidP="00DA0262">
            <w:pPr>
              <w:ind w:right="66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CBD576" w14:textId="77777777" w:rsidR="00175E9D" w:rsidRDefault="00175E9D" w:rsidP="00DA0262">
            <w:r>
              <w:rPr>
                <w:b/>
              </w:rPr>
              <w:t xml:space="preserve">Null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91073" w14:textId="77777777" w:rsidR="00175E9D" w:rsidRDefault="00175E9D" w:rsidP="00DA0262">
            <w:pPr>
              <w:ind w:left="67"/>
            </w:pPr>
            <w:r>
              <w:rPr>
                <w:b/>
              </w:rPr>
              <w:t xml:space="preserve">Ràng buộc </w:t>
            </w:r>
          </w:p>
          <w:p w14:paraId="0D88B391" w14:textId="77777777" w:rsidR="00175E9D" w:rsidRDefault="00175E9D" w:rsidP="00DA0262">
            <w:pPr>
              <w:ind w:left="122"/>
            </w:pPr>
            <w:r>
              <w:rPr>
                <w:b/>
              </w:rPr>
              <w:t xml:space="preserve">Contraint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D8676" w14:textId="77777777" w:rsidR="00175E9D" w:rsidRDefault="00175E9D" w:rsidP="00DA0262">
            <w:pPr>
              <w:ind w:right="66"/>
              <w:jc w:val="center"/>
            </w:pPr>
            <w:r>
              <w:rPr>
                <w:b/>
              </w:rPr>
              <w:t xml:space="preserve">Mô tả </w:t>
            </w:r>
          </w:p>
          <w:p w14:paraId="2EFC2CF8" w14:textId="77777777" w:rsidR="00175E9D" w:rsidRDefault="00175E9D" w:rsidP="00DA0262">
            <w:pPr>
              <w:ind w:right="70"/>
              <w:jc w:val="center"/>
            </w:pPr>
            <w:r>
              <w:rPr>
                <w:b/>
              </w:rPr>
              <w:t xml:space="preserve">Content </w:t>
            </w:r>
          </w:p>
        </w:tc>
      </w:tr>
      <w:tr w:rsidR="00175E9D" w14:paraId="430CB553" w14:textId="77777777" w:rsidTr="00DA0262">
        <w:trPr>
          <w:trHeight w:val="92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5C33" w14:textId="77777777" w:rsidR="00175E9D" w:rsidRDefault="00175E9D" w:rsidP="00DA0262">
            <w:r>
              <w:rPr>
                <w:b/>
                <w:u w:val="single" w:color="000000"/>
              </w:rPr>
              <w:t>id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AC7" w14:textId="77777777" w:rsidR="00175E9D" w:rsidRDefault="00175E9D" w:rsidP="00DA0262">
            <w:r>
              <w:t xml:space="preserve">in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6D80" w14:textId="77777777" w:rsidR="00175E9D" w:rsidRDefault="00175E9D" w:rsidP="00DA0262">
            <w:r>
              <w:t xml:space="preserve">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8CBB" w14:textId="77777777" w:rsidR="00175E9D" w:rsidRDefault="00175E9D" w:rsidP="00DA0262">
            <w:r>
              <w:t>Primary Key identity(1,1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DBD7" w14:textId="46EDADF2" w:rsidR="00175E9D" w:rsidRDefault="00956082" w:rsidP="00DA0262">
            <w:pPr>
              <w:spacing w:after="124"/>
            </w:pPr>
            <w:r>
              <w:t xml:space="preserve"> </w:t>
            </w:r>
            <w:r w:rsidR="00175E9D">
              <w:t>Id danh mục</w:t>
            </w:r>
          </w:p>
        </w:tc>
      </w:tr>
      <w:tr w:rsidR="00175E9D" w14:paraId="369989E4" w14:textId="77777777" w:rsidTr="00DA0262">
        <w:trPr>
          <w:trHeight w:val="47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1268" w14:textId="77777777" w:rsidR="00175E9D" w:rsidRDefault="00175E9D" w:rsidP="00DA0262">
            <w:pPr>
              <w:jc w:val="both"/>
            </w:pPr>
            <w:r>
              <w:t>na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1724" w14:textId="2E63D1D7" w:rsidR="00175E9D" w:rsidRDefault="00956082" w:rsidP="00DA0262">
            <w:pPr>
              <w:ind w:right="8"/>
            </w:pPr>
            <w:r>
              <w:t>N</w:t>
            </w:r>
            <w:r w:rsidR="00175E9D">
              <w:t xml:space="preserve">varchar(100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A77C" w14:textId="77777777" w:rsidR="00175E9D" w:rsidRDefault="00175E9D" w:rsidP="00DA0262">
            <w:r>
              <w:t xml:space="preserve">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E6A3" w14:textId="77777777" w:rsidR="00175E9D" w:rsidRDefault="00175E9D" w:rsidP="00DA0262">
            <w: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C398" w14:textId="77777777" w:rsidR="00175E9D" w:rsidRDefault="00175E9D" w:rsidP="00DA0262">
            <w:r>
              <w:t xml:space="preserve"> Tên danh mục</w:t>
            </w:r>
          </w:p>
        </w:tc>
      </w:tr>
      <w:tr w:rsidR="00175E9D" w14:paraId="3BDD991F" w14:textId="77777777" w:rsidTr="00DA0262">
        <w:trPr>
          <w:trHeight w:val="475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CA6B" w14:textId="77777777" w:rsidR="00175E9D" w:rsidRDefault="00175E9D" w:rsidP="00DA0262">
            <w:r>
              <w:t>col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357F" w14:textId="6022E9EF" w:rsidR="00175E9D" w:rsidRDefault="00956082" w:rsidP="00DA0262">
            <w:pPr>
              <w:ind w:right="8"/>
              <w:jc w:val="center"/>
            </w:pPr>
            <w:r>
              <w:t>N</w:t>
            </w:r>
            <w:r w:rsidR="00175E9D">
              <w:t xml:space="preserve">varchar(100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460A" w14:textId="77777777" w:rsidR="00175E9D" w:rsidRDefault="00175E9D" w:rsidP="00DA0262">
            <w:r>
              <w:t xml:space="preserve">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5F9" w14:textId="77777777" w:rsidR="00175E9D" w:rsidRDefault="00175E9D" w:rsidP="00DA0262">
            <w: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2A24" w14:textId="77777777" w:rsidR="00175E9D" w:rsidRDefault="00175E9D" w:rsidP="00DA0262">
            <w:r>
              <w:t xml:space="preserve"> Màu danh mục</w:t>
            </w:r>
          </w:p>
        </w:tc>
      </w:tr>
    </w:tbl>
    <w:p w14:paraId="01AFA7A4" w14:textId="77777777" w:rsidR="00643ACC" w:rsidRDefault="00643ACC" w:rsidP="00643ACC">
      <w:pPr>
        <w:spacing w:after="0" w:line="259" w:lineRule="auto"/>
        <w:ind w:left="360" w:firstLine="0"/>
        <w:jc w:val="left"/>
      </w:pPr>
    </w:p>
    <w:p w14:paraId="3F47FF45" w14:textId="6B16B9C3" w:rsidR="00175E9D" w:rsidRDefault="00175E9D" w:rsidP="00643ACC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t xml:space="preserve">Bảng </w:t>
      </w:r>
      <w:r w:rsidRPr="00643ACC">
        <w:rPr>
          <w:b/>
        </w:rPr>
        <w:t>product (sanpham)</w:t>
      </w:r>
    </w:p>
    <w:tbl>
      <w:tblPr>
        <w:tblStyle w:val="TableGrid0"/>
        <w:tblW w:w="9069" w:type="dxa"/>
        <w:tblInd w:w="-74" w:type="dxa"/>
        <w:tblCellMar>
          <w:top w:w="2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862"/>
        <w:gridCol w:w="1706"/>
        <w:gridCol w:w="708"/>
        <w:gridCol w:w="1557"/>
        <w:gridCol w:w="3236"/>
      </w:tblGrid>
      <w:tr w:rsidR="00175E9D" w14:paraId="3AFA0F05" w14:textId="77777777" w:rsidTr="00DA0262">
        <w:trPr>
          <w:trHeight w:val="110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DF12" w14:textId="77777777" w:rsidR="00175E9D" w:rsidRDefault="00175E9D" w:rsidP="00DA0262">
            <w:pPr>
              <w:spacing w:after="136"/>
              <w:ind w:right="67"/>
              <w:jc w:val="center"/>
            </w:pPr>
            <w:r>
              <w:rPr>
                <w:b/>
              </w:rPr>
              <w:t xml:space="preserve">Tên cột </w:t>
            </w:r>
          </w:p>
          <w:p w14:paraId="7D3289AE" w14:textId="77777777" w:rsidR="00175E9D" w:rsidRDefault="00175E9D" w:rsidP="00DA0262">
            <w:pPr>
              <w:ind w:right="65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D7BE" w14:textId="77777777" w:rsidR="00175E9D" w:rsidRDefault="00175E9D" w:rsidP="00DA0262">
            <w:pPr>
              <w:spacing w:after="124"/>
              <w:ind w:left="55"/>
            </w:pPr>
            <w:r>
              <w:rPr>
                <w:b/>
              </w:rPr>
              <w:t xml:space="preserve">Kiểu dữ liệu </w:t>
            </w:r>
          </w:p>
          <w:p w14:paraId="17D94D7F" w14:textId="77777777" w:rsidR="00175E9D" w:rsidRDefault="00175E9D" w:rsidP="00DA0262">
            <w:pPr>
              <w:ind w:right="65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C0D4" w14:textId="77777777" w:rsidR="00175E9D" w:rsidRDefault="00175E9D" w:rsidP="00DA0262">
            <w:pPr>
              <w:ind w:left="7"/>
            </w:pPr>
            <w:r>
              <w:rPr>
                <w:b/>
              </w:rPr>
              <w:t xml:space="preserve">Null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47A0" w14:textId="77777777" w:rsidR="00175E9D" w:rsidRDefault="00175E9D" w:rsidP="00DA0262">
            <w:pPr>
              <w:spacing w:after="134"/>
              <w:ind w:left="75"/>
            </w:pPr>
            <w:r>
              <w:rPr>
                <w:b/>
              </w:rPr>
              <w:t xml:space="preserve">Ràng buộc </w:t>
            </w:r>
          </w:p>
          <w:p w14:paraId="03A0B153" w14:textId="77777777" w:rsidR="00175E9D" w:rsidRDefault="00175E9D" w:rsidP="00DA0262">
            <w:pPr>
              <w:ind w:left="123"/>
            </w:pPr>
            <w:r>
              <w:rPr>
                <w:b/>
              </w:rPr>
              <w:t xml:space="preserve">Contraint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7BB8" w14:textId="77777777" w:rsidR="00175E9D" w:rsidRDefault="00175E9D" w:rsidP="00DA0262">
            <w:pPr>
              <w:ind w:left="735" w:right="734"/>
              <w:jc w:val="center"/>
            </w:pPr>
            <w:r>
              <w:rPr>
                <w:b/>
              </w:rPr>
              <w:t xml:space="preserve">Mô tả Content </w:t>
            </w:r>
          </w:p>
        </w:tc>
      </w:tr>
      <w:tr w:rsidR="00175E9D" w14:paraId="39F6123C" w14:textId="77777777" w:rsidTr="00DA0262">
        <w:trPr>
          <w:trHeight w:val="47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101B" w14:textId="77777777" w:rsidR="00175E9D" w:rsidRDefault="00175E9D" w:rsidP="00DA0262">
            <w:pPr>
              <w:jc w:val="both"/>
            </w:pPr>
            <w:r>
              <w:rPr>
                <w:b/>
                <w:u w:val="single" w:color="000000"/>
              </w:rPr>
              <w:t>id</w:t>
            </w:r>
            <w:r>
              <w:rPr>
                <w:b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4C2" w14:textId="77777777" w:rsidR="00175E9D" w:rsidRDefault="00175E9D" w:rsidP="00DA0262">
            <w:r>
              <w:t xml:space="preserve">int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8BC0" w14:textId="77777777" w:rsidR="00175E9D" w:rsidRDefault="00175E9D" w:rsidP="00DA0262">
            <w:r>
              <w:t xml:space="preserve">No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A2436" w14:textId="77777777" w:rsidR="00175E9D" w:rsidRDefault="00175E9D" w:rsidP="00DA0262">
            <w:r>
              <w:t>Primary Key identity(1,1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EED5" w14:textId="77777777" w:rsidR="00175E9D" w:rsidRDefault="00175E9D" w:rsidP="00DA0262">
            <w:r>
              <w:t xml:space="preserve"> Id sản phẩm</w:t>
            </w:r>
          </w:p>
        </w:tc>
      </w:tr>
      <w:tr w:rsidR="00175E9D" w14:paraId="4BBDBC3A" w14:textId="77777777" w:rsidTr="00DA0262">
        <w:trPr>
          <w:trHeight w:val="478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4BC2" w14:textId="77777777" w:rsidR="00175E9D" w:rsidRDefault="00175E9D" w:rsidP="00DA0262">
            <w:r>
              <w:t>nam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21A6" w14:textId="77777777" w:rsidR="00175E9D" w:rsidRDefault="00175E9D" w:rsidP="00DA0262">
            <w:pPr>
              <w:ind w:right="21"/>
              <w:jc w:val="center"/>
            </w:pPr>
            <w:r>
              <w:t xml:space="preserve">Nvarchar(100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4C8" w14:textId="77777777" w:rsidR="00175E9D" w:rsidRDefault="00175E9D" w:rsidP="00DA0262">
            <w:r>
              <w:t xml:space="preserve">No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0094" w14:textId="77777777" w:rsidR="00175E9D" w:rsidRDefault="00175E9D" w:rsidP="00DA0262">
            <w: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F207" w14:textId="77777777" w:rsidR="00175E9D" w:rsidRDefault="00175E9D" w:rsidP="00DA0262">
            <w:r>
              <w:t>Tên sản phẩm</w:t>
            </w:r>
          </w:p>
        </w:tc>
      </w:tr>
      <w:tr w:rsidR="00175E9D" w14:paraId="3F116207" w14:textId="77777777" w:rsidTr="00DA0262">
        <w:trPr>
          <w:trHeight w:val="47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D410" w14:textId="77777777" w:rsidR="00175E9D" w:rsidRDefault="00175E9D" w:rsidP="00DA0262">
            <w:pPr>
              <w:ind w:right="16"/>
            </w:pPr>
            <w:r>
              <w:t>cat_i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3F3A" w14:textId="77777777" w:rsidR="00175E9D" w:rsidRDefault="00175E9D" w:rsidP="00DA0262">
            <w: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96F7" w14:textId="77777777" w:rsidR="00175E9D" w:rsidRDefault="00175E9D" w:rsidP="00DA0262">
            <w:r>
              <w:t xml:space="preserve">No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8E85" w14:textId="77777777" w:rsidR="00175E9D" w:rsidRDefault="00175E9D" w:rsidP="00DA0262">
            <w:r>
              <w:t xml:space="preserve"> Foreign key  Category(id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69D8" w14:textId="77777777" w:rsidR="00175E9D" w:rsidRDefault="00175E9D" w:rsidP="00DA0262">
            <w:r>
              <w:t>Mã danh mục</w:t>
            </w:r>
          </w:p>
        </w:tc>
      </w:tr>
      <w:tr w:rsidR="00175E9D" w14:paraId="16C208BC" w14:textId="77777777" w:rsidTr="00DA0262">
        <w:trPr>
          <w:trHeight w:val="47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93A" w14:textId="77777777" w:rsidR="00175E9D" w:rsidRDefault="00175E9D" w:rsidP="00DA0262">
            <w:pPr>
              <w:ind w:right="19"/>
            </w:pPr>
            <w:r>
              <w:t xml:space="preserve">price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203" w14:textId="77777777" w:rsidR="00175E9D" w:rsidRDefault="00175E9D" w:rsidP="00DA0262">
            <w:r>
              <w:t>Flo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2EC" w14:textId="77777777" w:rsidR="00175E9D" w:rsidRDefault="00175E9D" w:rsidP="00DA0262">
            <w:r>
              <w:t>N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4583" w14:textId="77777777" w:rsidR="00175E9D" w:rsidRDefault="00175E9D" w:rsidP="00DA0262"/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B21E" w14:textId="77777777" w:rsidR="00175E9D" w:rsidRDefault="00175E9D" w:rsidP="00DA0262">
            <w:r>
              <w:t xml:space="preserve"> Giá sản phẩm</w:t>
            </w:r>
          </w:p>
        </w:tc>
      </w:tr>
      <w:tr w:rsidR="00175E9D" w14:paraId="05AEC8EF" w14:textId="77777777" w:rsidTr="00DA0262">
        <w:trPr>
          <w:trHeight w:val="47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D3FD" w14:textId="77777777" w:rsidR="00175E9D" w:rsidRDefault="00175E9D" w:rsidP="00DA0262">
            <w:pPr>
              <w:ind w:right="20"/>
            </w:pPr>
            <w:r>
              <w:lastRenderedPageBreak/>
              <w:t>create_a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5386" w14:textId="77777777" w:rsidR="00175E9D" w:rsidRDefault="00175E9D" w:rsidP="00DA0262">
            <w: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0182" w14:textId="77777777" w:rsidR="00175E9D" w:rsidRDefault="00175E9D" w:rsidP="00DA0262">
            <w:r>
              <w:t>N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E385" w14:textId="77777777" w:rsidR="00175E9D" w:rsidRDefault="00175E9D" w:rsidP="00DA0262">
            <w:r>
              <w:t>Default getdate(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3291" w14:textId="77777777" w:rsidR="00175E9D" w:rsidRDefault="00175E9D" w:rsidP="00DA0262">
            <w:r>
              <w:t xml:space="preserve"> Ngày tạo sản phẩm</w:t>
            </w:r>
          </w:p>
        </w:tc>
      </w:tr>
      <w:tr w:rsidR="00175E9D" w14:paraId="338CF859" w14:textId="77777777" w:rsidTr="00DA0262">
        <w:trPr>
          <w:trHeight w:val="475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2DA7" w14:textId="77777777" w:rsidR="00175E9D" w:rsidRDefault="00175E9D" w:rsidP="00DA0262">
            <w:pPr>
              <w:ind w:right="16"/>
            </w:pPr>
            <w:r>
              <w:t>statu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551" w14:textId="77777777" w:rsidR="00175E9D" w:rsidRDefault="00175E9D" w:rsidP="00DA0262">
            <w: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A05C" w14:textId="77777777" w:rsidR="00175E9D" w:rsidRDefault="00175E9D" w:rsidP="00DA0262">
            <w:r>
              <w:t>N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E4C2" w14:textId="77777777" w:rsidR="00175E9D" w:rsidRDefault="00175E9D" w:rsidP="00DA0262">
            <w:r>
              <w:t>Default  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995A" w14:textId="63988D17" w:rsidR="00175E9D" w:rsidRDefault="00175E9D" w:rsidP="00DA0262">
            <w:r>
              <w:t>Trạng thái</w:t>
            </w:r>
            <w:r w:rsidR="00956082">
              <w:t>: 1-hiện, 0-ẩn</w:t>
            </w:r>
          </w:p>
        </w:tc>
      </w:tr>
    </w:tbl>
    <w:p w14:paraId="38E30643" w14:textId="77777777" w:rsidR="00643ACC" w:rsidRDefault="00643ACC" w:rsidP="00643ACC">
      <w:pPr>
        <w:spacing w:after="0" w:line="259" w:lineRule="auto"/>
        <w:ind w:left="360" w:firstLine="0"/>
        <w:jc w:val="left"/>
      </w:pPr>
    </w:p>
    <w:p w14:paraId="42204254" w14:textId="2870B9BE" w:rsidR="00175E9D" w:rsidRDefault="00175E9D" w:rsidP="00643ACC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t xml:space="preserve">Bảng </w:t>
      </w:r>
      <w:r w:rsidRPr="00643ACC">
        <w:rPr>
          <w:b/>
          <w:sz w:val="28"/>
        </w:rPr>
        <w:t>coffee_table</w:t>
      </w:r>
      <w:r w:rsidRPr="00643ACC">
        <w:rPr>
          <w:sz w:val="28"/>
        </w:rPr>
        <w:t xml:space="preserve"> </w:t>
      </w:r>
      <w:r w:rsidRPr="00643ACC">
        <w:rPr>
          <w:b/>
          <w:sz w:val="28"/>
        </w:rPr>
        <w:t>(ban)</w:t>
      </w:r>
    </w:p>
    <w:tbl>
      <w:tblPr>
        <w:tblStyle w:val="TableGrid0"/>
        <w:tblW w:w="9069" w:type="dxa"/>
        <w:tblInd w:w="-74" w:type="dxa"/>
        <w:tblCellMar>
          <w:top w:w="2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082"/>
        <w:gridCol w:w="1699"/>
        <w:gridCol w:w="706"/>
        <w:gridCol w:w="1536"/>
        <w:gridCol w:w="3046"/>
      </w:tblGrid>
      <w:tr w:rsidR="00175E9D" w14:paraId="2AEDCEF9" w14:textId="77777777" w:rsidTr="00DA0262">
        <w:trPr>
          <w:trHeight w:val="110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5BBE" w14:textId="77777777" w:rsidR="00175E9D" w:rsidRDefault="00175E9D" w:rsidP="00DA0262">
            <w:pPr>
              <w:spacing w:after="139"/>
              <w:ind w:right="70"/>
              <w:jc w:val="center"/>
            </w:pPr>
            <w:r>
              <w:rPr>
                <w:b/>
              </w:rPr>
              <w:t xml:space="preserve">Tên cột </w:t>
            </w:r>
          </w:p>
          <w:p w14:paraId="31D56FF3" w14:textId="77777777" w:rsidR="00175E9D" w:rsidRDefault="00175E9D" w:rsidP="00DA0262">
            <w:pPr>
              <w:ind w:right="67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94A4" w14:textId="77777777" w:rsidR="00175E9D" w:rsidRDefault="00175E9D" w:rsidP="00DA0262">
            <w:pPr>
              <w:spacing w:after="125"/>
              <w:ind w:left="55"/>
            </w:pPr>
            <w:r>
              <w:rPr>
                <w:b/>
              </w:rPr>
              <w:t xml:space="preserve">Kiểu dữ liệu </w:t>
            </w:r>
          </w:p>
          <w:p w14:paraId="50374FD6" w14:textId="77777777" w:rsidR="00175E9D" w:rsidRDefault="00175E9D" w:rsidP="00DA0262">
            <w:pPr>
              <w:ind w:right="67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B309" w14:textId="77777777" w:rsidR="00175E9D" w:rsidRDefault="00175E9D" w:rsidP="00DA0262">
            <w:pPr>
              <w:ind w:left="7"/>
            </w:pPr>
            <w:r>
              <w:rPr>
                <w:b/>
              </w:rPr>
              <w:t xml:space="preserve">Null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487E" w14:textId="77777777" w:rsidR="00175E9D" w:rsidRDefault="00175E9D" w:rsidP="00DA0262">
            <w:pPr>
              <w:spacing w:after="137"/>
              <w:ind w:left="62"/>
            </w:pPr>
            <w:r>
              <w:rPr>
                <w:b/>
              </w:rPr>
              <w:t xml:space="preserve">Ràng buộc </w:t>
            </w:r>
          </w:p>
          <w:p w14:paraId="0014FD18" w14:textId="77777777" w:rsidR="00175E9D" w:rsidRDefault="00175E9D" w:rsidP="00DA0262">
            <w:pPr>
              <w:ind w:left="110"/>
            </w:pPr>
            <w:r>
              <w:rPr>
                <w:b/>
              </w:rPr>
              <w:t xml:space="preserve">Contraint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23BD" w14:textId="77777777" w:rsidR="00175E9D" w:rsidRDefault="00175E9D" w:rsidP="00DA0262">
            <w:pPr>
              <w:ind w:left="639" w:right="640"/>
              <w:jc w:val="center"/>
            </w:pPr>
            <w:r>
              <w:rPr>
                <w:b/>
              </w:rPr>
              <w:t xml:space="preserve">Mô tả Content </w:t>
            </w:r>
          </w:p>
        </w:tc>
      </w:tr>
      <w:tr w:rsidR="00175E9D" w14:paraId="48B39167" w14:textId="77777777" w:rsidTr="00DA0262">
        <w:trPr>
          <w:trHeight w:val="926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E840" w14:textId="77777777" w:rsidR="00175E9D" w:rsidRDefault="00175E9D" w:rsidP="00DA0262">
            <w:pPr>
              <w:jc w:val="both"/>
            </w:pPr>
            <w:r>
              <w:rPr>
                <w:b/>
                <w:u w:val="single" w:color="000000"/>
              </w:rPr>
              <w:t>id</w:t>
            </w:r>
            <w:r>
              <w:rPr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7ECB" w14:textId="77777777" w:rsidR="00175E9D" w:rsidRDefault="00175E9D" w:rsidP="00DA0262">
            <w:r>
              <w:t xml:space="preserve">int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DA4" w14:textId="77777777" w:rsidR="00175E9D" w:rsidRDefault="00175E9D" w:rsidP="00DA0262">
            <w:r>
              <w:t xml:space="preserve">No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1A62" w14:textId="77777777" w:rsidR="00175E9D" w:rsidRDefault="00175E9D" w:rsidP="00DA0262">
            <w:pPr>
              <w:ind w:left="46"/>
            </w:pPr>
            <w:r>
              <w:t>Primary Key identity(1,1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A78" w14:textId="77777777" w:rsidR="00175E9D" w:rsidRDefault="00175E9D" w:rsidP="00DA0262">
            <w:pPr>
              <w:ind w:left="46"/>
            </w:pPr>
            <w:r>
              <w:t xml:space="preserve"> Id bàn</w:t>
            </w:r>
          </w:p>
        </w:tc>
      </w:tr>
      <w:tr w:rsidR="00175E9D" w14:paraId="30CBB875" w14:textId="77777777" w:rsidTr="00DA0262">
        <w:trPr>
          <w:trHeight w:val="47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0505" w14:textId="77777777" w:rsidR="00175E9D" w:rsidRDefault="00175E9D" w:rsidP="00DA0262">
            <w:r>
              <w:t>nam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5A2B" w14:textId="77777777" w:rsidR="00175E9D" w:rsidRDefault="00175E9D" w:rsidP="00DA0262">
            <w:pPr>
              <w:ind w:right="74"/>
              <w:jc w:val="center"/>
            </w:pPr>
            <w:r>
              <w:t xml:space="preserve">nvarchar(100)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1D29" w14:textId="77777777" w:rsidR="00175E9D" w:rsidRDefault="00175E9D" w:rsidP="00DA0262">
            <w:r>
              <w:t xml:space="preserve">No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2FC" w14:textId="77777777" w:rsidR="00175E9D" w:rsidRDefault="00175E9D" w:rsidP="00DA0262">
            <w:r>
              <w:t xml:space="preserve">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6403" w14:textId="77777777" w:rsidR="00175E9D" w:rsidRDefault="00175E9D" w:rsidP="00DA0262">
            <w:pPr>
              <w:ind w:left="46"/>
            </w:pPr>
            <w:r>
              <w:t xml:space="preserve"> Tên bàn</w:t>
            </w:r>
          </w:p>
        </w:tc>
      </w:tr>
      <w:tr w:rsidR="00175E9D" w14:paraId="543D7CEF" w14:textId="77777777" w:rsidTr="00DA0262">
        <w:trPr>
          <w:trHeight w:val="47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339A" w14:textId="77777777" w:rsidR="00175E9D" w:rsidRDefault="00175E9D" w:rsidP="00DA0262">
            <w:r>
              <w:t>statu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5F47" w14:textId="77777777" w:rsidR="00175E9D" w:rsidRDefault="00175E9D" w:rsidP="00DA0262">
            <w:r>
              <w:t>int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19CF" w14:textId="77777777" w:rsidR="00175E9D" w:rsidRDefault="00175E9D" w:rsidP="00DA0262">
            <w:r>
              <w:t xml:space="preserve">No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D24" w14:textId="77777777" w:rsidR="00175E9D" w:rsidRDefault="00175E9D" w:rsidP="00DA0262">
            <w:r>
              <w:t>Default 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8134" w14:textId="54A4CC14" w:rsidR="00DA30C2" w:rsidRPr="00DA30C2" w:rsidRDefault="00175E9D" w:rsidP="00DA30C2">
            <w:pPr>
              <w:ind w:left="46"/>
            </w:pPr>
            <w:r>
              <w:t>Trạng thái</w:t>
            </w:r>
            <w:r w:rsidR="00956082">
              <w:t xml:space="preserve">: 0 </w:t>
            </w:r>
            <w:r w:rsidR="00DA30C2">
              <w:t>-</w:t>
            </w:r>
            <w:r w:rsidR="00956082">
              <w:t xml:space="preserve"> trống</w:t>
            </w:r>
            <w:r w:rsidR="00DA30C2">
              <w:t>, 1-đang phục vụ, 2 - đã đặt trước</w:t>
            </w:r>
          </w:p>
        </w:tc>
      </w:tr>
    </w:tbl>
    <w:p w14:paraId="72DD57B9" w14:textId="77777777" w:rsidR="00DE39C8" w:rsidRDefault="00DE39C8" w:rsidP="00DE39C8">
      <w:pPr>
        <w:spacing w:after="0" w:line="259" w:lineRule="auto"/>
        <w:jc w:val="left"/>
      </w:pPr>
    </w:p>
    <w:p w14:paraId="55EEBCE2" w14:textId="612CF0B3" w:rsidR="00175E9D" w:rsidRDefault="00175E9D" w:rsidP="00DE39C8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t xml:space="preserve">Bảng </w:t>
      </w:r>
      <w:r w:rsidRPr="00DE39C8">
        <w:rPr>
          <w:b/>
        </w:rPr>
        <w:t>order</w:t>
      </w:r>
      <w:r>
        <w:t xml:space="preserve"> </w:t>
      </w:r>
      <w:r w:rsidRPr="00DE39C8">
        <w:rPr>
          <w:b/>
        </w:rPr>
        <w:t>(donhang)</w:t>
      </w:r>
    </w:p>
    <w:tbl>
      <w:tblPr>
        <w:tblStyle w:val="TableGrid0"/>
        <w:tblW w:w="9069" w:type="dxa"/>
        <w:tblInd w:w="-74" w:type="dxa"/>
        <w:tblCellMar>
          <w:top w:w="2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873"/>
        <w:gridCol w:w="1645"/>
        <w:gridCol w:w="697"/>
        <w:gridCol w:w="1815"/>
        <w:gridCol w:w="3039"/>
      </w:tblGrid>
      <w:tr w:rsidR="00175E9D" w14:paraId="3333C14B" w14:textId="77777777" w:rsidTr="00DA0262">
        <w:trPr>
          <w:trHeight w:val="109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FEB2" w14:textId="77777777" w:rsidR="00175E9D" w:rsidRDefault="00175E9D" w:rsidP="00DA0262">
            <w:pPr>
              <w:spacing w:after="139"/>
              <w:ind w:right="67"/>
              <w:jc w:val="center"/>
            </w:pPr>
            <w:r>
              <w:rPr>
                <w:b/>
              </w:rPr>
              <w:t xml:space="preserve">Tên cột </w:t>
            </w:r>
          </w:p>
          <w:p w14:paraId="66C7CF46" w14:textId="77777777" w:rsidR="00175E9D" w:rsidRDefault="00175E9D" w:rsidP="00DA0262">
            <w:pPr>
              <w:ind w:right="69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9DC1" w14:textId="77777777" w:rsidR="00175E9D" w:rsidRDefault="00175E9D" w:rsidP="00DA0262">
            <w:pPr>
              <w:spacing w:after="124"/>
              <w:ind w:left="53"/>
            </w:pPr>
            <w:r>
              <w:rPr>
                <w:b/>
              </w:rPr>
              <w:t xml:space="preserve">Kiểu dữ liệu </w:t>
            </w:r>
          </w:p>
          <w:p w14:paraId="141BA91E" w14:textId="77777777" w:rsidR="00175E9D" w:rsidRDefault="00175E9D" w:rsidP="00DA0262">
            <w:pPr>
              <w:ind w:right="62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99A0" w14:textId="77777777" w:rsidR="00175E9D" w:rsidRDefault="00175E9D" w:rsidP="00DA0262">
            <w:pPr>
              <w:ind w:left="7"/>
            </w:pPr>
            <w:r>
              <w:rPr>
                <w:b/>
              </w:rPr>
              <w:t xml:space="preserve">Null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4BAB" w14:textId="77777777" w:rsidR="00175E9D" w:rsidRDefault="00175E9D" w:rsidP="00DA0262">
            <w:pPr>
              <w:spacing w:after="136"/>
              <w:ind w:left="68"/>
            </w:pPr>
            <w:r>
              <w:rPr>
                <w:b/>
              </w:rPr>
              <w:t xml:space="preserve">Ràng buộc </w:t>
            </w:r>
          </w:p>
          <w:p w14:paraId="75F8AFF7" w14:textId="77777777" w:rsidR="00175E9D" w:rsidRDefault="00175E9D" w:rsidP="00DA0262">
            <w:pPr>
              <w:ind w:left="116"/>
            </w:pPr>
            <w:r>
              <w:rPr>
                <w:b/>
              </w:rPr>
              <w:t xml:space="preserve">Contraint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968E" w14:textId="77777777" w:rsidR="00175E9D" w:rsidRDefault="00175E9D" w:rsidP="00DA0262">
            <w:pPr>
              <w:ind w:left="682" w:right="679"/>
              <w:jc w:val="center"/>
            </w:pPr>
            <w:r>
              <w:rPr>
                <w:b/>
              </w:rPr>
              <w:t xml:space="preserve">Mô tả Content </w:t>
            </w:r>
          </w:p>
        </w:tc>
      </w:tr>
      <w:tr w:rsidR="00175E9D" w14:paraId="1DAA7E18" w14:textId="77777777" w:rsidTr="00DA0262">
        <w:trPr>
          <w:trHeight w:val="924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2FD0" w14:textId="77777777" w:rsidR="00175E9D" w:rsidRDefault="00175E9D" w:rsidP="00DA0262">
            <w:r>
              <w:rPr>
                <w:b/>
              </w:rPr>
              <w:t xml:space="preserve">id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2908" w14:textId="77777777" w:rsidR="00175E9D" w:rsidRDefault="00175E9D" w:rsidP="00DA0262">
            <w:pPr>
              <w:ind w:left="1"/>
            </w:pPr>
            <w:r>
              <w:t>in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C62" w14:textId="77777777" w:rsidR="00175E9D" w:rsidRDefault="00175E9D" w:rsidP="00DA0262">
            <w:r>
              <w:t xml:space="preserve">No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9479" w14:textId="77777777" w:rsidR="00175E9D" w:rsidRDefault="00175E9D" w:rsidP="00DA0262">
            <w:r>
              <w:t>Primary Key identity(1,1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BAA2" w14:textId="77777777" w:rsidR="00175E9D" w:rsidRDefault="00175E9D" w:rsidP="00DA0262">
            <w:r>
              <w:t xml:space="preserve"> Id đơn hàng</w:t>
            </w:r>
          </w:p>
        </w:tc>
      </w:tr>
      <w:tr w:rsidR="00175E9D" w14:paraId="21BC5F1B" w14:textId="77777777" w:rsidTr="00DA0262">
        <w:trPr>
          <w:trHeight w:val="47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CC3" w14:textId="77777777" w:rsidR="00175E9D" w:rsidRDefault="00175E9D" w:rsidP="00DA0262">
            <w:pPr>
              <w:jc w:val="both"/>
            </w:pPr>
            <w:r>
              <w:t>discount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279B" w14:textId="77777777" w:rsidR="00175E9D" w:rsidRDefault="00175E9D" w:rsidP="00DA0262">
            <w:pPr>
              <w:ind w:left="1"/>
            </w:pPr>
            <w:r>
              <w:t>floa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2B7" w14:textId="77777777" w:rsidR="00175E9D" w:rsidRDefault="00175E9D" w:rsidP="00DA0262">
            <w: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32B" w14:textId="77777777" w:rsidR="00175E9D" w:rsidRDefault="00175E9D" w:rsidP="00DA0262">
            <w:r>
              <w:t xml:space="preserve">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E68D" w14:textId="77777777" w:rsidR="00175E9D" w:rsidRDefault="00175E9D" w:rsidP="00DA0262">
            <w:r>
              <w:t>Giảm giá</w:t>
            </w:r>
          </w:p>
        </w:tc>
      </w:tr>
      <w:tr w:rsidR="00175E9D" w14:paraId="5E851450" w14:textId="77777777" w:rsidTr="00DA0262">
        <w:trPr>
          <w:trHeight w:val="47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44E8" w14:textId="77777777" w:rsidR="00175E9D" w:rsidRDefault="00175E9D" w:rsidP="00DA0262">
            <w:pPr>
              <w:ind w:left="4"/>
            </w:pPr>
            <w:r>
              <w:t>table _id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57AA" w14:textId="77777777" w:rsidR="00175E9D" w:rsidRDefault="00175E9D" w:rsidP="00DA0262">
            <w:pPr>
              <w:ind w:left="1"/>
            </w:pPr>
            <w:r>
              <w:t>in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F75D" w14:textId="77777777" w:rsidR="00175E9D" w:rsidRDefault="00175E9D" w:rsidP="00DA0262">
            <w:r>
              <w:t>N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8620" w14:textId="77777777" w:rsidR="00175E9D" w:rsidRDefault="00175E9D" w:rsidP="00DA0262">
            <w:r>
              <w:t>Foreign key coffee_table(id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3D35" w14:textId="77777777" w:rsidR="00175E9D" w:rsidRDefault="00175E9D" w:rsidP="00DA0262">
            <w:r>
              <w:t>Mã bàn</w:t>
            </w:r>
          </w:p>
        </w:tc>
      </w:tr>
      <w:tr w:rsidR="00175E9D" w14:paraId="1A752102" w14:textId="77777777" w:rsidTr="00DA0262">
        <w:trPr>
          <w:trHeight w:val="47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16C8" w14:textId="77777777" w:rsidR="00175E9D" w:rsidRDefault="00175E9D" w:rsidP="00DA0262">
            <w:pPr>
              <w:ind w:left="4"/>
            </w:pPr>
            <w:r>
              <w:t>emp_id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8B5" w14:textId="77777777" w:rsidR="00175E9D" w:rsidRDefault="00175E9D" w:rsidP="00DA0262">
            <w:pPr>
              <w:ind w:left="1"/>
            </w:pPr>
            <w:r>
              <w:t>in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742" w14:textId="77777777" w:rsidR="00175E9D" w:rsidRDefault="00175E9D" w:rsidP="00DA0262">
            <w:r>
              <w:t>N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FEF6" w14:textId="77777777" w:rsidR="00175E9D" w:rsidRDefault="00175E9D" w:rsidP="00DA0262">
            <w:r>
              <w:t>Foreign key employee(id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F0FF" w14:textId="77777777" w:rsidR="00175E9D" w:rsidRDefault="00175E9D" w:rsidP="00DA0262">
            <w:r>
              <w:t xml:space="preserve">Mã nhân viên </w:t>
            </w:r>
          </w:p>
        </w:tc>
      </w:tr>
      <w:tr w:rsidR="00175E9D" w14:paraId="4F003349" w14:textId="77777777" w:rsidTr="00DA0262">
        <w:trPr>
          <w:trHeight w:val="47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1050" w14:textId="77777777" w:rsidR="00175E9D" w:rsidRDefault="00175E9D" w:rsidP="00DA0262">
            <w:pPr>
              <w:ind w:right="20"/>
            </w:pPr>
            <w:r>
              <w:t xml:space="preserve">create_at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8496" w14:textId="77777777" w:rsidR="00175E9D" w:rsidRDefault="00175E9D" w:rsidP="00DA0262">
            <w:pPr>
              <w:ind w:left="1"/>
            </w:pPr>
            <w:r>
              <w:t>datetim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38D2" w14:textId="77777777" w:rsidR="00175E9D" w:rsidRDefault="00175E9D" w:rsidP="00DA0262">
            <w:r>
              <w:t>N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B152" w14:textId="77777777" w:rsidR="00175E9D" w:rsidRDefault="00175E9D" w:rsidP="00DA0262">
            <w:r>
              <w:t>Default getdate(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793E" w14:textId="77777777" w:rsidR="00175E9D" w:rsidRDefault="00175E9D" w:rsidP="00DA0262">
            <w:r>
              <w:t xml:space="preserve"> Ngày tạo</w:t>
            </w:r>
          </w:p>
        </w:tc>
      </w:tr>
      <w:tr w:rsidR="00175E9D" w14:paraId="63340AAD" w14:textId="77777777" w:rsidTr="00DA0262">
        <w:trPr>
          <w:trHeight w:val="47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69C9" w14:textId="77777777" w:rsidR="00175E9D" w:rsidRDefault="00175E9D" w:rsidP="00DA0262">
            <w:r>
              <w:t xml:space="preserve">total_price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DEF" w14:textId="77777777" w:rsidR="00175E9D" w:rsidRDefault="00175E9D" w:rsidP="00DA0262">
            <w:pPr>
              <w:ind w:left="1"/>
            </w:pPr>
            <w:r>
              <w:t>floa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3278" w14:textId="77777777" w:rsidR="00175E9D" w:rsidRDefault="00175E9D" w:rsidP="00DA0262">
            <w:r>
              <w:t>N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D480" w14:textId="77777777" w:rsidR="00175E9D" w:rsidRDefault="00175E9D" w:rsidP="00DA0262"/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0119" w14:textId="77777777" w:rsidR="00175E9D" w:rsidRDefault="00175E9D" w:rsidP="00DA0262">
            <w:r>
              <w:t xml:space="preserve"> Tổng tiền</w:t>
            </w:r>
          </w:p>
        </w:tc>
      </w:tr>
      <w:tr w:rsidR="00175E9D" w14:paraId="030C20F9" w14:textId="77777777" w:rsidTr="00DA0262">
        <w:trPr>
          <w:trHeight w:val="478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6C95" w14:textId="77777777" w:rsidR="00175E9D" w:rsidRDefault="00175E9D" w:rsidP="00DA0262">
            <w:pPr>
              <w:ind w:left="4"/>
            </w:pPr>
            <w:r>
              <w:t>statu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72E1" w14:textId="77777777" w:rsidR="00175E9D" w:rsidRDefault="00175E9D" w:rsidP="00DA0262">
            <w:pPr>
              <w:ind w:left="1"/>
            </w:pPr>
            <w:r>
              <w:t>in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3161" w14:textId="77777777" w:rsidR="00175E9D" w:rsidRDefault="00175E9D" w:rsidP="00DA0262">
            <w:r>
              <w:t>Ye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11A9" w14:textId="77777777" w:rsidR="00175E9D" w:rsidRDefault="00175E9D" w:rsidP="00DA0262">
            <w:r>
              <w:t>Default 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3572" w14:textId="77777777" w:rsidR="00175E9D" w:rsidRDefault="00175E9D" w:rsidP="00DA0262">
            <w:r>
              <w:t>Trạng thái</w:t>
            </w:r>
          </w:p>
        </w:tc>
      </w:tr>
    </w:tbl>
    <w:p w14:paraId="12C7C25D" w14:textId="77777777" w:rsidR="00DE39C8" w:rsidRDefault="00DE39C8" w:rsidP="00DE39C8">
      <w:pPr>
        <w:spacing w:after="0" w:line="259" w:lineRule="auto"/>
        <w:ind w:left="720" w:firstLine="0"/>
        <w:jc w:val="left"/>
      </w:pPr>
    </w:p>
    <w:p w14:paraId="035999AC" w14:textId="26CE8B2A" w:rsidR="00175E9D" w:rsidRDefault="00175E9D" w:rsidP="00DE39C8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t xml:space="preserve">Bảng </w:t>
      </w:r>
      <w:r w:rsidRPr="00DE39C8">
        <w:rPr>
          <w:b/>
          <w:shd w:val="clear" w:color="auto" w:fill="F3F3F3"/>
        </w:rPr>
        <w:t>order_details</w:t>
      </w:r>
      <w:r w:rsidR="00F4324E" w:rsidRPr="00DE39C8">
        <w:rPr>
          <w:b/>
          <w:shd w:val="clear" w:color="auto" w:fill="F3F3F3"/>
        </w:rPr>
        <w:t xml:space="preserve"> (chitietDH)</w:t>
      </w:r>
    </w:p>
    <w:tbl>
      <w:tblPr>
        <w:tblStyle w:val="TableGrid0"/>
        <w:tblW w:w="9069" w:type="dxa"/>
        <w:tblInd w:w="-74" w:type="dxa"/>
        <w:tblCellMar>
          <w:top w:w="21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1937"/>
        <w:gridCol w:w="1697"/>
        <w:gridCol w:w="706"/>
        <w:gridCol w:w="1551"/>
        <w:gridCol w:w="3178"/>
      </w:tblGrid>
      <w:tr w:rsidR="00175E9D" w14:paraId="2332B3E9" w14:textId="77777777" w:rsidTr="00DA0262">
        <w:trPr>
          <w:trHeight w:val="109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0B38" w14:textId="77777777" w:rsidR="00175E9D" w:rsidRDefault="00175E9D" w:rsidP="00DA0262">
            <w:pPr>
              <w:spacing w:after="136"/>
              <w:ind w:right="67"/>
              <w:jc w:val="center"/>
            </w:pPr>
            <w:r>
              <w:rPr>
                <w:b/>
              </w:rPr>
              <w:t xml:space="preserve">Tên cột </w:t>
            </w:r>
          </w:p>
          <w:p w14:paraId="1BE02280" w14:textId="77777777" w:rsidR="00175E9D" w:rsidRDefault="00175E9D" w:rsidP="00DA0262">
            <w:pPr>
              <w:ind w:right="65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57D1" w14:textId="77777777" w:rsidR="00175E9D" w:rsidRDefault="00175E9D" w:rsidP="00DA0262">
            <w:pPr>
              <w:spacing w:after="124"/>
              <w:ind w:left="56"/>
            </w:pPr>
            <w:r>
              <w:rPr>
                <w:b/>
              </w:rPr>
              <w:t xml:space="preserve">Kiểu dữ liệu </w:t>
            </w:r>
          </w:p>
          <w:p w14:paraId="6F6D9772" w14:textId="77777777" w:rsidR="00175E9D" w:rsidRDefault="00175E9D" w:rsidP="00DA0262">
            <w:pPr>
              <w:ind w:right="67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08B" w14:textId="77777777" w:rsidR="00175E9D" w:rsidRDefault="00175E9D" w:rsidP="00DA0262">
            <w:pPr>
              <w:ind w:left="7"/>
            </w:pPr>
            <w:r>
              <w:rPr>
                <w:b/>
              </w:rPr>
              <w:t xml:space="preserve">Null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264F" w14:textId="77777777" w:rsidR="00175E9D" w:rsidRDefault="00175E9D" w:rsidP="00DA0262">
            <w:pPr>
              <w:spacing w:after="134"/>
              <w:ind w:left="72"/>
            </w:pPr>
            <w:r>
              <w:rPr>
                <w:b/>
              </w:rPr>
              <w:t xml:space="preserve">Ràng buộc </w:t>
            </w:r>
          </w:p>
          <w:p w14:paraId="6920A187" w14:textId="77777777" w:rsidR="00175E9D" w:rsidRDefault="00175E9D" w:rsidP="00DA0262">
            <w:pPr>
              <w:ind w:left="120"/>
            </w:pPr>
            <w:r>
              <w:rPr>
                <w:b/>
              </w:rPr>
              <w:t xml:space="preserve">Contraint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A990" w14:textId="77777777" w:rsidR="00175E9D" w:rsidRDefault="00175E9D" w:rsidP="00DA0262">
            <w:pPr>
              <w:ind w:left="708" w:right="705"/>
              <w:jc w:val="center"/>
            </w:pPr>
            <w:r>
              <w:rPr>
                <w:b/>
              </w:rPr>
              <w:t xml:space="preserve">Mô tả Content </w:t>
            </w:r>
          </w:p>
        </w:tc>
      </w:tr>
      <w:tr w:rsidR="00175E9D" w14:paraId="31CF56A6" w14:textId="77777777" w:rsidTr="00DA0262">
        <w:trPr>
          <w:trHeight w:val="92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A6C4" w14:textId="77777777" w:rsidR="00175E9D" w:rsidRDefault="00175E9D" w:rsidP="00DA0262">
            <w:pPr>
              <w:ind w:left="2"/>
              <w:jc w:val="both"/>
            </w:pPr>
            <w:r>
              <w:rPr>
                <w:b/>
                <w:u w:val="single" w:color="000000"/>
              </w:rPr>
              <w:t>id</w:t>
            </w:r>
            <w:r>
              <w:rPr>
                <w:b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A517" w14:textId="77777777" w:rsidR="00175E9D" w:rsidRDefault="00175E9D" w:rsidP="00DA0262">
            <w:pPr>
              <w:ind w:left="2"/>
            </w:pPr>
            <w:r>
              <w:t xml:space="preserve">int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2ECF" w14:textId="77777777" w:rsidR="00175E9D" w:rsidRDefault="00175E9D" w:rsidP="00DA0262">
            <w:r>
              <w:t xml:space="preserve">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91AB" w14:textId="77777777" w:rsidR="00175E9D" w:rsidRDefault="00175E9D" w:rsidP="00DA0262">
            <w:pPr>
              <w:ind w:left="98"/>
            </w:pPr>
            <w:r>
              <w:t>Primary Key  identity(1,1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1820" w14:textId="77777777" w:rsidR="00175E9D" w:rsidRDefault="00175E9D" w:rsidP="00DA0262">
            <w:pPr>
              <w:ind w:left="98"/>
            </w:pPr>
            <w:r>
              <w:t xml:space="preserve"> Id chi tiết đơn hàng</w:t>
            </w:r>
          </w:p>
        </w:tc>
      </w:tr>
      <w:tr w:rsidR="00175E9D" w14:paraId="2E0F2B4B" w14:textId="77777777" w:rsidTr="00DA0262">
        <w:trPr>
          <w:trHeight w:val="47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DBAB" w14:textId="77777777" w:rsidR="00175E9D" w:rsidRDefault="00175E9D" w:rsidP="00DA0262">
            <w:pPr>
              <w:ind w:right="26"/>
            </w:pPr>
            <w:r>
              <w:lastRenderedPageBreak/>
              <w:t>order_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2641" w14:textId="77777777" w:rsidR="00175E9D" w:rsidRDefault="00175E9D" w:rsidP="00DA0262">
            <w:pPr>
              <w:ind w:left="2"/>
            </w:pPr>
            <w:r>
              <w:t>int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849F" w14:textId="77777777" w:rsidR="00175E9D" w:rsidRDefault="00175E9D" w:rsidP="00DA0262">
            <w:r>
              <w:t xml:space="preserve">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AF03" w14:textId="77777777" w:rsidR="00175E9D" w:rsidRDefault="00175E9D" w:rsidP="00DA0262">
            <w:pPr>
              <w:ind w:left="98"/>
            </w:pPr>
            <w:r>
              <w:t>Foreign key  order(id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EB78" w14:textId="77777777" w:rsidR="00175E9D" w:rsidRDefault="00175E9D" w:rsidP="00DA0262">
            <w:pPr>
              <w:ind w:left="98"/>
            </w:pPr>
            <w:r>
              <w:t>Id đơn hàng</w:t>
            </w:r>
          </w:p>
        </w:tc>
      </w:tr>
      <w:tr w:rsidR="00175E9D" w14:paraId="6C4077E4" w14:textId="77777777" w:rsidTr="00DA0262">
        <w:trPr>
          <w:trHeight w:val="47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A7C7" w14:textId="77777777" w:rsidR="00175E9D" w:rsidRDefault="00175E9D" w:rsidP="00DA0262">
            <w:pPr>
              <w:ind w:right="26"/>
            </w:pPr>
            <w:r>
              <w:t>pro_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345D" w14:textId="77777777" w:rsidR="00175E9D" w:rsidRDefault="00175E9D" w:rsidP="00DA0262">
            <w:pPr>
              <w:ind w:left="2"/>
            </w:pPr>
            <w:r>
              <w:t>int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107" w14:textId="77777777" w:rsidR="00175E9D" w:rsidRDefault="00175E9D" w:rsidP="00DA0262">
            <w:r>
              <w:t xml:space="preserve">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2373" w14:textId="77777777" w:rsidR="00175E9D" w:rsidRDefault="00175E9D" w:rsidP="00DA0262">
            <w:pPr>
              <w:ind w:left="98"/>
            </w:pPr>
            <w:r>
              <w:t>Foreign key  product(id)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E0FE" w14:textId="1060D874" w:rsidR="00175E9D" w:rsidRDefault="00F4324E" w:rsidP="00DA0262">
            <w:pPr>
              <w:ind w:left="98"/>
            </w:pPr>
            <w:r>
              <w:t>I</w:t>
            </w:r>
            <w:r w:rsidR="00175E9D">
              <w:t>d sản ph</w:t>
            </w:r>
            <w:r>
              <w:t>ẩm</w:t>
            </w:r>
          </w:p>
        </w:tc>
      </w:tr>
      <w:tr w:rsidR="00175E9D" w14:paraId="26263BA4" w14:textId="77777777" w:rsidTr="00DA0262">
        <w:trPr>
          <w:trHeight w:val="47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5D58" w14:textId="77777777" w:rsidR="00175E9D" w:rsidRDefault="00175E9D" w:rsidP="00DA0262">
            <w:pPr>
              <w:ind w:left="2"/>
            </w:pPr>
            <w:r>
              <w:t>quantit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A1A7" w14:textId="77777777" w:rsidR="00175E9D" w:rsidRDefault="00175E9D" w:rsidP="00DA0262">
            <w:pPr>
              <w:ind w:left="2"/>
            </w:pPr>
            <w:r>
              <w:t>int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75B5" w14:textId="77777777" w:rsidR="00175E9D" w:rsidRDefault="00175E9D" w:rsidP="00DA0262">
            <w:r>
              <w:t xml:space="preserve">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9A84" w14:textId="77777777" w:rsidR="00175E9D" w:rsidRDefault="00175E9D" w:rsidP="00DA0262">
            <w:pPr>
              <w:ind w:left="3"/>
            </w:pPr>
            <w: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73CC" w14:textId="513059B1" w:rsidR="00175E9D" w:rsidRDefault="00175E9D" w:rsidP="00F4324E">
            <w:pPr>
              <w:ind w:left="98"/>
            </w:pPr>
            <w:r>
              <w:t>Số lượng sản phẩm được mua theo từ</w:t>
            </w:r>
            <w:r w:rsidR="00956082">
              <w:t>ng đơn hàng</w:t>
            </w:r>
          </w:p>
        </w:tc>
      </w:tr>
      <w:tr w:rsidR="00175E9D" w14:paraId="509983E4" w14:textId="77777777" w:rsidTr="00DA0262">
        <w:trPr>
          <w:trHeight w:val="47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D6F3" w14:textId="77777777" w:rsidR="00175E9D" w:rsidRDefault="00175E9D" w:rsidP="00DA0262">
            <w:pPr>
              <w:ind w:left="2"/>
            </w:pPr>
            <w:r>
              <w:t>Pric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EFFC" w14:textId="77777777" w:rsidR="00175E9D" w:rsidRDefault="00175E9D" w:rsidP="00DA0262">
            <w:pPr>
              <w:ind w:left="2"/>
            </w:pPr>
            <w:r>
              <w:t>float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69DE" w14:textId="77777777" w:rsidR="00175E9D" w:rsidRDefault="00175E9D" w:rsidP="00DA0262">
            <w:r>
              <w:t xml:space="preserve">No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2E3" w14:textId="77777777" w:rsidR="00175E9D" w:rsidRDefault="00175E9D" w:rsidP="00DA0262">
            <w:pPr>
              <w:ind w:left="3"/>
            </w:pPr>
            <w:r>
              <w:t xml:space="preserve">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E51D" w14:textId="3B440D33" w:rsidR="00175E9D" w:rsidRDefault="00956082" w:rsidP="00F4324E">
            <w:pPr>
              <w:ind w:left="2"/>
              <w:jc w:val="both"/>
            </w:pPr>
            <w:r>
              <w:t xml:space="preserve"> </w:t>
            </w:r>
            <w:r w:rsidR="00F4324E">
              <w:t>Giá</w:t>
            </w:r>
          </w:p>
        </w:tc>
      </w:tr>
    </w:tbl>
    <w:p w14:paraId="2F3A2189" w14:textId="77777777" w:rsidR="00DE39C8" w:rsidRDefault="00DE39C8" w:rsidP="00DE39C8">
      <w:pPr>
        <w:spacing w:after="0" w:line="259" w:lineRule="auto"/>
        <w:ind w:left="360" w:firstLine="0"/>
        <w:jc w:val="left"/>
      </w:pPr>
    </w:p>
    <w:p w14:paraId="2C65B36C" w14:textId="3A8B252A" w:rsidR="00175E9D" w:rsidRDefault="00175E9D" w:rsidP="00DE39C8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t xml:space="preserve">Bảng </w:t>
      </w:r>
      <w:r w:rsidRPr="00DE39C8">
        <w:rPr>
          <w:b/>
        </w:rPr>
        <w:t>admin</w:t>
      </w:r>
    </w:p>
    <w:tbl>
      <w:tblPr>
        <w:tblStyle w:val="TableGrid0"/>
        <w:tblW w:w="9069" w:type="dxa"/>
        <w:tblInd w:w="-74" w:type="dxa"/>
        <w:tblCellMar>
          <w:top w:w="21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50"/>
        <w:gridCol w:w="1667"/>
        <w:gridCol w:w="705"/>
        <w:gridCol w:w="1542"/>
        <w:gridCol w:w="2905"/>
      </w:tblGrid>
      <w:tr w:rsidR="00175E9D" w14:paraId="777AE5A8" w14:textId="77777777" w:rsidTr="00DA0262">
        <w:trPr>
          <w:trHeight w:val="93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F7CC" w14:textId="77777777" w:rsidR="00175E9D" w:rsidRDefault="00175E9D" w:rsidP="00DA0262">
            <w:pPr>
              <w:spacing w:after="136"/>
              <w:ind w:right="70"/>
              <w:jc w:val="center"/>
            </w:pPr>
            <w:r>
              <w:rPr>
                <w:b/>
              </w:rPr>
              <w:t xml:space="preserve">Tên cột </w:t>
            </w:r>
          </w:p>
          <w:p w14:paraId="3E4F247A" w14:textId="77777777" w:rsidR="00175E9D" w:rsidRDefault="00175E9D" w:rsidP="00DA0262">
            <w:pPr>
              <w:ind w:right="68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2E37" w14:textId="77777777" w:rsidR="00175E9D" w:rsidRDefault="00175E9D" w:rsidP="00DA0262">
            <w:pPr>
              <w:spacing w:after="124"/>
              <w:ind w:left="41"/>
            </w:pPr>
            <w:r>
              <w:rPr>
                <w:b/>
              </w:rPr>
              <w:t xml:space="preserve">Kiểu dữ liệu </w:t>
            </w:r>
          </w:p>
          <w:p w14:paraId="48F4E246" w14:textId="77777777" w:rsidR="00175E9D" w:rsidRDefault="00175E9D" w:rsidP="00DA0262">
            <w:pPr>
              <w:ind w:right="68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FA7" w14:textId="77777777" w:rsidR="00175E9D" w:rsidRDefault="00175E9D" w:rsidP="00DA0262">
            <w:pPr>
              <w:ind w:left="5"/>
            </w:pPr>
            <w:r>
              <w:rPr>
                <w:b/>
              </w:rPr>
              <w:t xml:space="preserve">Null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1CE9" w14:textId="77777777" w:rsidR="00175E9D" w:rsidRDefault="00175E9D" w:rsidP="00DA0262">
            <w:pPr>
              <w:spacing w:after="136"/>
              <w:ind w:left="55"/>
            </w:pPr>
            <w:r>
              <w:rPr>
                <w:b/>
              </w:rPr>
              <w:t xml:space="preserve">Ràng buộc </w:t>
            </w:r>
          </w:p>
          <w:p w14:paraId="0438D836" w14:textId="77777777" w:rsidR="00175E9D" w:rsidRDefault="00175E9D" w:rsidP="00DA0262">
            <w:pPr>
              <w:ind w:left="103"/>
            </w:pPr>
            <w:r>
              <w:rPr>
                <w:b/>
              </w:rPr>
              <w:t xml:space="preserve">Contraint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40A0" w14:textId="77777777" w:rsidR="00175E9D" w:rsidRDefault="00175E9D" w:rsidP="00DA0262">
            <w:pPr>
              <w:ind w:left="574" w:right="576"/>
              <w:jc w:val="center"/>
            </w:pPr>
            <w:r>
              <w:rPr>
                <w:b/>
              </w:rPr>
              <w:t xml:space="preserve">Mô tả Content </w:t>
            </w:r>
          </w:p>
        </w:tc>
      </w:tr>
      <w:tr w:rsidR="00175E9D" w14:paraId="6A4BCBE9" w14:textId="77777777" w:rsidTr="00DA0262">
        <w:trPr>
          <w:trHeight w:val="926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4C53" w14:textId="77777777" w:rsidR="00175E9D" w:rsidRDefault="00175E9D" w:rsidP="00DA0262">
            <w:pPr>
              <w:jc w:val="both"/>
            </w:pPr>
            <w:r>
              <w:rPr>
                <w:b/>
                <w:u w:val="single"/>
              </w:rPr>
              <w:t>id</w:t>
            </w:r>
            <w:r>
              <w:rPr>
                <w:b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F462" w14:textId="77777777" w:rsidR="00175E9D" w:rsidRDefault="00175E9D" w:rsidP="00DA0262"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FA1D" w14:textId="77777777" w:rsidR="00175E9D" w:rsidRDefault="00175E9D" w:rsidP="00DA0262">
            <w:r>
              <w:t xml:space="preserve">No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124F" w14:textId="77777777" w:rsidR="00175E9D" w:rsidRDefault="00175E9D" w:rsidP="00DA0262">
            <w:pPr>
              <w:ind w:left="98"/>
            </w:pPr>
            <w:r>
              <w:t>Primary Key identity(1,1)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507E" w14:textId="77777777" w:rsidR="00175E9D" w:rsidRDefault="00175E9D" w:rsidP="00DA0262">
            <w:pPr>
              <w:ind w:left="98"/>
            </w:pPr>
            <w:r>
              <w:t xml:space="preserve"> Id người quản trị</w:t>
            </w:r>
          </w:p>
        </w:tc>
      </w:tr>
      <w:tr w:rsidR="00175E9D" w14:paraId="65203549" w14:textId="77777777" w:rsidTr="00DA0262">
        <w:trPr>
          <w:trHeight w:val="47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9730" w14:textId="77777777" w:rsidR="00175E9D" w:rsidRDefault="00175E9D" w:rsidP="00DA0262">
            <w:r>
              <w:t>usernam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FBB4" w14:textId="77777777" w:rsidR="00175E9D" w:rsidRDefault="00175E9D" w:rsidP="00DA0262">
            <w:pPr>
              <w:ind w:left="71"/>
              <w:jc w:val="both"/>
            </w:pPr>
            <w:r>
              <w:t xml:space="preserve">varchar(30)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1E8D" w14:textId="77777777" w:rsidR="00175E9D" w:rsidRDefault="00175E9D" w:rsidP="00DA0262">
            <w:r>
              <w:t xml:space="preserve">No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24B" w14:textId="77777777" w:rsidR="00175E9D" w:rsidRDefault="00175E9D" w:rsidP="00DA0262"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16BD" w14:textId="77777777" w:rsidR="00175E9D" w:rsidRDefault="00175E9D" w:rsidP="00DA0262">
            <w:pPr>
              <w:ind w:left="98"/>
            </w:pPr>
            <w:r>
              <w:t xml:space="preserve"> Tên tài khoản quản trị</w:t>
            </w:r>
          </w:p>
        </w:tc>
      </w:tr>
      <w:tr w:rsidR="00175E9D" w14:paraId="7EAB4522" w14:textId="77777777" w:rsidTr="00DA0262">
        <w:trPr>
          <w:trHeight w:val="47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2F8D" w14:textId="77777777" w:rsidR="00175E9D" w:rsidRDefault="00175E9D" w:rsidP="00DA0262">
            <w:r>
              <w:t>password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FBA1" w14:textId="77777777" w:rsidR="00175E9D" w:rsidRDefault="00175E9D" w:rsidP="00DA0262">
            <w:pPr>
              <w:ind w:left="75"/>
            </w:pPr>
            <w:r>
              <w:t>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D4C" w14:textId="77777777" w:rsidR="00175E9D" w:rsidRDefault="00175E9D" w:rsidP="00DA0262">
            <w:r>
              <w:t xml:space="preserve">No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A655" w14:textId="77777777" w:rsidR="00175E9D" w:rsidRDefault="00175E9D" w:rsidP="00DA0262">
            <w:r>
              <w:t xml:space="preserve"> 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F008" w14:textId="77777777" w:rsidR="00175E9D" w:rsidRDefault="00175E9D" w:rsidP="00DA0262">
            <w:pPr>
              <w:ind w:left="98"/>
            </w:pPr>
            <w:r>
              <w:t xml:space="preserve"> Mật khẩu tài khoản quản trị</w:t>
            </w:r>
          </w:p>
        </w:tc>
      </w:tr>
      <w:tr w:rsidR="00F4324E" w14:paraId="4D2BCEE9" w14:textId="77777777" w:rsidTr="00DA0262">
        <w:trPr>
          <w:trHeight w:val="47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E99C" w14:textId="4A5BA6B1" w:rsidR="00F4324E" w:rsidRDefault="00F4324E" w:rsidP="00DA0262">
            <w:r>
              <w:t>level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DF5D" w14:textId="6ED9D1E1" w:rsidR="00F4324E" w:rsidRDefault="00F4324E" w:rsidP="00DA0262">
            <w:pPr>
              <w:ind w:left="75"/>
            </w:pPr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B686" w14:textId="2FB9F957" w:rsidR="00F4324E" w:rsidRDefault="00F4324E" w:rsidP="00DA0262">
            <w:r>
              <w:t>N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EDF3" w14:textId="77777777" w:rsidR="00F4324E" w:rsidRDefault="00F4324E" w:rsidP="00DA0262"/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50C1" w14:textId="35FCC4B5" w:rsidR="00F4324E" w:rsidRDefault="00F4324E" w:rsidP="00DA0262">
            <w:pPr>
              <w:ind w:left="98"/>
            </w:pPr>
            <w:r>
              <w:t>Quyền quản trị</w:t>
            </w:r>
          </w:p>
        </w:tc>
      </w:tr>
    </w:tbl>
    <w:p w14:paraId="24E1D701" w14:textId="77777777" w:rsidR="00DE39C8" w:rsidRDefault="00DE39C8" w:rsidP="00DE39C8">
      <w:pPr>
        <w:spacing w:after="0" w:line="259" w:lineRule="auto"/>
        <w:ind w:left="360" w:firstLine="0"/>
        <w:jc w:val="left"/>
      </w:pPr>
    </w:p>
    <w:p w14:paraId="0B882E94" w14:textId="53C97F2E" w:rsidR="00175E9D" w:rsidRDefault="00175E9D" w:rsidP="00DE39C8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t xml:space="preserve">Bảng </w:t>
      </w:r>
      <w:r w:rsidRPr="00DE39C8">
        <w:rPr>
          <w:b/>
        </w:rPr>
        <w:t>employee</w:t>
      </w:r>
      <w:r w:rsidR="00F4324E" w:rsidRPr="00DE39C8">
        <w:rPr>
          <w:b/>
        </w:rPr>
        <w:t xml:space="preserve"> (nhanvien)</w:t>
      </w:r>
    </w:p>
    <w:tbl>
      <w:tblPr>
        <w:tblStyle w:val="TableGrid0"/>
        <w:tblW w:w="9069" w:type="dxa"/>
        <w:tblInd w:w="-74" w:type="dxa"/>
        <w:tblCellMar>
          <w:top w:w="2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23"/>
        <w:gridCol w:w="1670"/>
        <w:gridCol w:w="705"/>
        <w:gridCol w:w="1545"/>
        <w:gridCol w:w="2926"/>
      </w:tblGrid>
      <w:tr w:rsidR="00175E9D" w14:paraId="1FC37ABD" w14:textId="77777777" w:rsidTr="00DA0262">
        <w:trPr>
          <w:trHeight w:val="109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95BF" w14:textId="77777777" w:rsidR="00175E9D" w:rsidRDefault="00175E9D" w:rsidP="00DA0262">
            <w:pPr>
              <w:spacing w:after="139"/>
              <w:ind w:right="66"/>
              <w:jc w:val="center"/>
            </w:pPr>
            <w:r>
              <w:rPr>
                <w:b/>
              </w:rPr>
              <w:t xml:space="preserve">Tên cột </w:t>
            </w:r>
          </w:p>
          <w:p w14:paraId="0DD079C9" w14:textId="77777777" w:rsidR="00175E9D" w:rsidRDefault="00175E9D" w:rsidP="00DA0262">
            <w:pPr>
              <w:ind w:right="68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CCBF" w14:textId="77777777" w:rsidR="00175E9D" w:rsidRDefault="00175E9D" w:rsidP="00DA0262">
            <w:pPr>
              <w:spacing w:after="124"/>
              <w:ind w:left="43"/>
            </w:pPr>
            <w:r>
              <w:rPr>
                <w:b/>
              </w:rPr>
              <w:t xml:space="preserve">Kiểu dữ liệu </w:t>
            </w:r>
          </w:p>
          <w:p w14:paraId="5EA772C2" w14:textId="77777777" w:rsidR="00175E9D" w:rsidRDefault="00175E9D" w:rsidP="00DA0262">
            <w:pPr>
              <w:ind w:right="63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5F3B" w14:textId="77777777" w:rsidR="00175E9D" w:rsidRDefault="00175E9D" w:rsidP="00DA0262">
            <w:pPr>
              <w:ind w:left="5"/>
            </w:pPr>
            <w:r>
              <w:rPr>
                <w:b/>
              </w:rPr>
              <w:t xml:space="preserve">Null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43B6" w14:textId="77777777" w:rsidR="00175E9D" w:rsidRDefault="00175E9D" w:rsidP="00DA0262">
            <w:pPr>
              <w:spacing w:after="136"/>
              <w:ind w:left="58"/>
            </w:pPr>
            <w:r>
              <w:rPr>
                <w:b/>
              </w:rPr>
              <w:t xml:space="preserve">Ràng buộc </w:t>
            </w:r>
          </w:p>
          <w:p w14:paraId="65B65875" w14:textId="77777777" w:rsidR="00175E9D" w:rsidRDefault="00175E9D" w:rsidP="00DA0262">
            <w:pPr>
              <w:ind w:left="106"/>
            </w:pPr>
            <w:r>
              <w:rPr>
                <w:b/>
              </w:rPr>
              <w:t xml:space="preserve">Contraint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7B50" w14:textId="77777777" w:rsidR="00175E9D" w:rsidRDefault="00175E9D" w:rsidP="00DA0262">
            <w:pPr>
              <w:ind w:left="586" w:right="583"/>
              <w:jc w:val="center"/>
            </w:pPr>
            <w:r>
              <w:rPr>
                <w:b/>
              </w:rPr>
              <w:t xml:space="preserve">Mô tả Content </w:t>
            </w:r>
          </w:p>
        </w:tc>
      </w:tr>
      <w:tr w:rsidR="00175E9D" w14:paraId="24ABB489" w14:textId="77777777" w:rsidTr="00DA0262">
        <w:trPr>
          <w:trHeight w:val="927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73DC" w14:textId="77777777" w:rsidR="00175E9D" w:rsidRDefault="00175E9D" w:rsidP="00DA0262">
            <w:pPr>
              <w:jc w:val="both"/>
            </w:pPr>
            <w:r>
              <w:rPr>
                <w:b/>
                <w:u w:val="single" w:color="000000"/>
              </w:rPr>
              <w:t>id</w:t>
            </w:r>
            <w:r>
              <w:rPr>
                <w:b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9889" w14:textId="77777777" w:rsidR="00175E9D" w:rsidRDefault="00175E9D" w:rsidP="00DA0262"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A2E5" w14:textId="77777777" w:rsidR="00175E9D" w:rsidRDefault="00175E9D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374F" w14:textId="77777777" w:rsidR="00175E9D" w:rsidRDefault="00175E9D" w:rsidP="00DA0262">
            <w:pPr>
              <w:ind w:left="98"/>
            </w:pPr>
            <w:r>
              <w:t>Primary Key identity(1,1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9EF3" w14:textId="77777777" w:rsidR="00175E9D" w:rsidRDefault="00175E9D" w:rsidP="00DA0262">
            <w:pPr>
              <w:ind w:left="98"/>
            </w:pPr>
            <w:r>
              <w:t xml:space="preserve"> Id nhân viên</w:t>
            </w:r>
          </w:p>
        </w:tc>
      </w:tr>
      <w:tr w:rsidR="00175E9D" w14:paraId="58A95AA5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A097" w14:textId="77777777" w:rsidR="00175E9D" w:rsidRDefault="00175E9D" w:rsidP="00DA0262">
            <w:r>
              <w:t>usernam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C33B" w14:textId="77777777" w:rsidR="00175E9D" w:rsidRDefault="00175E9D" w:rsidP="00DA0262">
            <w:pPr>
              <w:ind w:left="71"/>
            </w:pPr>
            <w:r>
              <w:t xml:space="preserve">varchar(30)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8A60" w14:textId="77777777" w:rsidR="00175E9D" w:rsidRDefault="00175E9D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337B" w14:textId="77777777" w:rsidR="00175E9D" w:rsidRDefault="00175E9D" w:rsidP="00DA0262">
            <w: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CEC5" w14:textId="77777777" w:rsidR="00175E9D" w:rsidRDefault="00175E9D" w:rsidP="00DA0262">
            <w:pPr>
              <w:ind w:left="98"/>
            </w:pPr>
            <w:r>
              <w:t xml:space="preserve"> Tên tài khoản nhân viên</w:t>
            </w:r>
          </w:p>
        </w:tc>
      </w:tr>
      <w:tr w:rsidR="00175E9D" w14:paraId="68A76C92" w14:textId="77777777" w:rsidTr="00DA0262">
        <w:trPr>
          <w:trHeight w:val="478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482D" w14:textId="77777777" w:rsidR="00175E9D" w:rsidRDefault="00175E9D" w:rsidP="00DA0262">
            <w:r>
              <w:t>passwor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D730" w14:textId="77777777" w:rsidR="00175E9D" w:rsidRDefault="00175E9D" w:rsidP="00DA0262">
            <w:pPr>
              <w:ind w:left="75"/>
            </w:pPr>
            <w:r>
              <w:t>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3B8F" w14:textId="77777777" w:rsidR="00175E9D" w:rsidRDefault="00175E9D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9EBD" w14:textId="77777777" w:rsidR="00175E9D" w:rsidRDefault="00175E9D" w:rsidP="00DA0262">
            <w: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7E91" w14:textId="77777777" w:rsidR="00175E9D" w:rsidRDefault="00175E9D" w:rsidP="00DA0262">
            <w:pPr>
              <w:ind w:left="98"/>
            </w:pPr>
            <w:r>
              <w:t xml:space="preserve"> Mật khẩu tài khoản nhân viên</w:t>
            </w:r>
          </w:p>
        </w:tc>
      </w:tr>
      <w:tr w:rsidR="00175E9D" w14:paraId="67B20EA8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0C74" w14:textId="77777777" w:rsidR="00175E9D" w:rsidRDefault="00175E9D" w:rsidP="00DA0262">
            <w:r>
              <w:t>nam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C229" w14:textId="77777777" w:rsidR="00175E9D" w:rsidRDefault="00175E9D" w:rsidP="00DA0262">
            <w:pPr>
              <w:ind w:left="75"/>
              <w:jc w:val="center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A133" w14:textId="77777777" w:rsidR="00175E9D" w:rsidRDefault="00175E9D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D036" w14:textId="77777777" w:rsidR="00175E9D" w:rsidRDefault="00175E9D" w:rsidP="00DA0262">
            <w: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6150" w14:textId="77777777" w:rsidR="00175E9D" w:rsidRDefault="00175E9D" w:rsidP="00DA0262">
            <w:pPr>
              <w:ind w:left="98"/>
            </w:pPr>
            <w:r>
              <w:t>Tên nhân viên</w:t>
            </w:r>
          </w:p>
        </w:tc>
      </w:tr>
      <w:tr w:rsidR="00175E9D" w14:paraId="1C45F2C7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1FA5" w14:textId="77777777" w:rsidR="00175E9D" w:rsidRDefault="00175E9D" w:rsidP="00DA0262">
            <w:r>
              <w:t>gende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C3E5" w14:textId="77777777" w:rsidR="00175E9D" w:rsidRDefault="00175E9D" w:rsidP="00DA0262">
            <w:pPr>
              <w:ind w:left="75"/>
              <w:jc w:val="center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28EB" w14:textId="77777777" w:rsidR="00175E9D" w:rsidRDefault="00175E9D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9B9C" w14:textId="77777777" w:rsidR="00175E9D" w:rsidRDefault="00175E9D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7A28" w14:textId="77777777" w:rsidR="00175E9D" w:rsidRDefault="00175E9D" w:rsidP="00DA0262">
            <w:pPr>
              <w:ind w:left="98"/>
            </w:pPr>
            <w:r>
              <w:t>Giới tính nhân viên</w:t>
            </w:r>
          </w:p>
        </w:tc>
      </w:tr>
      <w:tr w:rsidR="00DE39C8" w14:paraId="51B8B2D3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35A5" w14:textId="74AE3921" w:rsidR="00DE39C8" w:rsidRDefault="00DE39C8" w:rsidP="00DA0262">
            <w:r>
              <w:t>car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D528" w14:textId="5DF58DDB" w:rsidR="00DE39C8" w:rsidRDefault="00DE39C8" w:rsidP="00DE39C8">
            <w:pPr>
              <w:ind w:left="75"/>
            </w:pPr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2DAF" w14:textId="0877BB00" w:rsidR="00DE39C8" w:rsidRDefault="00DE39C8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75C" w14:textId="77777777" w:rsidR="00DE39C8" w:rsidRDefault="00DE39C8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3485" w14:textId="49E8D4ED" w:rsidR="00DE39C8" w:rsidRDefault="00DE39C8" w:rsidP="00DA0262">
            <w:pPr>
              <w:ind w:left="98"/>
            </w:pPr>
            <w:r>
              <w:t>Chứng minh thư</w:t>
            </w:r>
          </w:p>
        </w:tc>
      </w:tr>
      <w:tr w:rsidR="00DE39C8" w14:paraId="1B4603A2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8618" w14:textId="47802956" w:rsidR="00DE39C8" w:rsidRDefault="00DE39C8" w:rsidP="00DA0262">
            <w:r>
              <w:t>dat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20A3" w14:textId="79F0F513" w:rsidR="00DE39C8" w:rsidRDefault="00DE39C8" w:rsidP="00DE39C8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BF7D" w14:textId="3614A6D6" w:rsidR="00DE39C8" w:rsidRDefault="00DE39C8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1A0A" w14:textId="77777777" w:rsidR="00DE39C8" w:rsidRDefault="00DE39C8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E6C0" w14:textId="19EE8938" w:rsidR="00DE39C8" w:rsidRDefault="00DE39C8" w:rsidP="00DA0262">
            <w:pPr>
              <w:ind w:left="98"/>
            </w:pPr>
            <w:r>
              <w:t>Ngày sinh nhân viên</w:t>
            </w:r>
          </w:p>
        </w:tc>
      </w:tr>
      <w:tr w:rsidR="00DE39C8" w14:paraId="55081DAB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4A85" w14:textId="21E88C23" w:rsidR="00DE39C8" w:rsidRDefault="00DE39C8" w:rsidP="00DA0262">
            <w:r>
              <w:t>phon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D46A" w14:textId="0D15CCDA" w:rsidR="00DE39C8" w:rsidRDefault="00DE39C8" w:rsidP="00DE39C8">
            <w:pPr>
              <w:ind w:left="75"/>
            </w:pPr>
            <w:r>
              <w:t>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957" w14:textId="4A90B029" w:rsidR="00DE39C8" w:rsidRDefault="00DE39C8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D87D" w14:textId="77777777" w:rsidR="00DE39C8" w:rsidRDefault="00DE39C8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EAA2" w14:textId="5B1939FA" w:rsidR="00DE39C8" w:rsidRDefault="00DE39C8" w:rsidP="00DA0262">
            <w:pPr>
              <w:ind w:left="98"/>
            </w:pPr>
            <w:r>
              <w:t>SĐT nhân viên</w:t>
            </w:r>
          </w:p>
        </w:tc>
      </w:tr>
      <w:tr w:rsidR="00DE39C8" w14:paraId="17A67663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E33" w14:textId="6CDB93AB" w:rsidR="00DE39C8" w:rsidRDefault="00DE39C8" w:rsidP="00DA0262">
            <w:r>
              <w:t>email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DAEF" w14:textId="68BB777D" w:rsidR="00DE39C8" w:rsidRDefault="00DE39C8" w:rsidP="00DE39C8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356" w14:textId="112913E2" w:rsidR="00DE39C8" w:rsidRDefault="00DE39C8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A324" w14:textId="77777777" w:rsidR="00DE39C8" w:rsidRDefault="00DE39C8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814E" w14:textId="374E4D7E" w:rsidR="00DE39C8" w:rsidRDefault="00DE39C8" w:rsidP="00DA0262">
            <w:pPr>
              <w:ind w:left="98"/>
            </w:pPr>
            <w:r>
              <w:t>Email nhân viên</w:t>
            </w:r>
          </w:p>
        </w:tc>
      </w:tr>
      <w:tr w:rsidR="00DE39C8" w14:paraId="27FEB5B0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52B" w14:textId="0743D1E3" w:rsidR="00DE39C8" w:rsidRDefault="00DE39C8" w:rsidP="00DA0262">
            <w:r>
              <w:t>addres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AF3C" w14:textId="0D784C84" w:rsidR="00DE39C8" w:rsidRDefault="00DE39C8" w:rsidP="00DE39C8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57C1" w14:textId="607F1FD6" w:rsidR="00DE39C8" w:rsidRDefault="00DE39C8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617A" w14:textId="77777777" w:rsidR="00DE39C8" w:rsidRDefault="00DE39C8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6168" w14:textId="005887E2" w:rsidR="00DE39C8" w:rsidRDefault="00DE39C8" w:rsidP="00DA0262">
            <w:pPr>
              <w:ind w:left="98"/>
            </w:pPr>
            <w:r>
              <w:t>Địa chỉ nhân viên</w:t>
            </w:r>
          </w:p>
        </w:tc>
      </w:tr>
    </w:tbl>
    <w:p w14:paraId="3025A162" w14:textId="60E3DFB9" w:rsidR="00175E9D" w:rsidRDefault="00175E9D" w:rsidP="00175E9D"/>
    <w:p w14:paraId="30084690" w14:textId="2B77CD4D" w:rsidR="00643ACC" w:rsidRDefault="00643ACC" w:rsidP="00643ACC">
      <w:pPr>
        <w:pStyle w:val="ListParagraph"/>
        <w:numPr>
          <w:ilvl w:val="0"/>
          <w:numId w:val="37"/>
        </w:numPr>
        <w:spacing w:after="0" w:line="259" w:lineRule="auto"/>
        <w:jc w:val="left"/>
      </w:pPr>
      <w:r>
        <w:lastRenderedPageBreak/>
        <w:t xml:space="preserve">Bảng </w:t>
      </w:r>
      <w:r>
        <w:rPr>
          <w:b/>
        </w:rPr>
        <w:t>customer (khachhang</w:t>
      </w:r>
      <w:r w:rsidRPr="00643ACC">
        <w:rPr>
          <w:b/>
        </w:rPr>
        <w:t>)</w:t>
      </w:r>
    </w:p>
    <w:tbl>
      <w:tblPr>
        <w:tblStyle w:val="TableGrid0"/>
        <w:tblW w:w="9069" w:type="dxa"/>
        <w:tblInd w:w="-74" w:type="dxa"/>
        <w:tblCellMar>
          <w:top w:w="2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223"/>
        <w:gridCol w:w="1670"/>
        <w:gridCol w:w="705"/>
        <w:gridCol w:w="1545"/>
        <w:gridCol w:w="2926"/>
      </w:tblGrid>
      <w:tr w:rsidR="00643ACC" w14:paraId="0CD6D0A7" w14:textId="77777777" w:rsidTr="00DA0262">
        <w:trPr>
          <w:trHeight w:val="109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225" w14:textId="77777777" w:rsidR="00643ACC" w:rsidRDefault="00643ACC" w:rsidP="00DA0262">
            <w:pPr>
              <w:spacing w:after="139"/>
              <w:ind w:right="66"/>
              <w:jc w:val="center"/>
            </w:pPr>
            <w:r>
              <w:rPr>
                <w:b/>
              </w:rPr>
              <w:t xml:space="preserve">Tên cột </w:t>
            </w:r>
          </w:p>
          <w:p w14:paraId="1FFB8B7F" w14:textId="77777777" w:rsidR="00643ACC" w:rsidRDefault="00643ACC" w:rsidP="00DA0262">
            <w:pPr>
              <w:ind w:right="68"/>
              <w:jc w:val="center"/>
            </w:pPr>
            <w:r>
              <w:rPr>
                <w:b/>
              </w:rPr>
              <w:t xml:space="preserve">Field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49C0" w14:textId="77777777" w:rsidR="00643ACC" w:rsidRDefault="00643ACC" w:rsidP="00DA0262">
            <w:pPr>
              <w:spacing w:after="124"/>
              <w:ind w:left="43"/>
            </w:pPr>
            <w:r>
              <w:rPr>
                <w:b/>
              </w:rPr>
              <w:t xml:space="preserve">Kiểu dữ liệu </w:t>
            </w:r>
          </w:p>
          <w:p w14:paraId="34D11096" w14:textId="77777777" w:rsidR="00643ACC" w:rsidRDefault="00643ACC" w:rsidP="00DA0262">
            <w:pPr>
              <w:ind w:right="63"/>
              <w:jc w:val="center"/>
            </w:pPr>
            <w:r>
              <w:rPr>
                <w:b/>
              </w:rPr>
              <w:t xml:space="preserve">DataType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090E" w14:textId="77777777" w:rsidR="00643ACC" w:rsidRDefault="00643ACC" w:rsidP="00DA0262">
            <w:pPr>
              <w:ind w:left="5"/>
            </w:pPr>
            <w:r>
              <w:rPr>
                <w:b/>
              </w:rPr>
              <w:t xml:space="preserve">Null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519F" w14:textId="77777777" w:rsidR="00643ACC" w:rsidRDefault="00643ACC" w:rsidP="00DA0262">
            <w:pPr>
              <w:spacing w:after="136"/>
              <w:ind w:left="58"/>
            </w:pPr>
            <w:r>
              <w:rPr>
                <w:b/>
              </w:rPr>
              <w:t xml:space="preserve">Ràng buộc </w:t>
            </w:r>
          </w:p>
          <w:p w14:paraId="0EB6446A" w14:textId="77777777" w:rsidR="00643ACC" w:rsidRDefault="00643ACC" w:rsidP="00DA0262">
            <w:pPr>
              <w:ind w:left="106"/>
            </w:pPr>
            <w:r>
              <w:rPr>
                <w:b/>
              </w:rPr>
              <w:t xml:space="preserve">Contraint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4F88" w14:textId="77777777" w:rsidR="00643ACC" w:rsidRDefault="00643ACC" w:rsidP="00DA0262">
            <w:pPr>
              <w:ind w:left="586" w:right="583"/>
              <w:jc w:val="center"/>
            </w:pPr>
            <w:r>
              <w:rPr>
                <w:b/>
              </w:rPr>
              <w:t xml:space="preserve">Mô tả Content </w:t>
            </w:r>
          </w:p>
        </w:tc>
      </w:tr>
      <w:tr w:rsidR="00643ACC" w14:paraId="3EF4C15D" w14:textId="77777777" w:rsidTr="00DA0262">
        <w:trPr>
          <w:trHeight w:val="927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BA5" w14:textId="77777777" w:rsidR="00643ACC" w:rsidRDefault="00643ACC" w:rsidP="00DA0262">
            <w:pPr>
              <w:jc w:val="both"/>
            </w:pPr>
            <w:r>
              <w:rPr>
                <w:b/>
                <w:u w:val="single" w:color="000000"/>
              </w:rPr>
              <w:t>id</w:t>
            </w:r>
            <w:r>
              <w:rPr>
                <w:b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807" w14:textId="77777777" w:rsidR="00643ACC" w:rsidRDefault="00643ACC" w:rsidP="00DA0262"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96E3" w14:textId="77777777" w:rsidR="00643ACC" w:rsidRDefault="00643ACC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58B5" w14:textId="77777777" w:rsidR="00643ACC" w:rsidRDefault="00643ACC" w:rsidP="00DA0262">
            <w:pPr>
              <w:ind w:left="98"/>
            </w:pPr>
            <w:r>
              <w:t>Primary Key identity(1,1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F438" w14:textId="2FB19E04" w:rsidR="00643ACC" w:rsidRDefault="00643ACC" w:rsidP="00DA0262">
            <w:pPr>
              <w:ind w:left="98"/>
            </w:pPr>
            <w:r>
              <w:t xml:space="preserve"> Id khách hàng</w:t>
            </w:r>
          </w:p>
        </w:tc>
      </w:tr>
      <w:tr w:rsidR="00643ACC" w14:paraId="2A6D8B2F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EF64" w14:textId="2AD1A598" w:rsidR="00643ACC" w:rsidRDefault="00643ACC" w:rsidP="00DA0262">
            <w:r>
              <w:t>nam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AAAB" w14:textId="77777777" w:rsidR="00643ACC" w:rsidRDefault="00643ACC" w:rsidP="00DA0262">
            <w:pPr>
              <w:ind w:left="71"/>
            </w:pPr>
            <w:r>
              <w:t xml:space="preserve">varchar(30)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25B4" w14:textId="77777777" w:rsidR="00643ACC" w:rsidRDefault="00643ACC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6472" w14:textId="77777777" w:rsidR="00643ACC" w:rsidRDefault="00643ACC" w:rsidP="00DA0262">
            <w: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657F" w14:textId="27F288B4" w:rsidR="00643ACC" w:rsidRDefault="00643ACC" w:rsidP="00DA0262">
            <w:pPr>
              <w:ind w:left="98"/>
            </w:pPr>
            <w:r>
              <w:t xml:space="preserve"> Tên khách hàng</w:t>
            </w:r>
          </w:p>
        </w:tc>
      </w:tr>
      <w:tr w:rsidR="00643ACC" w14:paraId="6B6572BE" w14:textId="77777777" w:rsidTr="00DA0262">
        <w:trPr>
          <w:trHeight w:val="478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5FF1" w14:textId="3A988C99" w:rsidR="00643ACC" w:rsidRDefault="00643ACC" w:rsidP="00DA0262">
            <w:r>
              <w:t>table_id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8089" w14:textId="0744B857" w:rsidR="00643ACC" w:rsidRDefault="00643ACC" w:rsidP="00DA0262">
            <w:pPr>
              <w:ind w:left="75"/>
            </w:pPr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565" w14:textId="77777777" w:rsidR="00643ACC" w:rsidRDefault="00643ACC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646C" w14:textId="77777777" w:rsidR="00643ACC" w:rsidRDefault="00643ACC" w:rsidP="00DA0262">
            <w: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702F" w14:textId="7C5FC058" w:rsidR="00643ACC" w:rsidRDefault="00643ACC" w:rsidP="00DA0262">
            <w:pPr>
              <w:ind w:left="98"/>
            </w:pPr>
            <w:r>
              <w:t>Id bàn khách đặt</w:t>
            </w:r>
          </w:p>
        </w:tc>
      </w:tr>
      <w:tr w:rsidR="00643ACC" w14:paraId="579A1B67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E1A7" w14:textId="11E39D0B" w:rsidR="00643ACC" w:rsidRDefault="00643ACC" w:rsidP="00DA0262">
            <w:r>
              <w:t>quantity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9C9B" w14:textId="07E1A3B9" w:rsidR="00643ACC" w:rsidRDefault="00643ACC" w:rsidP="00643ACC">
            <w:pPr>
              <w:ind w:left="75"/>
            </w:pPr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D774" w14:textId="77777777" w:rsidR="00643ACC" w:rsidRDefault="00643ACC" w:rsidP="00DA0262">
            <w:r>
              <w:t xml:space="preserve">No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3B42" w14:textId="77777777" w:rsidR="00643ACC" w:rsidRDefault="00643ACC" w:rsidP="00DA0262">
            <w: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1CB5" w14:textId="3C5AC788" w:rsidR="00643ACC" w:rsidRDefault="00643ACC" w:rsidP="00DA0262">
            <w:pPr>
              <w:ind w:left="98"/>
            </w:pPr>
            <w:r>
              <w:t>Số lượng khách hàng</w:t>
            </w:r>
          </w:p>
        </w:tc>
      </w:tr>
      <w:tr w:rsidR="00643ACC" w14:paraId="6B2E75F9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C5C" w14:textId="77777777" w:rsidR="00643ACC" w:rsidRDefault="00643ACC" w:rsidP="00DA0262">
            <w:r>
              <w:t>dat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9B1A" w14:textId="77777777" w:rsidR="00643ACC" w:rsidRDefault="00643ACC" w:rsidP="00DA0262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AA8" w14:textId="77777777" w:rsidR="00643ACC" w:rsidRDefault="00643ACC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BA13" w14:textId="77777777" w:rsidR="00643ACC" w:rsidRDefault="00643ACC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49D6" w14:textId="0130D63B" w:rsidR="00643ACC" w:rsidRDefault="00643ACC" w:rsidP="00DA0262">
            <w:pPr>
              <w:ind w:left="98"/>
            </w:pPr>
            <w:r>
              <w:t>Ngày sinh khách hàng</w:t>
            </w:r>
          </w:p>
        </w:tc>
      </w:tr>
      <w:tr w:rsidR="00643ACC" w14:paraId="46A220DC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C7D" w14:textId="77777777" w:rsidR="00643ACC" w:rsidRDefault="00643ACC" w:rsidP="00DA0262">
            <w:r>
              <w:t>phon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BB24" w14:textId="77777777" w:rsidR="00643ACC" w:rsidRDefault="00643ACC" w:rsidP="00DA0262">
            <w:pPr>
              <w:ind w:left="75"/>
            </w:pPr>
            <w:r>
              <w:t>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24EC" w14:textId="77777777" w:rsidR="00643ACC" w:rsidRDefault="00643ACC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18F" w14:textId="77777777" w:rsidR="00643ACC" w:rsidRDefault="00643ACC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7681" w14:textId="1C5888BE" w:rsidR="00643ACC" w:rsidRDefault="00643ACC" w:rsidP="00DA0262">
            <w:pPr>
              <w:ind w:left="98"/>
            </w:pPr>
            <w:r>
              <w:t>SĐT khách hàng</w:t>
            </w:r>
          </w:p>
        </w:tc>
      </w:tr>
      <w:tr w:rsidR="00643ACC" w14:paraId="1A4A6F60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6446" w14:textId="77777777" w:rsidR="00643ACC" w:rsidRDefault="00643ACC" w:rsidP="00DA0262">
            <w:r>
              <w:t>email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AECA" w14:textId="77777777" w:rsidR="00643ACC" w:rsidRDefault="00643ACC" w:rsidP="00DA0262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61A9" w14:textId="77777777" w:rsidR="00643ACC" w:rsidRDefault="00643ACC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7E9" w14:textId="77777777" w:rsidR="00643ACC" w:rsidRDefault="00643ACC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357B" w14:textId="3A071280" w:rsidR="00643ACC" w:rsidRDefault="00643ACC" w:rsidP="00DA0262">
            <w:pPr>
              <w:ind w:left="98"/>
            </w:pPr>
            <w:r>
              <w:t>Email khách hàng</w:t>
            </w:r>
          </w:p>
        </w:tc>
      </w:tr>
      <w:tr w:rsidR="00643ACC" w14:paraId="3C2B606D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87D" w14:textId="77777777" w:rsidR="00643ACC" w:rsidRDefault="00643ACC" w:rsidP="00DA0262">
            <w:r>
              <w:t>addres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193E" w14:textId="77777777" w:rsidR="00643ACC" w:rsidRDefault="00643ACC" w:rsidP="00DA0262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474" w14:textId="77777777" w:rsidR="00643ACC" w:rsidRDefault="00643ACC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E352" w14:textId="77777777" w:rsidR="00643ACC" w:rsidRDefault="00643ACC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77B6" w14:textId="0535FE47" w:rsidR="00643ACC" w:rsidRDefault="00643ACC" w:rsidP="00DA0262">
            <w:pPr>
              <w:ind w:left="98"/>
            </w:pPr>
            <w:r>
              <w:t>Địa chỉ khách hàng</w:t>
            </w:r>
          </w:p>
        </w:tc>
      </w:tr>
      <w:tr w:rsidR="00643ACC" w14:paraId="02ACF202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B1E" w14:textId="1C88C0C7" w:rsidR="00643ACC" w:rsidRDefault="00643ACC" w:rsidP="00DA0262">
            <w:r>
              <w:t>gi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AF75" w14:textId="66C6AC36" w:rsidR="00643ACC" w:rsidRDefault="00643ACC" w:rsidP="00DA0262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E202" w14:textId="41000D19" w:rsidR="00643ACC" w:rsidRDefault="00643ACC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6402" w14:textId="77777777" w:rsidR="00643ACC" w:rsidRDefault="00643ACC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6F2C" w14:textId="1279C8DC" w:rsidR="00643ACC" w:rsidRDefault="00643ACC" w:rsidP="00DA0262">
            <w:pPr>
              <w:ind w:left="98"/>
            </w:pPr>
            <w:r>
              <w:t>Giờ khách hàng đến</w:t>
            </w:r>
          </w:p>
        </w:tc>
      </w:tr>
      <w:tr w:rsidR="00643ACC" w14:paraId="27844A17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3E53" w14:textId="1037BC47" w:rsidR="00643ACC" w:rsidRDefault="00643ACC" w:rsidP="00DA0262">
            <w:r>
              <w:t>phut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BE89" w14:textId="389CBCE9" w:rsidR="00643ACC" w:rsidRDefault="00643ACC" w:rsidP="00DA0262">
            <w:pPr>
              <w:ind w:left="75"/>
            </w:pPr>
            <w:r>
              <w:t>Nvarchar(30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5314" w14:textId="7F286554" w:rsidR="00643ACC" w:rsidRDefault="00643ACC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00C7" w14:textId="77777777" w:rsidR="00643ACC" w:rsidRDefault="00643ACC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BC51" w14:textId="2F74E4B7" w:rsidR="00643ACC" w:rsidRDefault="00643ACC" w:rsidP="00DA0262">
            <w:pPr>
              <w:ind w:left="98"/>
            </w:pPr>
            <w:r>
              <w:t>Phút khách hàng đến</w:t>
            </w:r>
          </w:p>
        </w:tc>
      </w:tr>
      <w:tr w:rsidR="00577966" w14:paraId="3C0C4AC0" w14:textId="77777777" w:rsidTr="00DA0262">
        <w:trPr>
          <w:trHeight w:val="47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CA10" w14:textId="3E353480" w:rsidR="00577966" w:rsidRDefault="00577966" w:rsidP="00DA0262">
            <w:r>
              <w:t>statu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74C5" w14:textId="1E9CB09F" w:rsidR="00577966" w:rsidRDefault="00577966" w:rsidP="00DA0262">
            <w:pPr>
              <w:ind w:left="75"/>
            </w:pPr>
            <w:r>
              <w:t>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2CE" w14:textId="6E23E53F" w:rsidR="00577966" w:rsidRDefault="00577966" w:rsidP="00DA0262">
            <w:r>
              <w:t>N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F7D" w14:textId="77777777" w:rsidR="00577966" w:rsidRDefault="00577966" w:rsidP="00DA0262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328F" w14:textId="6883A699" w:rsidR="00577966" w:rsidRDefault="00577966" w:rsidP="00DA0262">
            <w:pPr>
              <w:ind w:left="98"/>
            </w:pPr>
            <w:r>
              <w:t>Trạng thái</w:t>
            </w:r>
          </w:p>
        </w:tc>
      </w:tr>
    </w:tbl>
    <w:p w14:paraId="210AA27D" w14:textId="77777777" w:rsidR="00643ACC" w:rsidRPr="00175E9D" w:rsidRDefault="00643ACC" w:rsidP="00175E9D"/>
    <w:p w14:paraId="01F49128" w14:textId="5F61A079" w:rsidR="006E1251" w:rsidRDefault="00F4324E" w:rsidP="00F4324E">
      <w:pPr>
        <w:pStyle w:val="ListParagraph"/>
        <w:numPr>
          <w:ilvl w:val="2"/>
          <w:numId w:val="1"/>
        </w:numPr>
        <w:jc w:val="left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Biểu đồ lớp</w:t>
      </w:r>
    </w:p>
    <w:p w14:paraId="3F5624B7" w14:textId="23476D0B" w:rsidR="00DE39C8" w:rsidRDefault="00DE39C8" w:rsidP="00DE39C8">
      <w:pPr>
        <w:jc w:val="left"/>
      </w:pPr>
      <w:r w:rsidRPr="00DE39C8">
        <w:rPr>
          <w:noProof/>
        </w:rPr>
        <w:lastRenderedPageBreak/>
        <w:drawing>
          <wp:inline distT="0" distB="0" distL="0" distR="0" wp14:anchorId="062F1086" wp14:editId="4F16565D">
            <wp:extent cx="5363845" cy="4820285"/>
            <wp:effectExtent l="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EC3A" w14:textId="77777777" w:rsidR="00F4324E" w:rsidRPr="00F4324E" w:rsidRDefault="00F4324E" w:rsidP="00F4324E"/>
    <w:p w14:paraId="79528F52" w14:textId="1B16EA85" w:rsidR="006E1251" w:rsidRDefault="006E1251" w:rsidP="00F4324E">
      <w:pPr>
        <w:pStyle w:val="ListParagraph"/>
        <w:numPr>
          <w:ilvl w:val="2"/>
          <w:numId w:val="1"/>
        </w:numPr>
        <w:jc w:val="left"/>
        <w:outlineLvl w:val="1"/>
        <w:rPr>
          <w:rFonts w:cs="Times New Roman"/>
          <w:b/>
          <w:szCs w:val="26"/>
        </w:rPr>
      </w:pPr>
      <w:bookmarkStart w:id="2" w:name="_Toc111131286"/>
      <w:r w:rsidRPr="00F4324E">
        <w:rPr>
          <w:rFonts w:cs="Times New Roman"/>
          <w:b/>
          <w:szCs w:val="26"/>
        </w:rPr>
        <w:t>Kết quả</w:t>
      </w:r>
      <w:bookmarkEnd w:id="2"/>
      <w:r w:rsidRPr="00F4324E">
        <w:rPr>
          <w:rFonts w:cs="Times New Roman"/>
          <w:b/>
          <w:szCs w:val="26"/>
        </w:rPr>
        <w:t xml:space="preserve"> </w:t>
      </w:r>
    </w:p>
    <w:p w14:paraId="592FB5EC" w14:textId="2408A5CD" w:rsidR="00BB2F95" w:rsidRDefault="00BB2F95" w:rsidP="00BB2F95">
      <w:pPr>
        <w:pStyle w:val="ListParagraph"/>
        <w:numPr>
          <w:ilvl w:val="0"/>
          <w:numId w:val="41"/>
        </w:numPr>
      </w:pPr>
      <w:r>
        <w:t>Kết quả đăng nhập của admin và nhân viên</w:t>
      </w:r>
    </w:p>
    <w:p w14:paraId="7ACD70E0" w14:textId="4DE12029" w:rsidR="00BB2F95" w:rsidRDefault="00BB2F95" w:rsidP="00BB2F95">
      <w:pPr>
        <w:pStyle w:val="ListParagraph"/>
        <w:ind w:firstLine="0"/>
        <w:rPr>
          <w:noProof/>
        </w:rPr>
      </w:pPr>
      <w:r w:rsidRPr="00BB2F95">
        <w:rPr>
          <w:noProof/>
        </w:rPr>
        <w:drawing>
          <wp:inline distT="0" distB="0" distL="0" distR="0" wp14:anchorId="13EEDFAE" wp14:editId="4B123B01">
            <wp:extent cx="1882140" cy="295275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5" cy="29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F95">
        <w:rPr>
          <w:noProof/>
        </w:rPr>
        <w:t xml:space="preserve"> </w:t>
      </w:r>
      <w:r w:rsidRPr="00BB2F95">
        <w:rPr>
          <w:noProof/>
        </w:rPr>
        <w:drawing>
          <wp:inline distT="0" distB="0" distL="0" distR="0" wp14:anchorId="4F306B3A" wp14:editId="61E29E55">
            <wp:extent cx="1920240" cy="291846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29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9358" w14:textId="301DE749" w:rsidR="00BB2F95" w:rsidRDefault="00BB2F95" w:rsidP="00BB2F95">
      <w:pPr>
        <w:pStyle w:val="ListParagraph"/>
        <w:numPr>
          <w:ilvl w:val="0"/>
          <w:numId w:val="41"/>
        </w:numPr>
      </w:pPr>
      <w:r>
        <w:rPr>
          <w:noProof/>
        </w:rPr>
        <w:lastRenderedPageBreak/>
        <w:t>Kết quả bán hàng và thanh toán</w:t>
      </w:r>
      <w:r w:rsidR="002F353C">
        <w:rPr>
          <w:noProof/>
        </w:rPr>
        <w:t xml:space="preserve"> theo từng bàn</w:t>
      </w:r>
    </w:p>
    <w:p w14:paraId="2C56D27A" w14:textId="3D492FAB" w:rsidR="00BB2F95" w:rsidRDefault="00BB2F95" w:rsidP="00BB2F95">
      <w:pPr>
        <w:rPr>
          <w:noProof/>
        </w:rPr>
      </w:pPr>
      <w:r w:rsidRPr="00BB2F95">
        <w:rPr>
          <w:noProof/>
        </w:rPr>
        <w:drawing>
          <wp:inline distT="0" distB="0" distL="0" distR="0" wp14:anchorId="0FB376C1" wp14:editId="72DF7EA3">
            <wp:extent cx="2209992" cy="3840813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53C" w:rsidRPr="002F353C">
        <w:rPr>
          <w:noProof/>
        </w:rPr>
        <w:t xml:space="preserve"> </w:t>
      </w:r>
      <w:r w:rsidR="002F353C" w:rsidRPr="002F353C">
        <w:rPr>
          <w:noProof/>
        </w:rPr>
        <w:drawing>
          <wp:inline distT="0" distB="0" distL="0" distR="0" wp14:anchorId="63CB9F4A" wp14:editId="756EF8BC">
            <wp:extent cx="2870200" cy="3840480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0453" cy="38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9833" w14:textId="2E9B9B10" w:rsidR="002F353C" w:rsidRDefault="002F353C" w:rsidP="002F353C">
      <w:pPr>
        <w:pStyle w:val="ListParagraph"/>
        <w:numPr>
          <w:ilvl w:val="0"/>
          <w:numId w:val="41"/>
        </w:numPr>
      </w:pPr>
      <w:r>
        <w:t>Kết quả xuất hóa đơn cho khách hàng đặt theo từng bàn</w:t>
      </w:r>
    </w:p>
    <w:p w14:paraId="0A08A861" w14:textId="616F2189" w:rsidR="002F353C" w:rsidRDefault="006C6191" w:rsidP="006C6191">
      <w:pPr>
        <w:jc w:val="center"/>
      </w:pPr>
      <w:r>
        <w:rPr>
          <w:noProof/>
        </w:rPr>
        <w:drawing>
          <wp:inline distT="0" distB="0" distL="0" distR="0" wp14:anchorId="5C45339E" wp14:editId="26B4D58C">
            <wp:extent cx="4358640" cy="4085714"/>
            <wp:effectExtent l="0" t="0" r="3810" b="0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7" cy="40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1907" w14:textId="2C78E12D" w:rsidR="002F353C" w:rsidRDefault="002F353C" w:rsidP="002F353C">
      <w:pPr>
        <w:pStyle w:val="ListParagraph"/>
        <w:numPr>
          <w:ilvl w:val="0"/>
          <w:numId w:val="41"/>
        </w:numPr>
      </w:pPr>
      <w:r>
        <w:lastRenderedPageBreak/>
        <w:t>Kết quả đặt bàn:</w:t>
      </w:r>
    </w:p>
    <w:p w14:paraId="316C998A" w14:textId="40D2495E" w:rsidR="002F353C" w:rsidRDefault="002F353C" w:rsidP="002F353C">
      <w:r w:rsidRPr="002F353C">
        <w:rPr>
          <w:noProof/>
        </w:rPr>
        <w:drawing>
          <wp:inline distT="0" distB="0" distL="0" distR="0" wp14:anchorId="3CBB65CF" wp14:editId="4E9561C8">
            <wp:extent cx="5549900" cy="3352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6B2C" w14:textId="6E150E59" w:rsidR="002F353C" w:rsidRDefault="002F353C" w:rsidP="002F353C">
      <w:pPr>
        <w:pStyle w:val="ListParagraph"/>
        <w:numPr>
          <w:ilvl w:val="0"/>
          <w:numId w:val="41"/>
        </w:numPr>
      </w:pPr>
      <w:r>
        <w:t>Kết quả thêm, sử</w:t>
      </w:r>
      <w:r w:rsidR="00DA0262">
        <w:t>a, xóa hoặc tìm kiếm</w:t>
      </w:r>
      <w:r>
        <w:t xml:space="preserve"> danh mụ</w:t>
      </w:r>
      <w:r w:rsidR="00DA0262">
        <w:t>c</w:t>
      </w:r>
      <w:r>
        <w:t>:</w:t>
      </w:r>
    </w:p>
    <w:p w14:paraId="1B76C953" w14:textId="75085017" w:rsidR="002F353C" w:rsidRDefault="002F353C" w:rsidP="002F353C">
      <w:r w:rsidRPr="002F353C">
        <w:rPr>
          <w:noProof/>
        </w:rPr>
        <w:drawing>
          <wp:inline distT="0" distB="0" distL="0" distR="0" wp14:anchorId="3E14EC7F" wp14:editId="4408C728">
            <wp:extent cx="5245100" cy="34080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AF3A" w14:textId="45F14094" w:rsidR="00DA0262" w:rsidRPr="00DA0262" w:rsidRDefault="00DA0262" w:rsidP="00DA026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Hình 1.1.</w:t>
      </w:r>
      <w:r w:rsidRPr="00DA0262">
        <w:rPr>
          <w:b/>
          <w:i/>
          <w:sz w:val="24"/>
        </w:rPr>
        <w:t xml:space="preserve"> Thêm danh mục</w:t>
      </w:r>
    </w:p>
    <w:p w14:paraId="2668ED92" w14:textId="34A6C615" w:rsidR="00DA0262" w:rsidRDefault="002F353C" w:rsidP="00C75E5C">
      <w:r>
        <w:t xml:space="preserve">Sửa danh mục với xóa danh mục </w:t>
      </w:r>
      <w:r w:rsidR="00DA0262">
        <w:t xml:space="preserve">cũng </w:t>
      </w:r>
      <w:r>
        <w:t>tương tự</w:t>
      </w:r>
      <w:r w:rsidR="00C75E5C">
        <w:t>.</w:t>
      </w:r>
    </w:p>
    <w:p w14:paraId="7D09F183" w14:textId="77777777" w:rsidR="00C75E5C" w:rsidRDefault="00C75E5C" w:rsidP="00C75E5C"/>
    <w:p w14:paraId="0835296E" w14:textId="5EE8416D" w:rsidR="00DA0262" w:rsidRDefault="00DA0262" w:rsidP="002F353C">
      <w:r w:rsidRPr="00DA0262">
        <w:rPr>
          <w:noProof/>
        </w:rPr>
        <w:lastRenderedPageBreak/>
        <w:drawing>
          <wp:inline distT="0" distB="0" distL="0" distR="0" wp14:anchorId="34CEEDD3" wp14:editId="6A0863C4">
            <wp:extent cx="5441950" cy="1299210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1F92" w14:textId="1F965AB6" w:rsidR="00DA0262" w:rsidRDefault="00DA0262" w:rsidP="00DA0262">
      <w:pPr>
        <w:jc w:val="center"/>
        <w:rPr>
          <w:b/>
          <w:i/>
          <w:sz w:val="24"/>
        </w:rPr>
      </w:pPr>
      <w:r w:rsidRPr="00DA0262">
        <w:rPr>
          <w:b/>
          <w:i/>
          <w:sz w:val="24"/>
        </w:rPr>
        <w:t>Hình 1.2. Tìm kiếm danh mục</w:t>
      </w:r>
    </w:p>
    <w:p w14:paraId="6622B482" w14:textId="5C73C880" w:rsidR="00DA0262" w:rsidRDefault="00DA0262" w:rsidP="00DA0262"/>
    <w:p w14:paraId="60DFB834" w14:textId="01AA9DB4" w:rsidR="00DA0262" w:rsidRDefault="00DA0262" w:rsidP="00DA0262"/>
    <w:p w14:paraId="0970AAB5" w14:textId="42518A98" w:rsidR="00DA0262" w:rsidRDefault="00DA0262" w:rsidP="00DA0262"/>
    <w:p w14:paraId="4D3EB376" w14:textId="7977A701" w:rsidR="00DA0262" w:rsidRDefault="00DA0262" w:rsidP="00DA0262"/>
    <w:p w14:paraId="0DAFC125" w14:textId="226EB888" w:rsidR="00DA0262" w:rsidRDefault="00DA0262" w:rsidP="00DA0262"/>
    <w:p w14:paraId="64F8E759" w14:textId="10781AED" w:rsidR="00DA0262" w:rsidRDefault="00DA0262" w:rsidP="00DA0262">
      <w:pPr>
        <w:pStyle w:val="ListParagraph"/>
        <w:numPr>
          <w:ilvl w:val="0"/>
          <w:numId w:val="41"/>
        </w:numPr>
      </w:pPr>
      <w:r>
        <w:t>Kết quả thêm, sửa, xóa hoặc tìm kiếm sản phẩm</w:t>
      </w:r>
    </w:p>
    <w:p w14:paraId="3CACB1DA" w14:textId="6AAD9E08" w:rsidR="00DA0262" w:rsidRDefault="00DA0262" w:rsidP="00DA0262">
      <w:r w:rsidRPr="00DA0262">
        <w:rPr>
          <w:noProof/>
        </w:rPr>
        <w:drawing>
          <wp:inline distT="0" distB="0" distL="0" distR="0" wp14:anchorId="1DAB99AF" wp14:editId="6AB638DE">
            <wp:extent cx="5441950" cy="3855085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91FE" w14:textId="37E734C5" w:rsidR="00DA0262" w:rsidRDefault="00DA0262" w:rsidP="00DA026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Hình 2.1. Thêm sản phẩm mới</w:t>
      </w:r>
    </w:p>
    <w:p w14:paraId="3BE03B04" w14:textId="5286CBD4" w:rsidR="00DA0262" w:rsidRDefault="00DA0262" w:rsidP="00DA0262">
      <w:r>
        <w:t>Sửa hoặc xóa sản phẩm đã có cũng tương tự.</w:t>
      </w:r>
    </w:p>
    <w:p w14:paraId="184666EC" w14:textId="120CAD82" w:rsidR="00DA0262" w:rsidRDefault="00DA0262" w:rsidP="00DA0262">
      <w:r w:rsidRPr="00DA0262">
        <w:rPr>
          <w:noProof/>
        </w:rPr>
        <w:lastRenderedPageBreak/>
        <w:drawing>
          <wp:inline distT="0" distB="0" distL="0" distR="0" wp14:anchorId="72C0D622" wp14:editId="73F82768">
            <wp:extent cx="5397500" cy="12230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31AA" w14:textId="49916755" w:rsidR="00DA0262" w:rsidRDefault="00DA0262" w:rsidP="00DA026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Hình 2.2. Tìm kiếm sản phẩm</w:t>
      </w:r>
    </w:p>
    <w:p w14:paraId="6A35F9D9" w14:textId="33BEEF19" w:rsidR="00DA0262" w:rsidRDefault="00DA0262" w:rsidP="00DA0262">
      <w:pPr>
        <w:jc w:val="center"/>
        <w:rPr>
          <w:b/>
          <w:i/>
          <w:sz w:val="24"/>
        </w:rPr>
      </w:pPr>
    </w:p>
    <w:p w14:paraId="3EE74FD3" w14:textId="0BBD3B2D" w:rsidR="00DA0262" w:rsidRDefault="00DA0262" w:rsidP="00DA0262"/>
    <w:p w14:paraId="7593E2FE" w14:textId="45782C93" w:rsidR="00DA0262" w:rsidRDefault="00DA0262" w:rsidP="00DA0262"/>
    <w:p w14:paraId="2E52D873" w14:textId="3B466D79" w:rsidR="00DA0262" w:rsidRDefault="00DA0262" w:rsidP="00DA0262"/>
    <w:p w14:paraId="17E28F8E" w14:textId="77777777" w:rsidR="00DA0262" w:rsidRDefault="00DA0262" w:rsidP="00DA0262"/>
    <w:p w14:paraId="3B749DCB" w14:textId="053CCC14" w:rsidR="00DA0262" w:rsidRDefault="00DA0262" w:rsidP="00C75E5C">
      <w:pPr>
        <w:pStyle w:val="ListParagraph"/>
        <w:numPr>
          <w:ilvl w:val="0"/>
          <w:numId w:val="41"/>
        </w:numPr>
      </w:pPr>
      <w:r>
        <w:t>Kết quả thêm, sửa, xóa hoặc tìm kiếm bàn ăn:</w:t>
      </w:r>
    </w:p>
    <w:p w14:paraId="330DC8FF" w14:textId="1D3D1F54" w:rsidR="00DA0262" w:rsidRDefault="00DA0262" w:rsidP="00DA0262">
      <w:r w:rsidRPr="00DA0262">
        <w:rPr>
          <w:noProof/>
        </w:rPr>
        <w:drawing>
          <wp:inline distT="0" distB="0" distL="0" distR="0" wp14:anchorId="4CE7AA83" wp14:editId="5486AFB1">
            <wp:extent cx="5264150" cy="38646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813" w14:textId="2D43D608" w:rsidR="00DA0262" w:rsidRDefault="00DA0262" w:rsidP="00DA0262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Hình 3.1. Thêm bàn mới</w:t>
      </w:r>
    </w:p>
    <w:p w14:paraId="1E76CD98" w14:textId="18E01DE1" w:rsidR="00DA0262" w:rsidRDefault="00DA0262" w:rsidP="00DA0262">
      <w:r>
        <w:t>Sửa, xóa hay tìm kiếm cũng tương tự như trên</w:t>
      </w:r>
    </w:p>
    <w:p w14:paraId="68E70299" w14:textId="03F76872" w:rsidR="00DA0262" w:rsidRDefault="00DA0262" w:rsidP="00DA0262">
      <w:pPr>
        <w:pStyle w:val="ListParagraph"/>
        <w:numPr>
          <w:ilvl w:val="0"/>
          <w:numId w:val="41"/>
        </w:numPr>
      </w:pPr>
      <w:r>
        <w:lastRenderedPageBreak/>
        <w:t>Kết quả thêm, sửa, xóa hoặc tìm kiếm nhân viên theo tên:</w:t>
      </w:r>
    </w:p>
    <w:p w14:paraId="456EA27F" w14:textId="465E291B" w:rsidR="00DA0262" w:rsidRDefault="00DA0262" w:rsidP="00DA0262">
      <w:r w:rsidRPr="00DA0262">
        <w:rPr>
          <w:noProof/>
        </w:rPr>
        <w:drawing>
          <wp:inline distT="0" distB="0" distL="0" distR="0" wp14:anchorId="4EB327BA" wp14:editId="69B2A744">
            <wp:extent cx="5219700" cy="30861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64E" w14:textId="7B5F8C3F" w:rsidR="00C75E5C" w:rsidRDefault="00C75E5C" w:rsidP="00C75E5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HÌnh 4.1. Thêm nhân viên mới</w:t>
      </w:r>
    </w:p>
    <w:p w14:paraId="1B94546F" w14:textId="4CBCA7E1" w:rsidR="00C75E5C" w:rsidRDefault="00C75E5C" w:rsidP="00C75E5C">
      <w:pPr>
        <w:pStyle w:val="ListParagraph"/>
        <w:numPr>
          <w:ilvl w:val="0"/>
          <w:numId w:val="41"/>
        </w:numPr>
      </w:pPr>
      <w:r>
        <w:t>Kết quả thống kê theo ngày (20/8/2022)</w:t>
      </w:r>
    </w:p>
    <w:p w14:paraId="5407867C" w14:textId="33088511" w:rsidR="006E1251" w:rsidRPr="00A33C6C" w:rsidRDefault="00C75E5C" w:rsidP="00C75E5C">
      <w:r w:rsidRPr="00C75E5C">
        <w:rPr>
          <w:noProof/>
        </w:rPr>
        <w:drawing>
          <wp:inline distT="0" distB="0" distL="0" distR="0" wp14:anchorId="171578B3" wp14:editId="7B8D1E40">
            <wp:extent cx="5429250" cy="3048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82A1" w14:textId="3F054BD3" w:rsidR="00A33C6C" w:rsidRPr="00A33C6C" w:rsidRDefault="00A33C6C" w:rsidP="00F4324E">
      <w:pPr>
        <w:pStyle w:val="ListParagraph"/>
        <w:numPr>
          <w:ilvl w:val="1"/>
          <w:numId w:val="1"/>
        </w:numPr>
        <w:jc w:val="left"/>
        <w:outlineLvl w:val="1"/>
        <w:rPr>
          <w:rFonts w:cs="Times New Roman"/>
          <w:b/>
          <w:szCs w:val="26"/>
        </w:rPr>
      </w:pPr>
      <w:bookmarkStart w:id="3" w:name="_Toc111131287"/>
      <w:r w:rsidRPr="00A33C6C">
        <w:rPr>
          <w:rFonts w:cs="Times New Roman"/>
          <w:b/>
          <w:szCs w:val="26"/>
        </w:rPr>
        <w:t>Mã nguồn</w:t>
      </w:r>
      <w:bookmarkEnd w:id="3"/>
    </w:p>
    <w:p w14:paraId="7E2A592D" w14:textId="39D67EE7" w:rsidR="00690BC7" w:rsidRDefault="00FE227D" w:rsidP="00A33C6C">
      <w:r>
        <w:t xml:space="preserve">Link github: </w:t>
      </w:r>
      <w:hyperlink r:id="rId39" w:history="1">
        <w:r w:rsidRPr="004A69CB">
          <w:rPr>
            <w:rStyle w:val="Hyperlink"/>
          </w:rPr>
          <w:t>https://github.com/vuthinh0301/BTL_LTNC-quan-ly-quan-cafe.git</w:t>
        </w:r>
      </w:hyperlink>
    </w:p>
    <w:p w14:paraId="11ADC631" w14:textId="77777777" w:rsidR="00FE227D" w:rsidRPr="00A33C6C" w:rsidRDefault="00FE227D" w:rsidP="00A33C6C"/>
    <w:sectPr w:rsidR="00FE227D" w:rsidRPr="00A33C6C" w:rsidSect="001414EB">
      <w:headerReference w:type="default" r:id="rId40"/>
      <w:footerReference w:type="default" r:id="rId41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FD1E" w14:textId="77777777" w:rsidR="00FE67E3" w:rsidRDefault="00FE67E3" w:rsidP="001E7F66">
      <w:pPr>
        <w:spacing w:after="0" w:line="240" w:lineRule="auto"/>
      </w:pPr>
      <w:r>
        <w:separator/>
      </w:r>
    </w:p>
  </w:endnote>
  <w:endnote w:type="continuationSeparator" w:id="0">
    <w:p w14:paraId="31A3A01D" w14:textId="77777777" w:rsidR="00FE67E3" w:rsidRDefault="00FE67E3" w:rsidP="001E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A710" w14:textId="77777777" w:rsidR="00DA0262" w:rsidRDefault="00DA0262" w:rsidP="002B2A1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DD9E" w14:textId="77777777" w:rsidR="00DA0262" w:rsidRDefault="00DA0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6593" w14:textId="77777777" w:rsidR="00FE67E3" w:rsidRDefault="00FE67E3" w:rsidP="001E7F66">
      <w:pPr>
        <w:spacing w:after="0" w:line="240" w:lineRule="auto"/>
      </w:pPr>
      <w:r>
        <w:separator/>
      </w:r>
    </w:p>
  </w:footnote>
  <w:footnote w:type="continuationSeparator" w:id="0">
    <w:p w14:paraId="0D9957F9" w14:textId="77777777" w:rsidR="00FE67E3" w:rsidRDefault="00FE67E3" w:rsidP="001E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469" w14:textId="070B7345" w:rsidR="00DA0262" w:rsidRDefault="00DA0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C60"/>
    <w:multiLevelType w:val="hybridMultilevel"/>
    <w:tmpl w:val="C1F21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B74DE"/>
    <w:multiLevelType w:val="hybridMultilevel"/>
    <w:tmpl w:val="5AF2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37979"/>
    <w:multiLevelType w:val="hybridMultilevel"/>
    <w:tmpl w:val="D134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A4466"/>
    <w:multiLevelType w:val="hybridMultilevel"/>
    <w:tmpl w:val="E0EE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1086B"/>
    <w:multiLevelType w:val="hybridMultilevel"/>
    <w:tmpl w:val="5E82FFB4"/>
    <w:lvl w:ilvl="0" w:tplc="04090001">
      <w:start w:val="1"/>
      <w:numFmt w:val="bullet"/>
      <w:lvlText w:val=""/>
      <w:lvlJc w:val="left"/>
      <w:pPr>
        <w:ind w:left="2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2F1617"/>
    <w:multiLevelType w:val="hybridMultilevel"/>
    <w:tmpl w:val="4314B7E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76771"/>
    <w:multiLevelType w:val="hybridMultilevel"/>
    <w:tmpl w:val="520C15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1D078D"/>
    <w:multiLevelType w:val="hybridMultilevel"/>
    <w:tmpl w:val="2684210A"/>
    <w:lvl w:ilvl="0" w:tplc="AFBC3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3F35"/>
    <w:multiLevelType w:val="hybridMultilevel"/>
    <w:tmpl w:val="0AE66D86"/>
    <w:lvl w:ilvl="0" w:tplc="B0E26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5D1C"/>
    <w:multiLevelType w:val="hybridMultilevel"/>
    <w:tmpl w:val="735641A6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0" w15:restartNumberingAfterBreak="0">
    <w:nsid w:val="23F10BCD"/>
    <w:multiLevelType w:val="hybridMultilevel"/>
    <w:tmpl w:val="13724DF8"/>
    <w:lvl w:ilvl="0" w:tplc="AA5E5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A6A4F"/>
    <w:multiLevelType w:val="hybridMultilevel"/>
    <w:tmpl w:val="ED94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4E84"/>
    <w:multiLevelType w:val="hybridMultilevel"/>
    <w:tmpl w:val="CF3A7A88"/>
    <w:lvl w:ilvl="0" w:tplc="5288AA5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908E5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4C744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F69B3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A20B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8AA34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0A3692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724E9E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8895A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263721"/>
    <w:multiLevelType w:val="multilevel"/>
    <w:tmpl w:val="53C6378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460BAF"/>
    <w:multiLevelType w:val="multilevel"/>
    <w:tmpl w:val="B132413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800400"/>
    <w:multiLevelType w:val="hybridMultilevel"/>
    <w:tmpl w:val="829AD97E"/>
    <w:lvl w:ilvl="0" w:tplc="DBFE1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D4F51"/>
    <w:multiLevelType w:val="hybridMultilevel"/>
    <w:tmpl w:val="183E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50560"/>
    <w:multiLevelType w:val="hybridMultilevel"/>
    <w:tmpl w:val="EB828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4F04F2"/>
    <w:multiLevelType w:val="multilevel"/>
    <w:tmpl w:val="7908CB9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AD1956"/>
    <w:multiLevelType w:val="hybridMultilevel"/>
    <w:tmpl w:val="32647206"/>
    <w:lvl w:ilvl="0" w:tplc="C354F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2346A"/>
    <w:multiLevelType w:val="hybridMultilevel"/>
    <w:tmpl w:val="100ABE4E"/>
    <w:lvl w:ilvl="0" w:tplc="27BA89C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16893"/>
    <w:multiLevelType w:val="hybridMultilevel"/>
    <w:tmpl w:val="66FC3B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4817BA"/>
    <w:multiLevelType w:val="multilevel"/>
    <w:tmpl w:val="E6F4D9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5E13F9"/>
    <w:multiLevelType w:val="hybridMultilevel"/>
    <w:tmpl w:val="E24C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523D1"/>
    <w:multiLevelType w:val="hybridMultilevel"/>
    <w:tmpl w:val="B1D82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33A3F"/>
    <w:multiLevelType w:val="multilevel"/>
    <w:tmpl w:val="8F38C2D2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3668B3"/>
    <w:multiLevelType w:val="hybridMultilevel"/>
    <w:tmpl w:val="2A36E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1D0F"/>
    <w:multiLevelType w:val="hybridMultilevel"/>
    <w:tmpl w:val="E5BCF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EF5CCC"/>
    <w:multiLevelType w:val="hybridMultilevel"/>
    <w:tmpl w:val="D01C7914"/>
    <w:lvl w:ilvl="0" w:tplc="1A22D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34642"/>
    <w:multiLevelType w:val="hybridMultilevel"/>
    <w:tmpl w:val="1698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5E33EB"/>
    <w:multiLevelType w:val="hybridMultilevel"/>
    <w:tmpl w:val="DC9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45707"/>
    <w:multiLevelType w:val="multilevel"/>
    <w:tmpl w:val="F468E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C0E9F"/>
    <w:multiLevelType w:val="hybridMultilevel"/>
    <w:tmpl w:val="5F2ED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E2DE4"/>
    <w:multiLevelType w:val="hybridMultilevel"/>
    <w:tmpl w:val="ED94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3948"/>
    <w:multiLevelType w:val="hybridMultilevel"/>
    <w:tmpl w:val="A18E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65528"/>
    <w:multiLevelType w:val="hybridMultilevel"/>
    <w:tmpl w:val="6A408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F3178D"/>
    <w:multiLevelType w:val="hybridMultilevel"/>
    <w:tmpl w:val="4A8C42D0"/>
    <w:lvl w:ilvl="0" w:tplc="8754009A">
      <w:start w:val="1"/>
      <w:numFmt w:val="bullet"/>
      <w:lvlText w:val="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7C929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3C3656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B8F66A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F215C6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C19E2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22409E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7245F2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9E607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BC1C73"/>
    <w:multiLevelType w:val="hybridMultilevel"/>
    <w:tmpl w:val="C2A0FC86"/>
    <w:lvl w:ilvl="0" w:tplc="E6DE73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46099"/>
    <w:multiLevelType w:val="hybridMultilevel"/>
    <w:tmpl w:val="1EC02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3959D0"/>
    <w:multiLevelType w:val="hybridMultilevel"/>
    <w:tmpl w:val="1C9E4488"/>
    <w:lvl w:ilvl="0" w:tplc="2E4EAF9A">
      <w:start w:val="1"/>
      <w:numFmt w:val="decimal"/>
      <w:lvlText w:val="%1-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7BDF6006"/>
    <w:multiLevelType w:val="hybridMultilevel"/>
    <w:tmpl w:val="210C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51169D"/>
    <w:multiLevelType w:val="hybridMultilevel"/>
    <w:tmpl w:val="9040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2487811">
    <w:abstractNumId w:val="14"/>
  </w:num>
  <w:num w:numId="2" w16cid:durableId="2051299282">
    <w:abstractNumId w:val="32"/>
  </w:num>
  <w:num w:numId="3" w16cid:durableId="1143230930">
    <w:abstractNumId w:val="29"/>
  </w:num>
  <w:num w:numId="4" w16cid:durableId="484248646">
    <w:abstractNumId w:val="1"/>
  </w:num>
  <w:num w:numId="5" w16cid:durableId="1907109888">
    <w:abstractNumId w:val="23"/>
  </w:num>
  <w:num w:numId="6" w16cid:durableId="519857728">
    <w:abstractNumId w:val="30"/>
  </w:num>
  <w:num w:numId="7" w16cid:durableId="655382498">
    <w:abstractNumId w:val="27"/>
  </w:num>
  <w:num w:numId="8" w16cid:durableId="1856923221">
    <w:abstractNumId w:val="8"/>
  </w:num>
  <w:num w:numId="9" w16cid:durableId="916398735">
    <w:abstractNumId w:val="18"/>
  </w:num>
  <w:num w:numId="10" w16cid:durableId="1074165051">
    <w:abstractNumId w:val="41"/>
  </w:num>
  <w:num w:numId="11" w16cid:durableId="135607890">
    <w:abstractNumId w:val="9"/>
  </w:num>
  <w:num w:numId="12" w16cid:durableId="2022854009">
    <w:abstractNumId w:val="5"/>
  </w:num>
  <w:num w:numId="13" w16cid:durableId="410666877">
    <w:abstractNumId w:val="0"/>
  </w:num>
  <w:num w:numId="14" w16cid:durableId="206142346">
    <w:abstractNumId w:val="24"/>
  </w:num>
  <w:num w:numId="15" w16cid:durableId="1260601760">
    <w:abstractNumId w:val="25"/>
  </w:num>
  <w:num w:numId="16" w16cid:durableId="1405031456">
    <w:abstractNumId w:val="40"/>
  </w:num>
  <w:num w:numId="17" w16cid:durableId="512185974">
    <w:abstractNumId w:val="3"/>
  </w:num>
  <w:num w:numId="18" w16cid:durableId="1637107836">
    <w:abstractNumId w:val="17"/>
  </w:num>
  <w:num w:numId="19" w16cid:durableId="2094549496">
    <w:abstractNumId w:val="13"/>
  </w:num>
  <w:num w:numId="20" w16cid:durableId="296030039">
    <w:abstractNumId w:val="2"/>
  </w:num>
  <w:num w:numId="21" w16cid:durableId="672343709">
    <w:abstractNumId w:val="37"/>
  </w:num>
  <w:num w:numId="22" w16cid:durableId="263612965">
    <w:abstractNumId w:val="19"/>
  </w:num>
  <w:num w:numId="23" w16cid:durableId="1088888249">
    <w:abstractNumId w:val="10"/>
  </w:num>
  <w:num w:numId="24" w16cid:durableId="169607328">
    <w:abstractNumId w:val="22"/>
  </w:num>
  <w:num w:numId="25" w16cid:durableId="566847109">
    <w:abstractNumId w:val="35"/>
  </w:num>
  <w:num w:numId="26" w16cid:durableId="1161001091">
    <w:abstractNumId w:val="16"/>
  </w:num>
  <w:num w:numId="27" w16cid:durableId="1563711672">
    <w:abstractNumId w:val="26"/>
  </w:num>
  <w:num w:numId="28" w16cid:durableId="261887753">
    <w:abstractNumId w:val="31"/>
  </w:num>
  <w:num w:numId="29" w16cid:durableId="1834490609">
    <w:abstractNumId w:val="34"/>
  </w:num>
  <w:num w:numId="30" w16cid:durableId="124736531">
    <w:abstractNumId w:val="15"/>
  </w:num>
  <w:num w:numId="31" w16cid:durableId="1805468020">
    <w:abstractNumId w:val="4"/>
  </w:num>
  <w:num w:numId="32" w16cid:durableId="911308093">
    <w:abstractNumId w:val="6"/>
  </w:num>
  <w:num w:numId="33" w16cid:durableId="1359743495">
    <w:abstractNumId w:val="21"/>
  </w:num>
  <w:num w:numId="34" w16cid:durableId="1882014352">
    <w:abstractNumId w:val="38"/>
  </w:num>
  <w:num w:numId="35" w16cid:durableId="215091895">
    <w:abstractNumId w:val="36"/>
  </w:num>
  <w:num w:numId="36" w16cid:durableId="1899315074">
    <w:abstractNumId w:val="12"/>
  </w:num>
  <w:num w:numId="37" w16cid:durableId="803549753">
    <w:abstractNumId w:val="11"/>
  </w:num>
  <w:num w:numId="38" w16cid:durableId="118114286">
    <w:abstractNumId w:val="33"/>
  </w:num>
  <w:num w:numId="39" w16cid:durableId="946618478">
    <w:abstractNumId w:val="39"/>
  </w:num>
  <w:num w:numId="40" w16cid:durableId="379523294">
    <w:abstractNumId w:val="7"/>
  </w:num>
  <w:num w:numId="41" w16cid:durableId="169755076">
    <w:abstractNumId w:val="28"/>
  </w:num>
  <w:num w:numId="42" w16cid:durableId="16182231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C0"/>
    <w:rsid w:val="00001D41"/>
    <w:rsid w:val="00005DFF"/>
    <w:rsid w:val="00006853"/>
    <w:rsid w:val="00006E81"/>
    <w:rsid w:val="00010640"/>
    <w:rsid w:val="00010F95"/>
    <w:rsid w:val="0001124A"/>
    <w:rsid w:val="00012B9F"/>
    <w:rsid w:val="000157B2"/>
    <w:rsid w:val="00015A90"/>
    <w:rsid w:val="0001722C"/>
    <w:rsid w:val="00025AEE"/>
    <w:rsid w:val="00026470"/>
    <w:rsid w:val="0003203B"/>
    <w:rsid w:val="00033B54"/>
    <w:rsid w:val="00036993"/>
    <w:rsid w:val="00037768"/>
    <w:rsid w:val="00043218"/>
    <w:rsid w:val="00046546"/>
    <w:rsid w:val="00054F28"/>
    <w:rsid w:val="00060EC3"/>
    <w:rsid w:val="000613DF"/>
    <w:rsid w:val="00073F7A"/>
    <w:rsid w:val="00075C43"/>
    <w:rsid w:val="00085DFC"/>
    <w:rsid w:val="000936C9"/>
    <w:rsid w:val="000960D2"/>
    <w:rsid w:val="000A22B1"/>
    <w:rsid w:val="000A26DF"/>
    <w:rsid w:val="000A5288"/>
    <w:rsid w:val="000A5788"/>
    <w:rsid w:val="000A763B"/>
    <w:rsid w:val="000A76DE"/>
    <w:rsid w:val="000A7D35"/>
    <w:rsid w:val="000B3BB9"/>
    <w:rsid w:val="000D0C7A"/>
    <w:rsid w:val="000D4537"/>
    <w:rsid w:val="000D5073"/>
    <w:rsid w:val="000F04D0"/>
    <w:rsid w:val="000F1272"/>
    <w:rsid w:val="00110D37"/>
    <w:rsid w:val="001149EC"/>
    <w:rsid w:val="00114FC0"/>
    <w:rsid w:val="001205DD"/>
    <w:rsid w:val="00120EE7"/>
    <w:rsid w:val="00121C7E"/>
    <w:rsid w:val="00122CA5"/>
    <w:rsid w:val="00123A14"/>
    <w:rsid w:val="0012460A"/>
    <w:rsid w:val="00130F3E"/>
    <w:rsid w:val="00131BE3"/>
    <w:rsid w:val="00137822"/>
    <w:rsid w:val="001414EB"/>
    <w:rsid w:val="001428EB"/>
    <w:rsid w:val="00142EA9"/>
    <w:rsid w:val="00150075"/>
    <w:rsid w:val="001508BC"/>
    <w:rsid w:val="0015508E"/>
    <w:rsid w:val="00155744"/>
    <w:rsid w:val="00155C78"/>
    <w:rsid w:val="00160053"/>
    <w:rsid w:val="00160C3B"/>
    <w:rsid w:val="001633A6"/>
    <w:rsid w:val="00165439"/>
    <w:rsid w:val="00165AB8"/>
    <w:rsid w:val="0016672A"/>
    <w:rsid w:val="001674CA"/>
    <w:rsid w:val="0017493F"/>
    <w:rsid w:val="00175E9D"/>
    <w:rsid w:val="001823F3"/>
    <w:rsid w:val="00192EC1"/>
    <w:rsid w:val="0019554A"/>
    <w:rsid w:val="001964D9"/>
    <w:rsid w:val="001B042C"/>
    <w:rsid w:val="001B1020"/>
    <w:rsid w:val="001B55CF"/>
    <w:rsid w:val="001B7572"/>
    <w:rsid w:val="001C788F"/>
    <w:rsid w:val="001E1350"/>
    <w:rsid w:val="001E2799"/>
    <w:rsid w:val="001E4DA9"/>
    <w:rsid w:val="001E69DA"/>
    <w:rsid w:val="001E73CD"/>
    <w:rsid w:val="001E7F66"/>
    <w:rsid w:val="001F205D"/>
    <w:rsid w:val="002028F5"/>
    <w:rsid w:val="00204EF3"/>
    <w:rsid w:val="002072CC"/>
    <w:rsid w:val="00212B87"/>
    <w:rsid w:val="002147F6"/>
    <w:rsid w:val="00217222"/>
    <w:rsid w:val="00222003"/>
    <w:rsid w:val="00225D8F"/>
    <w:rsid w:val="0022645C"/>
    <w:rsid w:val="002306C4"/>
    <w:rsid w:val="00232999"/>
    <w:rsid w:val="00240BCD"/>
    <w:rsid w:val="002426BB"/>
    <w:rsid w:val="00243469"/>
    <w:rsid w:val="0024774D"/>
    <w:rsid w:val="00247DBC"/>
    <w:rsid w:val="00250609"/>
    <w:rsid w:val="00253FD7"/>
    <w:rsid w:val="00254148"/>
    <w:rsid w:val="0025479F"/>
    <w:rsid w:val="002550D9"/>
    <w:rsid w:val="00257DF5"/>
    <w:rsid w:val="002672CF"/>
    <w:rsid w:val="00270E05"/>
    <w:rsid w:val="00274AF1"/>
    <w:rsid w:val="00285D1A"/>
    <w:rsid w:val="00286035"/>
    <w:rsid w:val="00293093"/>
    <w:rsid w:val="00296C4D"/>
    <w:rsid w:val="002A0378"/>
    <w:rsid w:val="002A15BA"/>
    <w:rsid w:val="002A74F4"/>
    <w:rsid w:val="002B10DD"/>
    <w:rsid w:val="002B2A11"/>
    <w:rsid w:val="002B3857"/>
    <w:rsid w:val="002B5591"/>
    <w:rsid w:val="002B6EFA"/>
    <w:rsid w:val="002C1D1F"/>
    <w:rsid w:val="002C1FA0"/>
    <w:rsid w:val="002C3421"/>
    <w:rsid w:val="002D2FCC"/>
    <w:rsid w:val="002E0AE9"/>
    <w:rsid w:val="002E37A5"/>
    <w:rsid w:val="002E69EB"/>
    <w:rsid w:val="002F0B29"/>
    <w:rsid w:val="002F290C"/>
    <w:rsid w:val="002F353C"/>
    <w:rsid w:val="002F535E"/>
    <w:rsid w:val="002F5D67"/>
    <w:rsid w:val="00312569"/>
    <w:rsid w:val="00321997"/>
    <w:rsid w:val="00332443"/>
    <w:rsid w:val="00335C2F"/>
    <w:rsid w:val="003447E6"/>
    <w:rsid w:val="0034546A"/>
    <w:rsid w:val="003454D3"/>
    <w:rsid w:val="00347464"/>
    <w:rsid w:val="00347933"/>
    <w:rsid w:val="003522C8"/>
    <w:rsid w:val="00353097"/>
    <w:rsid w:val="00365EB5"/>
    <w:rsid w:val="00367116"/>
    <w:rsid w:val="00371432"/>
    <w:rsid w:val="00373AA0"/>
    <w:rsid w:val="00374F98"/>
    <w:rsid w:val="00377707"/>
    <w:rsid w:val="00382C0A"/>
    <w:rsid w:val="00392566"/>
    <w:rsid w:val="0039332C"/>
    <w:rsid w:val="0039574A"/>
    <w:rsid w:val="00395F22"/>
    <w:rsid w:val="003A0F70"/>
    <w:rsid w:val="003C128A"/>
    <w:rsid w:val="003C1B73"/>
    <w:rsid w:val="003C2099"/>
    <w:rsid w:val="003C266E"/>
    <w:rsid w:val="003C328B"/>
    <w:rsid w:val="003C382F"/>
    <w:rsid w:val="003C53FD"/>
    <w:rsid w:val="003C65B7"/>
    <w:rsid w:val="003D3C85"/>
    <w:rsid w:val="003E22AF"/>
    <w:rsid w:val="003E5893"/>
    <w:rsid w:val="003E65BE"/>
    <w:rsid w:val="003F02DE"/>
    <w:rsid w:val="003F3C01"/>
    <w:rsid w:val="004027A1"/>
    <w:rsid w:val="004040AC"/>
    <w:rsid w:val="00404612"/>
    <w:rsid w:val="004053AB"/>
    <w:rsid w:val="0040794C"/>
    <w:rsid w:val="00411878"/>
    <w:rsid w:val="00412D26"/>
    <w:rsid w:val="00414903"/>
    <w:rsid w:val="004158DE"/>
    <w:rsid w:val="00417566"/>
    <w:rsid w:val="00421A80"/>
    <w:rsid w:val="004220A5"/>
    <w:rsid w:val="00423A1C"/>
    <w:rsid w:val="00431DB5"/>
    <w:rsid w:val="004324EE"/>
    <w:rsid w:val="00434CCC"/>
    <w:rsid w:val="00440FE7"/>
    <w:rsid w:val="004426B6"/>
    <w:rsid w:val="00442766"/>
    <w:rsid w:val="004441F7"/>
    <w:rsid w:val="00455156"/>
    <w:rsid w:val="004617D2"/>
    <w:rsid w:val="00461F3E"/>
    <w:rsid w:val="004620A1"/>
    <w:rsid w:val="00462AAC"/>
    <w:rsid w:val="00463E94"/>
    <w:rsid w:val="00465B4E"/>
    <w:rsid w:val="004672AE"/>
    <w:rsid w:val="00472115"/>
    <w:rsid w:val="004773EC"/>
    <w:rsid w:val="00477C77"/>
    <w:rsid w:val="004826F1"/>
    <w:rsid w:val="0048723C"/>
    <w:rsid w:val="00493666"/>
    <w:rsid w:val="004970A5"/>
    <w:rsid w:val="004A1C4C"/>
    <w:rsid w:val="004A7E85"/>
    <w:rsid w:val="004B227B"/>
    <w:rsid w:val="004B49B7"/>
    <w:rsid w:val="004B75BA"/>
    <w:rsid w:val="004C0C25"/>
    <w:rsid w:val="004C0DB9"/>
    <w:rsid w:val="004C4B9D"/>
    <w:rsid w:val="004E374B"/>
    <w:rsid w:val="004F2A96"/>
    <w:rsid w:val="004F5F00"/>
    <w:rsid w:val="00504109"/>
    <w:rsid w:val="00516CB9"/>
    <w:rsid w:val="00520693"/>
    <w:rsid w:val="00524C5D"/>
    <w:rsid w:val="00530098"/>
    <w:rsid w:val="0053350B"/>
    <w:rsid w:val="00540370"/>
    <w:rsid w:val="00541A42"/>
    <w:rsid w:val="00545851"/>
    <w:rsid w:val="005466F2"/>
    <w:rsid w:val="00547F1F"/>
    <w:rsid w:val="00551549"/>
    <w:rsid w:val="00552729"/>
    <w:rsid w:val="005556AE"/>
    <w:rsid w:val="00556EA2"/>
    <w:rsid w:val="00560FA5"/>
    <w:rsid w:val="005619ED"/>
    <w:rsid w:val="00561C6F"/>
    <w:rsid w:val="005676F1"/>
    <w:rsid w:val="00572E3C"/>
    <w:rsid w:val="00573E11"/>
    <w:rsid w:val="00574201"/>
    <w:rsid w:val="00575D49"/>
    <w:rsid w:val="00575D7D"/>
    <w:rsid w:val="005767A3"/>
    <w:rsid w:val="00576B20"/>
    <w:rsid w:val="0057771C"/>
    <w:rsid w:val="00577878"/>
    <w:rsid w:val="00577966"/>
    <w:rsid w:val="005837BB"/>
    <w:rsid w:val="00595424"/>
    <w:rsid w:val="005A0654"/>
    <w:rsid w:val="005A0C47"/>
    <w:rsid w:val="005A0C60"/>
    <w:rsid w:val="005A238C"/>
    <w:rsid w:val="005A33CD"/>
    <w:rsid w:val="005A35A4"/>
    <w:rsid w:val="005A48C5"/>
    <w:rsid w:val="005A5D45"/>
    <w:rsid w:val="005B405E"/>
    <w:rsid w:val="005C11D1"/>
    <w:rsid w:val="005C2144"/>
    <w:rsid w:val="005D1DFD"/>
    <w:rsid w:val="005D5893"/>
    <w:rsid w:val="005E00A0"/>
    <w:rsid w:val="005E2297"/>
    <w:rsid w:val="005E36C2"/>
    <w:rsid w:val="005E5728"/>
    <w:rsid w:val="005E6428"/>
    <w:rsid w:val="005F002B"/>
    <w:rsid w:val="005F3DA4"/>
    <w:rsid w:val="005F7584"/>
    <w:rsid w:val="00600A91"/>
    <w:rsid w:val="00601BDE"/>
    <w:rsid w:val="0060230A"/>
    <w:rsid w:val="00605AA2"/>
    <w:rsid w:val="006110D9"/>
    <w:rsid w:val="00612CC5"/>
    <w:rsid w:val="0061452F"/>
    <w:rsid w:val="00617FE9"/>
    <w:rsid w:val="00622164"/>
    <w:rsid w:val="0062284E"/>
    <w:rsid w:val="006236F1"/>
    <w:rsid w:val="0063010A"/>
    <w:rsid w:val="0064091A"/>
    <w:rsid w:val="00641E9E"/>
    <w:rsid w:val="00643ACC"/>
    <w:rsid w:val="00644C45"/>
    <w:rsid w:val="0064632A"/>
    <w:rsid w:val="00646690"/>
    <w:rsid w:val="00650C93"/>
    <w:rsid w:val="00651BD4"/>
    <w:rsid w:val="00651D32"/>
    <w:rsid w:val="0066321C"/>
    <w:rsid w:val="00676377"/>
    <w:rsid w:val="006766D7"/>
    <w:rsid w:val="00682387"/>
    <w:rsid w:val="00687BEA"/>
    <w:rsid w:val="00690BC7"/>
    <w:rsid w:val="00691622"/>
    <w:rsid w:val="00692765"/>
    <w:rsid w:val="006A0265"/>
    <w:rsid w:val="006A59C8"/>
    <w:rsid w:val="006B77D4"/>
    <w:rsid w:val="006C169F"/>
    <w:rsid w:val="006C18AC"/>
    <w:rsid w:val="006C29E6"/>
    <w:rsid w:val="006C43ED"/>
    <w:rsid w:val="006C6191"/>
    <w:rsid w:val="006C6A66"/>
    <w:rsid w:val="006D0DE0"/>
    <w:rsid w:val="006D2436"/>
    <w:rsid w:val="006D2481"/>
    <w:rsid w:val="006D3F86"/>
    <w:rsid w:val="006D5666"/>
    <w:rsid w:val="006E1251"/>
    <w:rsid w:val="006E2A48"/>
    <w:rsid w:val="006E2D46"/>
    <w:rsid w:val="006E6CE0"/>
    <w:rsid w:val="006E6EFF"/>
    <w:rsid w:val="006F0CC9"/>
    <w:rsid w:val="006F3376"/>
    <w:rsid w:val="006F5E79"/>
    <w:rsid w:val="00701AC6"/>
    <w:rsid w:val="00702DBE"/>
    <w:rsid w:val="00713E39"/>
    <w:rsid w:val="00714803"/>
    <w:rsid w:val="0071745A"/>
    <w:rsid w:val="00722431"/>
    <w:rsid w:val="007243FA"/>
    <w:rsid w:val="007278AC"/>
    <w:rsid w:val="00732DD8"/>
    <w:rsid w:val="00732E9F"/>
    <w:rsid w:val="0073324A"/>
    <w:rsid w:val="00734038"/>
    <w:rsid w:val="00734283"/>
    <w:rsid w:val="00745506"/>
    <w:rsid w:val="00747A23"/>
    <w:rsid w:val="0076453D"/>
    <w:rsid w:val="00764941"/>
    <w:rsid w:val="00765D2F"/>
    <w:rsid w:val="00771980"/>
    <w:rsid w:val="00775D91"/>
    <w:rsid w:val="00782965"/>
    <w:rsid w:val="007830E5"/>
    <w:rsid w:val="00792683"/>
    <w:rsid w:val="00796530"/>
    <w:rsid w:val="007B0CC4"/>
    <w:rsid w:val="007B0E91"/>
    <w:rsid w:val="007B1F36"/>
    <w:rsid w:val="007B30EB"/>
    <w:rsid w:val="007B77FE"/>
    <w:rsid w:val="007D7263"/>
    <w:rsid w:val="007E0FD7"/>
    <w:rsid w:val="007E74B6"/>
    <w:rsid w:val="007F178A"/>
    <w:rsid w:val="007F70B0"/>
    <w:rsid w:val="007F713F"/>
    <w:rsid w:val="00802611"/>
    <w:rsid w:val="00804286"/>
    <w:rsid w:val="00805358"/>
    <w:rsid w:val="00810B2D"/>
    <w:rsid w:val="00812E5B"/>
    <w:rsid w:val="00820535"/>
    <w:rsid w:val="00822299"/>
    <w:rsid w:val="00824079"/>
    <w:rsid w:val="00824C8B"/>
    <w:rsid w:val="00824D72"/>
    <w:rsid w:val="00825005"/>
    <w:rsid w:val="0082726E"/>
    <w:rsid w:val="00827669"/>
    <w:rsid w:val="00830323"/>
    <w:rsid w:val="00834E7F"/>
    <w:rsid w:val="00835D8E"/>
    <w:rsid w:val="0084125C"/>
    <w:rsid w:val="00841276"/>
    <w:rsid w:val="00842883"/>
    <w:rsid w:val="00851B32"/>
    <w:rsid w:val="008570C1"/>
    <w:rsid w:val="00866B39"/>
    <w:rsid w:val="008708AD"/>
    <w:rsid w:val="0087160E"/>
    <w:rsid w:val="00875E6B"/>
    <w:rsid w:val="0088608E"/>
    <w:rsid w:val="008907B0"/>
    <w:rsid w:val="00895A82"/>
    <w:rsid w:val="008B0E7A"/>
    <w:rsid w:val="008B4BEE"/>
    <w:rsid w:val="008B583D"/>
    <w:rsid w:val="008C2D78"/>
    <w:rsid w:val="008C3D55"/>
    <w:rsid w:val="008C545D"/>
    <w:rsid w:val="008C6323"/>
    <w:rsid w:val="008C6888"/>
    <w:rsid w:val="008E6CE2"/>
    <w:rsid w:val="008F0A0F"/>
    <w:rsid w:val="008F6BEF"/>
    <w:rsid w:val="00901296"/>
    <w:rsid w:val="00905600"/>
    <w:rsid w:val="00905C1F"/>
    <w:rsid w:val="00910439"/>
    <w:rsid w:val="009131EE"/>
    <w:rsid w:val="009173F1"/>
    <w:rsid w:val="00921344"/>
    <w:rsid w:val="00926E30"/>
    <w:rsid w:val="009319D3"/>
    <w:rsid w:val="00932172"/>
    <w:rsid w:val="00943D87"/>
    <w:rsid w:val="00947C57"/>
    <w:rsid w:val="00952E0D"/>
    <w:rsid w:val="0095472F"/>
    <w:rsid w:val="00956082"/>
    <w:rsid w:val="0096750A"/>
    <w:rsid w:val="00967C2B"/>
    <w:rsid w:val="009727B7"/>
    <w:rsid w:val="00973A0F"/>
    <w:rsid w:val="009741AE"/>
    <w:rsid w:val="00981D2B"/>
    <w:rsid w:val="0098248C"/>
    <w:rsid w:val="00986A04"/>
    <w:rsid w:val="00992522"/>
    <w:rsid w:val="00994672"/>
    <w:rsid w:val="0099533A"/>
    <w:rsid w:val="009954F1"/>
    <w:rsid w:val="00995750"/>
    <w:rsid w:val="009A1673"/>
    <w:rsid w:val="009B2510"/>
    <w:rsid w:val="009B3CEF"/>
    <w:rsid w:val="009C4238"/>
    <w:rsid w:val="009C6136"/>
    <w:rsid w:val="009C789D"/>
    <w:rsid w:val="009D0277"/>
    <w:rsid w:val="009D2D61"/>
    <w:rsid w:val="009D49FF"/>
    <w:rsid w:val="009D4CB5"/>
    <w:rsid w:val="009D6AB6"/>
    <w:rsid w:val="009E4D6C"/>
    <w:rsid w:val="009E6B05"/>
    <w:rsid w:val="009E7D86"/>
    <w:rsid w:val="009E7FF9"/>
    <w:rsid w:val="009F711C"/>
    <w:rsid w:val="00A03031"/>
    <w:rsid w:val="00A04857"/>
    <w:rsid w:val="00A05905"/>
    <w:rsid w:val="00A05EE6"/>
    <w:rsid w:val="00A121E2"/>
    <w:rsid w:val="00A12A7C"/>
    <w:rsid w:val="00A20D8B"/>
    <w:rsid w:val="00A21B53"/>
    <w:rsid w:val="00A22D5A"/>
    <w:rsid w:val="00A33C6C"/>
    <w:rsid w:val="00A33F91"/>
    <w:rsid w:val="00A359E4"/>
    <w:rsid w:val="00A37B22"/>
    <w:rsid w:val="00A41B4B"/>
    <w:rsid w:val="00A459BD"/>
    <w:rsid w:val="00A52838"/>
    <w:rsid w:val="00A57852"/>
    <w:rsid w:val="00A612B9"/>
    <w:rsid w:val="00A64D77"/>
    <w:rsid w:val="00A70E35"/>
    <w:rsid w:val="00A74D44"/>
    <w:rsid w:val="00A81020"/>
    <w:rsid w:val="00A84744"/>
    <w:rsid w:val="00A87649"/>
    <w:rsid w:val="00A911A1"/>
    <w:rsid w:val="00A92AAD"/>
    <w:rsid w:val="00A93EFA"/>
    <w:rsid w:val="00A96EE4"/>
    <w:rsid w:val="00AA1FCF"/>
    <w:rsid w:val="00AA2332"/>
    <w:rsid w:val="00AA43DA"/>
    <w:rsid w:val="00AC1D0B"/>
    <w:rsid w:val="00AC6305"/>
    <w:rsid w:val="00AC7A47"/>
    <w:rsid w:val="00AD5730"/>
    <w:rsid w:val="00AE38CC"/>
    <w:rsid w:val="00AF08E0"/>
    <w:rsid w:val="00AF2A35"/>
    <w:rsid w:val="00AF4887"/>
    <w:rsid w:val="00AF6B95"/>
    <w:rsid w:val="00B11357"/>
    <w:rsid w:val="00B118D0"/>
    <w:rsid w:val="00B13C4B"/>
    <w:rsid w:val="00B1571B"/>
    <w:rsid w:val="00B16F54"/>
    <w:rsid w:val="00B2228D"/>
    <w:rsid w:val="00B243A7"/>
    <w:rsid w:val="00B27A9E"/>
    <w:rsid w:val="00B308FD"/>
    <w:rsid w:val="00B31047"/>
    <w:rsid w:val="00B360AC"/>
    <w:rsid w:val="00B407C9"/>
    <w:rsid w:val="00B42F57"/>
    <w:rsid w:val="00B51AE5"/>
    <w:rsid w:val="00B61D14"/>
    <w:rsid w:val="00B63069"/>
    <w:rsid w:val="00B66CBC"/>
    <w:rsid w:val="00B66E6F"/>
    <w:rsid w:val="00B678D4"/>
    <w:rsid w:val="00B70BB5"/>
    <w:rsid w:val="00B8011C"/>
    <w:rsid w:val="00B82DC1"/>
    <w:rsid w:val="00B83744"/>
    <w:rsid w:val="00B85D6E"/>
    <w:rsid w:val="00B874B1"/>
    <w:rsid w:val="00B87F92"/>
    <w:rsid w:val="00B90A8E"/>
    <w:rsid w:val="00BA0319"/>
    <w:rsid w:val="00BA3A71"/>
    <w:rsid w:val="00BA4459"/>
    <w:rsid w:val="00BB1A03"/>
    <w:rsid w:val="00BB2F95"/>
    <w:rsid w:val="00BB4E53"/>
    <w:rsid w:val="00BB667D"/>
    <w:rsid w:val="00BC01F5"/>
    <w:rsid w:val="00BC1234"/>
    <w:rsid w:val="00BC635B"/>
    <w:rsid w:val="00BD19FA"/>
    <w:rsid w:val="00BD1ABB"/>
    <w:rsid w:val="00BD20D4"/>
    <w:rsid w:val="00BD3AB4"/>
    <w:rsid w:val="00BD3BD2"/>
    <w:rsid w:val="00BD3F2B"/>
    <w:rsid w:val="00BD7356"/>
    <w:rsid w:val="00BE1E0D"/>
    <w:rsid w:val="00BE2E85"/>
    <w:rsid w:val="00BE4BF4"/>
    <w:rsid w:val="00BE5B2F"/>
    <w:rsid w:val="00BE786F"/>
    <w:rsid w:val="00BF0BF8"/>
    <w:rsid w:val="00BF1E31"/>
    <w:rsid w:val="00BF576F"/>
    <w:rsid w:val="00BF6BC2"/>
    <w:rsid w:val="00C0649F"/>
    <w:rsid w:val="00C06AA3"/>
    <w:rsid w:val="00C06EE1"/>
    <w:rsid w:val="00C12921"/>
    <w:rsid w:val="00C24CF6"/>
    <w:rsid w:val="00C26AF6"/>
    <w:rsid w:val="00C31CAA"/>
    <w:rsid w:val="00C37070"/>
    <w:rsid w:val="00C402B7"/>
    <w:rsid w:val="00C41FA0"/>
    <w:rsid w:val="00C420A1"/>
    <w:rsid w:val="00C4592E"/>
    <w:rsid w:val="00C472D0"/>
    <w:rsid w:val="00C47A28"/>
    <w:rsid w:val="00C503E1"/>
    <w:rsid w:val="00C5746C"/>
    <w:rsid w:val="00C6253F"/>
    <w:rsid w:val="00C62B00"/>
    <w:rsid w:val="00C6449F"/>
    <w:rsid w:val="00C66F51"/>
    <w:rsid w:val="00C71F6B"/>
    <w:rsid w:val="00C75E5C"/>
    <w:rsid w:val="00C8105D"/>
    <w:rsid w:val="00C8256C"/>
    <w:rsid w:val="00C832CC"/>
    <w:rsid w:val="00C94B19"/>
    <w:rsid w:val="00C968DF"/>
    <w:rsid w:val="00C96915"/>
    <w:rsid w:val="00CA0C65"/>
    <w:rsid w:val="00CA1220"/>
    <w:rsid w:val="00CA5559"/>
    <w:rsid w:val="00CA6A19"/>
    <w:rsid w:val="00CB1B6C"/>
    <w:rsid w:val="00CB7D9C"/>
    <w:rsid w:val="00CC091C"/>
    <w:rsid w:val="00CC0F1D"/>
    <w:rsid w:val="00CC51E4"/>
    <w:rsid w:val="00CC55E7"/>
    <w:rsid w:val="00CD3E71"/>
    <w:rsid w:val="00CD447E"/>
    <w:rsid w:val="00CD4AD7"/>
    <w:rsid w:val="00CE197C"/>
    <w:rsid w:val="00CE1EAB"/>
    <w:rsid w:val="00CE6842"/>
    <w:rsid w:val="00CF3062"/>
    <w:rsid w:val="00CF43CC"/>
    <w:rsid w:val="00D00C86"/>
    <w:rsid w:val="00D00D52"/>
    <w:rsid w:val="00D02EDF"/>
    <w:rsid w:val="00D03632"/>
    <w:rsid w:val="00D10BE1"/>
    <w:rsid w:val="00D1213C"/>
    <w:rsid w:val="00D17E53"/>
    <w:rsid w:val="00D2158B"/>
    <w:rsid w:val="00D22560"/>
    <w:rsid w:val="00D23F9A"/>
    <w:rsid w:val="00D322E4"/>
    <w:rsid w:val="00D33322"/>
    <w:rsid w:val="00D3507F"/>
    <w:rsid w:val="00D35725"/>
    <w:rsid w:val="00D35FF8"/>
    <w:rsid w:val="00D416EA"/>
    <w:rsid w:val="00D44C9A"/>
    <w:rsid w:val="00D4710B"/>
    <w:rsid w:val="00D47FDF"/>
    <w:rsid w:val="00D50FA6"/>
    <w:rsid w:val="00D54B9D"/>
    <w:rsid w:val="00D553DD"/>
    <w:rsid w:val="00D60CDA"/>
    <w:rsid w:val="00D619A6"/>
    <w:rsid w:val="00D638E2"/>
    <w:rsid w:val="00D64F87"/>
    <w:rsid w:val="00D70C71"/>
    <w:rsid w:val="00D72212"/>
    <w:rsid w:val="00D72E9A"/>
    <w:rsid w:val="00D82A90"/>
    <w:rsid w:val="00D8420E"/>
    <w:rsid w:val="00D86708"/>
    <w:rsid w:val="00D872A6"/>
    <w:rsid w:val="00D926A4"/>
    <w:rsid w:val="00DA0262"/>
    <w:rsid w:val="00DA30C2"/>
    <w:rsid w:val="00DB36B6"/>
    <w:rsid w:val="00DB36E6"/>
    <w:rsid w:val="00DB6F11"/>
    <w:rsid w:val="00DC11CD"/>
    <w:rsid w:val="00DC1624"/>
    <w:rsid w:val="00DC1767"/>
    <w:rsid w:val="00DC6508"/>
    <w:rsid w:val="00DD46AE"/>
    <w:rsid w:val="00DD5B66"/>
    <w:rsid w:val="00DE39C8"/>
    <w:rsid w:val="00DE5DC9"/>
    <w:rsid w:val="00DE6655"/>
    <w:rsid w:val="00DF0D73"/>
    <w:rsid w:val="00DF12E5"/>
    <w:rsid w:val="00DF224B"/>
    <w:rsid w:val="00DF2B77"/>
    <w:rsid w:val="00DF6293"/>
    <w:rsid w:val="00DF660C"/>
    <w:rsid w:val="00DF7CB8"/>
    <w:rsid w:val="00E04263"/>
    <w:rsid w:val="00E1156B"/>
    <w:rsid w:val="00E17ADB"/>
    <w:rsid w:val="00E20A2E"/>
    <w:rsid w:val="00E272BA"/>
    <w:rsid w:val="00E27C1F"/>
    <w:rsid w:val="00E32F31"/>
    <w:rsid w:val="00E34C45"/>
    <w:rsid w:val="00E35471"/>
    <w:rsid w:val="00E4368F"/>
    <w:rsid w:val="00E514A5"/>
    <w:rsid w:val="00E62E5E"/>
    <w:rsid w:val="00E63917"/>
    <w:rsid w:val="00E67D68"/>
    <w:rsid w:val="00E72355"/>
    <w:rsid w:val="00E7394D"/>
    <w:rsid w:val="00E748A3"/>
    <w:rsid w:val="00E81042"/>
    <w:rsid w:val="00E940F1"/>
    <w:rsid w:val="00E96E01"/>
    <w:rsid w:val="00EB2A16"/>
    <w:rsid w:val="00EB5213"/>
    <w:rsid w:val="00EC3A6E"/>
    <w:rsid w:val="00EC3FE9"/>
    <w:rsid w:val="00EC4604"/>
    <w:rsid w:val="00ED0D9D"/>
    <w:rsid w:val="00ED5C74"/>
    <w:rsid w:val="00ED6B36"/>
    <w:rsid w:val="00ED7A0B"/>
    <w:rsid w:val="00EF3013"/>
    <w:rsid w:val="00EF50D4"/>
    <w:rsid w:val="00EF5F1C"/>
    <w:rsid w:val="00EF7A31"/>
    <w:rsid w:val="00F00CC1"/>
    <w:rsid w:val="00F01449"/>
    <w:rsid w:val="00F01508"/>
    <w:rsid w:val="00F03583"/>
    <w:rsid w:val="00F05ACC"/>
    <w:rsid w:val="00F0742B"/>
    <w:rsid w:val="00F12CFE"/>
    <w:rsid w:val="00F12F7B"/>
    <w:rsid w:val="00F142BF"/>
    <w:rsid w:val="00F143B7"/>
    <w:rsid w:val="00F2106C"/>
    <w:rsid w:val="00F23079"/>
    <w:rsid w:val="00F269D6"/>
    <w:rsid w:val="00F35C8D"/>
    <w:rsid w:val="00F35F39"/>
    <w:rsid w:val="00F36140"/>
    <w:rsid w:val="00F414F8"/>
    <w:rsid w:val="00F4324E"/>
    <w:rsid w:val="00F43F91"/>
    <w:rsid w:val="00F445D7"/>
    <w:rsid w:val="00F45EA0"/>
    <w:rsid w:val="00F46DE5"/>
    <w:rsid w:val="00F477BF"/>
    <w:rsid w:val="00F510B3"/>
    <w:rsid w:val="00F541E8"/>
    <w:rsid w:val="00F561EC"/>
    <w:rsid w:val="00F63A36"/>
    <w:rsid w:val="00F64BED"/>
    <w:rsid w:val="00F73272"/>
    <w:rsid w:val="00F809F6"/>
    <w:rsid w:val="00F81F1A"/>
    <w:rsid w:val="00F8405B"/>
    <w:rsid w:val="00F91A7F"/>
    <w:rsid w:val="00F92A92"/>
    <w:rsid w:val="00F92AF6"/>
    <w:rsid w:val="00F93FAB"/>
    <w:rsid w:val="00F96F1E"/>
    <w:rsid w:val="00FA2162"/>
    <w:rsid w:val="00FA5552"/>
    <w:rsid w:val="00FA6BC0"/>
    <w:rsid w:val="00FA712D"/>
    <w:rsid w:val="00FB1660"/>
    <w:rsid w:val="00FB1DE1"/>
    <w:rsid w:val="00FC67C0"/>
    <w:rsid w:val="00FD56CC"/>
    <w:rsid w:val="00FD7B5D"/>
    <w:rsid w:val="00FE06EE"/>
    <w:rsid w:val="00FE1FBE"/>
    <w:rsid w:val="00FE227D"/>
    <w:rsid w:val="00FE3A9B"/>
    <w:rsid w:val="00FE67E3"/>
    <w:rsid w:val="00FE6E53"/>
    <w:rsid w:val="13F8F75F"/>
    <w:rsid w:val="15A77A30"/>
    <w:rsid w:val="1727071A"/>
    <w:rsid w:val="4B78372F"/>
    <w:rsid w:val="4D43445E"/>
    <w:rsid w:val="4F9E616E"/>
    <w:rsid w:val="6DECA75B"/>
    <w:rsid w:val="78ACD189"/>
    <w:rsid w:val="79C931E7"/>
    <w:rsid w:val="79CFFE73"/>
    <w:rsid w:val="7DF4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051A"/>
  <w15:chartTrackingRefBased/>
  <w15:docId w15:val="{3ACBD8A6-10B3-4AFA-B01C-8C1FE6C2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A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46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C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54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66"/>
  </w:style>
  <w:style w:type="paragraph" w:styleId="Footer">
    <w:name w:val="footer"/>
    <w:basedOn w:val="Normal"/>
    <w:link w:val="Footer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66"/>
  </w:style>
  <w:style w:type="paragraph" w:styleId="ListParagraph">
    <w:name w:val="List Paragraph"/>
    <w:basedOn w:val="Normal"/>
    <w:uiPriority w:val="34"/>
    <w:qFormat/>
    <w:rsid w:val="00AC1D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037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746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8DF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0BC7"/>
    <w:rPr>
      <w:rFonts w:ascii="Times New Roman" w:eastAsiaTheme="majorEastAsia" w:hAnsi="Times New Roman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7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D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4D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4D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D1ABB"/>
    <w:pPr>
      <w:spacing w:after="240" w:line="240" w:lineRule="auto"/>
      <w:ind w:firstLine="0"/>
      <w:jc w:val="center"/>
    </w:pPr>
    <w:rPr>
      <w:rFonts w:ascii="Times New Roman" w:hAnsi="Times New Roman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554A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4125C"/>
    <w:pPr>
      <w:spacing w:after="0"/>
    </w:pPr>
  </w:style>
  <w:style w:type="paragraph" w:customStyle="1" w:styleId="paragraph">
    <w:name w:val="paragraph"/>
    <w:basedOn w:val="Normal"/>
    <w:rsid w:val="00395F2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95F22"/>
  </w:style>
  <w:style w:type="character" w:customStyle="1" w:styleId="eop">
    <w:name w:val="eop"/>
    <w:basedOn w:val="DefaultParagraphFont"/>
    <w:rsid w:val="00395F22"/>
  </w:style>
  <w:style w:type="table" w:customStyle="1" w:styleId="TableGrid0">
    <w:name w:val="TableGrid"/>
    <w:rsid w:val="00175E9D"/>
    <w:pPr>
      <w:spacing w:after="0" w:line="240" w:lineRule="auto"/>
      <w:ind w:firstLine="0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E2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ithub.com/vuthinh0301/BTL_LTNC-quan-ly-quan-cafe.git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9612E24A31348B5951F20F052821B" ma:contentTypeVersion="8" ma:contentTypeDescription="Create a new document." ma:contentTypeScope="" ma:versionID="cead7b0aef3e0aac76323c5648e9cc7f">
  <xsd:schema xmlns:xsd="http://www.w3.org/2001/XMLSchema" xmlns:xs="http://www.w3.org/2001/XMLSchema" xmlns:p="http://schemas.microsoft.com/office/2006/metadata/properties" xmlns:ns2="66b93461-79f3-44af-954b-acc8e441733c" xmlns:ns3="a3759d67-bd93-45f2-a064-149aa4e9ef8f" targetNamespace="http://schemas.microsoft.com/office/2006/metadata/properties" ma:root="true" ma:fieldsID="fc89051c5f8a9c96f04df21975bb6b18" ns2:_="" ns3:_="">
    <xsd:import namespace="66b93461-79f3-44af-954b-acc8e441733c"/>
    <xsd:import namespace="a3759d67-bd93-45f2-a064-149aa4e9ef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3461-79f3-44af-954b-acc8e441733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59d67-bd93-45f2-a064-149aa4e9ef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c59db8-c8fc-4038-af58-e5ba06e117f0}" ma:internalName="TaxCatchAll" ma:showField="CatchAllData" ma:web="a3759d67-bd93-45f2-a064-149aa4e9e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759d67-bd93-45f2-a064-149aa4e9ef8f" xsi:nil="true"/>
    <lcf76f155ced4ddcb4097134ff3c332f xmlns="66b93461-79f3-44af-954b-acc8e44173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C8373-6841-4C0B-BED8-642258EE7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3461-79f3-44af-954b-acc8e441733c"/>
    <ds:schemaRef ds:uri="a3759d67-bd93-45f2-a064-149aa4e9e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B438E-87EA-412A-A8A4-5A478029D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166DA-B712-4F0F-9CB6-0158F1B06850}">
  <ds:schemaRefs>
    <ds:schemaRef ds:uri="http://schemas.microsoft.com/office/2006/metadata/properties"/>
    <ds:schemaRef ds:uri="http://schemas.microsoft.com/office/infopath/2007/PartnerControls"/>
    <ds:schemaRef ds:uri="a3759d67-bd93-45f2-a064-149aa4e9ef8f"/>
    <ds:schemaRef ds:uri="66b93461-79f3-44af-954b-acc8e441733c"/>
  </ds:schemaRefs>
</ds:datastoreItem>
</file>

<file path=customXml/itemProps4.xml><?xml version="1.0" encoding="utf-8"?>
<ds:datastoreItem xmlns:ds="http://schemas.openxmlformats.org/officeDocument/2006/customXml" ds:itemID="{4EB0EF53-3624-4166-B9E4-38BF01219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ên đề tà</vt:lpstr>
      <vt:lpstr>Tên đề tà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ề tà</dc:title>
  <dc:subject/>
  <dc:creator>Mã lớp_tên nhm</dc:creator>
  <cp:keywords/>
  <dc:description/>
  <cp:lastModifiedBy>VU DUC THINH 20182806</cp:lastModifiedBy>
  <cp:revision>2</cp:revision>
  <dcterms:created xsi:type="dcterms:W3CDTF">2022-08-20T06:17:00Z</dcterms:created>
  <dcterms:modified xsi:type="dcterms:W3CDTF">2022-08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01CC6265AF4F8BA1325538829AC8</vt:lpwstr>
  </property>
  <property fmtid="{D5CDD505-2E9C-101B-9397-08002B2CF9AE}" pid="3" name="MediaServiceImageTags">
    <vt:lpwstr/>
  </property>
</Properties>
</file>